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D01" w:rsidRPr="00242F10" w:rsidRDefault="00553D01" w:rsidP="00242F10">
      <w:pPr>
        <w:pStyle w:val="Titre1"/>
      </w:pPr>
      <w:bookmarkStart w:id="0" w:name="_Toc475438070"/>
      <w:bookmarkStart w:id="1" w:name="_Toc481157654"/>
      <w:bookmarkStart w:id="2" w:name="_Hlk481485944"/>
      <w:bookmarkEnd w:id="2"/>
      <w:r w:rsidRPr="00242F10">
        <w:t>Introduction.</w:t>
      </w:r>
      <w:bookmarkEnd w:id="0"/>
      <w:bookmarkEnd w:id="1"/>
    </w:p>
    <w:p w:rsidR="00553D01" w:rsidRPr="00242F10" w:rsidRDefault="00553D01" w:rsidP="00242F10">
      <w:pPr>
        <w:pStyle w:val="Titre2"/>
      </w:pPr>
      <w:bookmarkStart w:id="3" w:name="_Toc475438071"/>
      <w:bookmarkStart w:id="4" w:name="_Toc481157655"/>
      <w:r w:rsidRPr="00242F10">
        <w:t>L’entreprise.</w:t>
      </w:r>
      <w:bookmarkEnd w:id="3"/>
      <w:bookmarkEnd w:id="4"/>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5" w:name="_Toc475438073"/>
      <w:bookmarkStart w:id="6" w:name="_Toc481157656"/>
      <w:r w:rsidRPr="00242F10">
        <w:t>Le cahier des charges.</w:t>
      </w:r>
      <w:bookmarkEnd w:id="5"/>
      <w:bookmarkEnd w:id="6"/>
    </w:p>
    <w:p w:rsidR="0005565F" w:rsidRPr="00242F10" w:rsidRDefault="0005565F" w:rsidP="00242F10">
      <w:pPr>
        <w:pStyle w:val="Titre3"/>
      </w:pPr>
      <w:bookmarkStart w:id="7" w:name="_Toc481157657"/>
      <w:r w:rsidRPr="00242F10">
        <w:t>Le contexte</w:t>
      </w:r>
      <w:bookmarkEnd w:id="7"/>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BF11A5">
      <w:r>
        <w:t>Un ensemble de « cmdlets » (ou fonctions) PowerShell, chacune effectuant une opération atomique sus le système</w:t>
      </w:r>
    </w:p>
    <w:p w:rsidR="00BF11A5" w:rsidRDefault="00BF11A5" w:rsidP="00BF11A5">
      <w:r>
        <w:t>Un « engine » qui est alimenté par trois inputs :</w:t>
      </w:r>
    </w:p>
    <w:p w:rsidR="00BF11A5" w:rsidRDefault="00BF11A5" w:rsidP="00BF11A5">
      <w:pPr>
        <w:pStyle w:val="Paragraphedeliste"/>
        <w:numPr>
          <w:ilvl w:val="0"/>
          <w:numId w:val="18"/>
        </w:numPr>
      </w:pPr>
      <w:r>
        <w:lastRenderedPageBreak/>
        <w:t>Un fichier XML de métadonnées, décrivant les constantes à appliquer à un environnement ;</w:t>
      </w:r>
    </w:p>
    <w:p w:rsidR="00BF11A5" w:rsidRDefault="00BF11A5" w:rsidP="00BF11A5">
      <w:pPr>
        <w:pStyle w:val="Paragraphedeliste"/>
        <w:numPr>
          <w:ilvl w:val="0"/>
          <w:numId w:val="17"/>
        </w:numPr>
      </w:pPr>
      <w:r>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BF11A5">
      <w:pPr>
        <w:pStyle w:val="Paragraphedeliste"/>
        <w:numPr>
          <w:ilvl w:val="0"/>
          <w:numId w:val="18"/>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8" w:name="_Toc481157658"/>
      <w:r w:rsidRPr="00242F10">
        <w:t>Les objectifs</w:t>
      </w:r>
      <w:bookmarkEnd w:id="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P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553D01" w:rsidRPr="00EB7749" w:rsidRDefault="00553D01" w:rsidP="00553D01">
      <w:pPr>
        <w:rPr>
          <w:rFonts w:cs="Times New Roman"/>
        </w:rPr>
      </w:pPr>
      <w:r w:rsidRPr="00EB7749">
        <w:rPr>
          <w:rFonts w:cs="Times New Roman"/>
        </w:rPr>
        <w:br w:type="page"/>
      </w:r>
    </w:p>
    <w:p w:rsidR="00553D01" w:rsidRPr="00242F10" w:rsidRDefault="00553D01" w:rsidP="00242F10">
      <w:pPr>
        <w:pStyle w:val="Titre1"/>
      </w:pPr>
      <w:bookmarkStart w:id="9" w:name="_Toc475438068"/>
      <w:bookmarkStart w:id="10" w:name="_Toc481157659"/>
      <w:r w:rsidRPr="00242F10">
        <w:lastRenderedPageBreak/>
        <w:t>Remerciements.</w:t>
      </w:r>
      <w:bookmarkEnd w:id="9"/>
      <w:bookmarkEnd w:id="10"/>
    </w:p>
    <w:p w:rsidR="00B169D6" w:rsidRPr="00242F10" w:rsidRDefault="002D058A" w:rsidP="00242F10">
      <w:pPr>
        <w:pStyle w:val="Titre1"/>
      </w:pPr>
      <w:bookmarkStart w:id="11" w:name="_Toc475438069"/>
      <w:bookmarkStart w:id="12" w:name="_Toc481157660"/>
      <w:r w:rsidRPr="00242F10">
        <w:t>Table des matières</w:t>
      </w:r>
      <w:r w:rsidR="00B169D6" w:rsidRPr="00242F10">
        <w:t>.</w:t>
      </w:r>
      <w:bookmarkEnd w:id="11"/>
      <w:bookmarkEnd w:id="12"/>
    </w:p>
    <w:sdt>
      <w:sdtPr>
        <w:rPr>
          <w:rFonts w:ascii="Times New Roman" w:eastAsiaTheme="minorHAnsi" w:hAnsi="Times New Roman" w:cs="Times New Roman"/>
          <w:color w:val="auto"/>
          <w:sz w:val="24"/>
          <w:szCs w:val="22"/>
          <w:lang w:val="fr-FR" w:eastAsia="en-US"/>
        </w:rPr>
        <w:id w:val="-1893422727"/>
        <w:docPartObj>
          <w:docPartGallery w:val="Table of Contents"/>
          <w:docPartUnique/>
        </w:docPartObj>
      </w:sdtPr>
      <w:sdtEndPr>
        <w:rPr>
          <w:b/>
          <w:bCs/>
        </w:rPr>
      </w:sdtEndPr>
      <w:sdtContent>
        <w:p w:rsidR="00332F3A" w:rsidRPr="00EB7749" w:rsidRDefault="00332F3A">
          <w:pPr>
            <w:pStyle w:val="En-ttedetabledesmatires"/>
            <w:rPr>
              <w:rFonts w:ascii="Times New Roman" w:hAnsi="Times New Roman" w:cs="Times New Roman"/>
            </w:rPr>
          </w:pPr>
          <w:r w:rsidRPr="00EB7749">
            <w:rPr>
              <w:rFonts w:ascii="Times New Roman" w:hAnsi="Times New Roman" w:cs="Times New Roman"/>
              <w:lang w:val="fr-FR"/>
            </w:rPr>
            <w:t>Table des matières</w:t>
          </w:r>
        </w:p>
        <w:p w:rsidR="006A2E60" w:rsidRDefault="005E715A">
          <w:pPr>
            <w:pStyle w:val="TM1"/>
            <w:tabs>
              <w:tab w:val="left" w:pos="1200"/>
              <w:tab w:val="right" w:leader="dot" w:pos="9062"/>
            </w:tabs>
            <w:rPr>
              <w:rFonts w:asciiTheme="minorHAnsi" w:eastAsiaTheme="minorEastAsia" w:hAnsiTheme="minorHAnsi"/>
              <w:b w:val="0"/>
              <w:bCs w:val="0"/>
              <w:caps w:val="0"/>
              <w:noProof/>
              <w:sz w:val="22"/>
              <w:szCs w:val="22"/>
              <w:lang w:eastAsia="fr-BE"/>
            </w:rPr>
          </w:pPr>
          <w:r w:rsidRPr="000F4817">
            <w:rPr>
              <w:rFonts w:ascii="Arial" w:hAnsi="Arial" w:cs="Arial"/>
            </w:rPr>
            <w:fldChar w:fldCharType="begin"/>
          </w:r>
          <w:r w:rsidRPr="000F4817">
            <w:rPr>
              <w:rFonts w:ascii="Arial" w:hAnsi="Arial" w:cs="Arial"/>
            </w:rPr>
            <w:instrText xml:space="preserve"> TOC \o "1-3" \h \z \u </w:instrText>
          </w:r>
          <w:r w:rsidRPr="000F4817">
            <w:rPr>
              <w:rFonts w:ascii="Arial" w:hAnsi="Arial" w:cs="Arial"/>
            </w:rPr>
            <w:fldChar w:fldCharType="separate"/>
          </w:r>
          <w:hyperlink w:anchor="_Toc481157654" w:history="1">
            <w:r w:rsidR="006A2E60" w:rsidRPr="00BC01FC">
              <w:rPr>
                <w:rStyle w:val="Lienhypertexte"/>
                <w:noProof/>
              </w:rPr>
              <w:t>1</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Introduction.</w:t>
            </w:r>
            <w:r w:rsidR="006A2E60">
              <w:rPr>
                <w:noProof/>
                <w:webHidden/>
              </w:rPr>
              <w:tab/>
            </w:r>
            <w:r w:rsidR="006A2E60">
              <w:rPr>
                <w:noProof/>
                <w:webHidden/>
              </w:rPr>
              <w:fldChar w:fldCharType="begin"/>
            </w:r>
            <w:r w:rsidR="006A2E60">
              <w:rPr>
                <w:noProof/>
                <w:webHidden/>
              </w:rPr>
              <w:instrText xml:space="preserve"> PAGEREF _Toc481157654 \h </w:instrText>
            </w:r>
            <w:r w:rsidR="006A2E60">
              <w:rPr>
                <w:noProof/>
                <w:webHidden/>
              </w:rPr>
            </w:r>
            <w:r w:rsidR="006A2E60">
              <w:rPr>
                <w:noProof/>
                <w:webHidden/>
              </w:rPr>
              <w:fldChar w:fldCharType="separate"/>
            </w:r>
            <w:r w:rsidR="006A2E60">
              <w:rPr>
                <w:noProof/>
                <w:webHidden/>
              </w:rPr>
              <w:t>1</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55" w:history="1">
            <w:r w:rsidR="006A2E60" w:rsidRPr="00BC01FC">
              <w:rPr>
                <w:rStyle w:val="Lienhypertexte"/>
                <w:noProof/>
              </w:rPr>
              <w:t>1.1</w:t>
            </w:r>
            <w:r w:rsidR="006A2E60">
              <w:rPr>
                <w:rFonts w:eastAsiaTheme="minorEastAsia"/>
                <w:b w:val="0"/>
                <w:bCs w:val="0"/>
                <w:noProof/>
                <w:sz w:val="22"/>
                <w:szCs w:val="22"/>
                <w:lang w:eastAsia="fr-BE"/>
              </w:rPr>
              <w:tab/>
            </w:r>
            <w:r w:rsidR="006A2E60" w:rsidRPr="00BC01FC">
              <w:rPr>
                <w:rStyle w:val="Lienhypertexte"/>
                <w:noProof/>
              </w:rPr>
              <w:t>L’entreprise.</w:t>
            </w:r>
            <w:r w:rsidR="006A2E60">
              <w:rPr>
                <w:noProof/>
                <w:webHidden/>
              </w:rPr>
              <w:tab/>
            </w:r>
            <w:r w:rsidR="006A2E60">
              <w:rPr>
                <w:noProof/>
                <w:webHidden/>
              </w:rPr>
              <w:fldChar w:fldCharType="begin"/>
            </w:r>
            <w:r w:rsidR="006A2E60">
              <w:rPr>
                <w:noProof/>
                <w:webHidden/>
              </w:rPr>
              <w:instrText xml:space="preserve"> PAGEREF _Toc481157655 \h </w:instrText>
            </w:r>
            <w:r w:rsidR="006A2E60">
              <w:rPr>
                <w:noProof/>
                <w:webHidden/>
              </w:rPr>
            </w:r>
            <w:r w:rsidR="006A2E60">
              <w:rPr>
                <w:noProof/>
                <w:webHidden/>
              </w:rPr>
              <w:fldChar w:fldCharType="separate"/>
            </w:r>
            <w:r w:rsidR="006A2E60">
              <w:rPr>
                <w:noProof/>
                <w:webHidden/>
              </w:rPr>
              <w:t>1</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56" w:history="1">
            <w:r w:rsidR="006A2E60" w:rsidRPr="00BC01FC">
              <w:rPr>
                <w:rStyle w:val="Lienhypertexte"/>
                <w:noProof/>
              </w:rPr>
              <w:t>1.2</w:t>
            </w:r>
            <w:r w:rsidR="006A2E60">
              <w:rPr>
                <w:rFonts w:eastAsiaTheme="minorEastAsia"/>
                <w:b w:val="0"/>
                <w:bCs w:val="0"/>
                <w:noProof/>
                <w:sz w:val="22"/>
                <w:szCs w:val="22"/>
                <w:lang w:eastAsia="fr-BE"/>
              </w:rPr>
              <w:tab/>
            </w:r>
            <w:r w:rsidR="006A2E60" w:rsidRPr="00BC01FC">
              <w:rPr>
                <w:rStyle w:val="Lienhypertexte"/>
                <w:noProof/>
              </w:rPr>
              <w:t>Le cahier des charges.</w:t>
            </w:r>
            <w:r w:rsidR="006A2E60">
              <w:rPr>
                <w:noProof/>
                <w:webHidden/>
              </w:rPr>
              <w:tab/>
            </w:r>
            <w:r w:rsidR="006A2E60">
              <w:rPr>
                <w:noProof/>
                <w:webHidden/>
              </w:rPr>
              <w:fldChar w:fldCharType="begin"/>
            </w:r>
            <w:r w:rsidR="006A2E60">
              <w:rPr>
                <w:noProof/>
                <w:webHidden/>
              </w:rPr>
              <w:instrText xml:space="preserve"> PAGEREF _Toc481157656 \h </w:instrText>
            </w:r>
            <w:r w:rsidR="006A2E60">
              <w:rPr>
                <w:noProof/>
                <w:webHidden/>
              </w:rPr>
            </w:r>
            <w:r w:rsidR="006A2E60">
              <w:rPr>
                <w:noProof/>
                <w:webHidden/>
              </w:rPr>
              <w:fldChar w:fldCharType="separate"/>
            </w:r>
            <w:r w:rsidR="006A2E60">
              <w:rPr>
                <w:noProof/>
                <w:webHidden/>
              </w:rPr>
              <w:t>1</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57" w:history="1">
            <w:r w:rsidR="006A2E60" w:rsidRPr="00BC01FC">
              <w:rPr>
                <w:rStyle w:val="Lienhypertexte"/>
                <w:noProof/>
              </w:rPr>
              <w:t>1.2.1</w:t>
            </w:r>
            <w:r w:rsidR="006A2E60">
              <w:rPr>
                <w:rFonts w:eastAsiaTheme="minorEastAsia"/>
                <w:noProof/>
                <w:sz w:val="22"/>
                <w:szCs w:val="22"/>
                <w:lang w:eastAsia="fr-BE"/>
              </w:rPr>
              <w:tab/>
            </w:r>
            <w:r w:rsidR="006A2E60" w:rsidRPr="00BC01FC">
              <w:rPr>
                <w:rStyle w:val="Lienhypertexte"/>
                <w:noProof/>
              </w:rPr>
              <w:t>Le contexte</w:t>
            </w:r>
            <w:r w:rsidR="006A2E60">
              <w:rPr>
                <w:noProof/>
                <w:webHidden/>
              </w:rPr>
              <w:tab/>
            </w:r>
            <w:r w:rsidR="006A2E60">
              <w:rPr>
                <w:noProof/>
                <w:webHidden/>
              </w:rPr>
              <w:fldChar w:fldCharType="begin"/>
            </w:r>
            <w:r w:rsidR="006A2E60">
              <w:rPr>
                <w:noProof/>
                <w:webHidden/>
              </w:rPr>
              <w:instrText xml:space="preserve"> PAGEREF _Toc481157657 \h </w:instrText>
            </w:r>
            <w:r w:rsidR="006A2E60">
              <w:rPr>
                <w:noProof/>
                <w:webHidden/>
              </w:rPr>
            </w:r>
            <w:r w:rsidR="006A2E60">
              <w:rPr>
                <w:noProof/>
                <w:webHidden/>
              </w:rPr>
              <w:fldChar w:fldCharType="separate"/>
            </w:r>
            <w:r w:rsidR="006A2E60">
              <w:rPr>
                <w:noProof/>
                <w:webHidden/>
              </w:rPr>
              <w:t>1</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58" w:history="1">
            <w:r w:rsidR="006A2E60" w:rsidRPr="00BC01FC">
              <w:rPr>
                <w:rStyle w:val="Lienhypertexte"/>
                <w:noProof/>
              </w:rPr>
              <w:t>1.2.2</w:t>
            </w:r>
            <w:r w:rsidR="006A2E60">
              <w:rPr>
                <w:rFonts w:eastAsiaTheme="minorEastAsia"/>
                <w:noProof/>
                <w:sz w:val="22"/>
                <w:szCs w:val="22"/>
                <w:lang w:eastAsia="fr-BE"/>
              </w:rPr>
              <w:tab/>
            </w:r>
            <w:r w:rsidR="006A2E60" w:rsidRPr="00BC01FC">
              <w:rPr>
                <w:rStyle w:val="Lienhypertexte"/>
                <w:noProof/>
              </w:rPr>
              <w:t>Les objectifs</w:t>
            </w:r>
            <w:r w:rsidR="006A2E60">
              <w:rPr>
                <w:noProof/>
                <w:webHidden/>
              </w:rPr>
              <w:tab/>
            </w:r>
            <w:r w:rsidR="006A2E60">
              <w:rPr>
                <w:noProof/>
                <w:webHidden/>
              </w:rPr>
              <w:fldChar w:fldCharType="begin"/>
            </w:r>
            <w:r w:rsidR="006A2E60">
              <w:rPr>
                <w:noProof/>
                <w:webHidden/>
              </w:rPr>
              <w:instrText xml:space="preserve"> PAGEREF _Toc481157658 \h </w:instrText>
            </w:r>
            <w:r w:rsidR="006A2E60">
              <w:rPr>
                <w:noProof/>
                <w:webHidden/>
              </w:rPr>
            </w:r>
            <w:r w:rsidR="006A2E60">
              <w:rPr>
                <w:noProof/>
                <w:webHidden/>
              </w:rPr>
              <w:fldChar w:fldCharType="separate"/>
            </w:r>
            <w:r w:rsidR="006A2E60">
              <w:rPr>
                <w:noProof/>
                <w:webHidden/>
              </w:rPr>
              <w:t>3</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59" w:history="1">
            <w:r w:rsidR="006A2E60" w:rsidRPr="00BC01FC">
              <w:rPr>
                <w:rStyle w:val="Lienhypertexte"/>
                <w:noProof/>
              </w:rPr>
              <w:t>2</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Remerciements.</w:t>
            </w:r>
            <w:r w:rsidR="006A2E60">
              <w:rPr>
                <w:noProof/>
                <w:webHidden/>
              </w:rPr>
              <w:tab/>
            </w:r>
            <w:r w:rsidR="006A2E60">
              <w:rPr>
                <w:noProof/>
                <w:webHidden/>
              </w:rPr>
              <w:fldChar w:fldCharType="begin"/>
            </w:r>
            <w:r w:rsidR="006A2E60">
              <w:rPr>
                <w:noProof/>
                <w:webHidden/>
              </w:rPr>
              <w:instrText xml:space="preserve"> PAGEREF _Toc481157659 \h </w:instrText>
            </w:r>
            <w:r w:rsidR="006A2E60">
              <w:rPr>
                <w:noProof/>
                <w:webHidden/>
              </w:rPr>
            </w:r>
            <w:r w:rsidR="006A2E60">
              <w:rPr>
                <w:noProof/>
                <w:webHidden/>
              </w:rPr>
              <w:fldChar w:fldCharType="separate"/>
            </w:r>
            <w:r w:rsidR="006A2E60">
              <w:rPr>
                <w:noProof/>
                <w:webHidden/>
              </w:rPr>
              <w:t>4</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60" w:history="1">
            <w:r w:rsidR="006A2E60" w:rsidRPr="00BC01FC">
              <w:rPr>
                <w:rStyle w:val="Lienhypertexte"/>
                <w:noProof/>
              </w:rPr>
              <w:t>3</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Table des matières.</w:t>
            </w:r>
            <w:r w:rsidR="006A2E60">
              <w:rPr>
                <w:noProof/>
                <w:webHidden/>
              </w:rPr>
              <w:tab/>
            </w:r>
            <w:r w:rsidR="006A2E60">
              <w:rPr>
                <w:noProof/>
                <w:webHidden/>
              </w:rPr>
              <w:fldChar w:fldCharType="begin"/>
            </w:r>
            <w:r w:rsidR="006A2E60">
              <w:rPr>
                <w:noProof/>
                <w:webHidden/>
              </w:rPr>
              <w:instrText xml:space="preserve"> PAGEREF _Toc481157660 \h </w:instrText>
            </w:r>
            <w:r w:rsidR="006A2E60">
              <w:rPr>
                <w:noProof/>
                <w:webHidden/>
              </w:rPr>
            </w:r>
            <w:r w:rsidR="006A2E60">
              <w:rPr>
                <w:noProof/>
                <w:webHidden/>
              </w:rPr>
              <w:fldChar w:fldCharType="separate"/>
            </w:r>
            <w:r w:rsidR="006A2E60">
              <w:rPr>
                <w:noProof/>
                <w:webHidden/>
              </w:rPr>
              <w:t>4</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61" w:history="1">
            <w:r w:rsidR="006A2E60" w:rsidRPr="00BC01FC">
              <w:rPr>
                <w:rStyle w:val="Lienhypertexte"/>
                <w:noProof/>
              </w:rPr>
              <w:t>4</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Table des figures.</w:t>
            </w:r>
            <w:r w:rsidR="006A2E60">
              <w:rPr>
                <w:noProof/>
                <w:webHidden/>
              </w:rPr>
              <w:tab/>
            </w:r>
            <w:r w:rsidR="006A2E60">
              <w:rPr>
                <w:noProof/>
                <w:webHidden/>
              </w:rPr>
              <w:fldChar w:fldCharType="begin"/>
            </w:r>
            <w:r w:rsidR="006A2E60">
              <w:rPr>
                <w:noProof/>
                <w:webHidden/>
              </w:rPr>
              <w:instrText xml:space="preserve"> PAGEREF _Toc481157661 \h </w:instrText>
            </w:r>
            <w:r w:rsidR="006A2E60">
              <w:rPr>
                <w:noProof/>
                <w:webHidden/>
              </w:rPr>
            </w:r>
            <w:r w:rsidR="006A2E60">
              <w:rPr>
                <w:noProof/>
                <w:webHidden/>
              </w:rPr>
              <w:fldChar w:fldCharType="separate"/>
            </w:r>
            <w:r w:rsidR="006A2E60">
              <w:rPr>
                <w:noProof/>
                <w:webHidden/>
              </w:rPr>
              <w:t>7</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62" w:history="1">
            <w:r w:rsidR="006A2E60" w:rsidRPr="00BC01FC">
              <w:rPr>
                <w:rStyle w:val="Lienhypertexte"/>
                <w:noProof/>
              </w:rPr>
              <w:t>5</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Description des outils.</w:t>
            </w:r>
            <w:r w:rsidR="006A2E60">
              <w:rPr>
                <w:noProof/>
                <w:webHidden/>
              </w:rPr>
              <w:tab/>
            </w:r>
            <w:r w:rsidR="006A2E60">
              <w:rPr>
                <w:noProof/>
                <w:webHidden/>
              </w:rPr>
              <w:fldChar w:fldCharType="begin"/>
            </w:r>
            <w:r w:rsidR="006A2E60">
              <w:rPr>
                <w:noProof/>
                <w:webHidden/>
              </w:rPr>
              <w:instrText xml:space="preserve"> PAGEREF _Toc481157662 \h </w:instrText>
            </w:r>
            <w:r w:rsidR="006A2E60">
              <w:rPr>
                <w:noProof/>
                <w:webHidden/>
              </w:rPr>
            </w:r>
            <w:r w:rsidR="006A2E60">
              <w:rPr>
                <w:noProof/>
                <w:webHidden/>
              </w:rPr>
              <w:fldChar w:fldCharType="separate"/>
            </w:r>
            <w:r w:rsidR="006A2E60">
              <w:rPr>
                <w:noProof/>
                <w:webHidden/>
              </w:rPr>
              <w:t>1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63" w:history="1">
            <w:r w:rsidR="006A2E60" w:rsidRPr="00BC01FC">
              <w:rPr>
                <w:rStyle w:val="Lienhypertexte"/>
                <w:noProof/>
              </w:rPr>
              <w:t>5.1</w:t>
            </w:r>
            <w:r w:rsidR="006A2E60">
              <w:rPr>
                <w:rFonts w:eastAsiaTheme="minorEastAsia"/>
                <w:b w:val="0"/>
                <w:bCs w:val="0"/>
                <w:noProof/>
                <w:sz w:val="22"/>
                <w:szCs w:val="22"/>
                <w:lang w:eastAsia="fr-BE"/>
              </w:rPr>
              <w:tab/>
            </w:r>
            <w:r w:rsidR="006A2E60" w:rsidRPr="00BC01FC">
              <w:rPr>
                <w:rStyle w:val="Lienhypertexte"/>
                <w:noProof/>
              </w:rPr>
              <w:t>GIT : outil de gestion de versions</w:t>
            </w:r>
            <w:r w:rsidR="006A2E60">
              <w:rPr>
                <w:noProof/>
                <w:webHidden/>
              </w:rPr>
              <w:tab/>
            </w:r>
            <w:r w:rsidR="006A2E60">
              <w:rPr>
                <w:noProof/>
                <w:webHidden/>
              </w:rPr>
              <w:fldChar w:fldCharType="begin"/>
            </w:r>
            <w:r w:rsidR="006A2E60">
              <w:rPr>
                <w:noProof/>
                <w:webHidden/>
              </w:rPr>
              <w:instrText xml:space="preserve"> PAGEREF _Toc481157663 \h </w:instrText>
            </w:r>
            <w:r w:rsidR="006A2E60">
              <w:rPr>
                <w:noProof/>
                <w:webHidden/>
              </w:rPr>
            </w:r>
            <w:r w:rsidR="006A2E60">
              <w:rPr>
                <w:noProof/>
                <w:webHidden/>
              </w:rPr>
              <w:fldChar w:fldCharType="separate"/>
            </w:r>
            <w:r w:rsidR="006A2E60">
              <w:rPr>
                <w:noProof/>
                <w:webHidden/>
              </w:rPr>
              <w:t>1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64" w:history="1">
            <w:r w:rsidR="006A2E60" w:rsidRPr="00BC01FC">
              <w:rPr>
                <w:rStyle w:val="Lienhypertexte"/>
                <w:noProof/>
              </w:rPr>
              <w:t>5.2</w:t>
            </w:r>
            <w:r w:rsidR="006A2E60">
              <w:rPr>
                <w:rFonts w:eastAsiaTheme="minorEastAsia"/>
                <w:b w:val="0"/>
                <w:bCs w:val="0"/>
                <w:noProof/>
                <w:sz w:val="22"/>
                <w:szCs w:val="22"/>
                <w:lang w:eastAsia="fr-BE"/>
              </w:rPr>
              <w:tab/>
            </w:r>
            <w:r w:rsidR="006A2E60" w:rsidRPr="00BC01FC">
              <w:rPr>
                <w:rStyle w:val="Lienhypertexte"/>
                <w:noProof/>
              </w:rPr>
              <w:t>Un langage de script.</w:t>
            </w:r>
            <w:r w:rsidR="006A2E60">
              <w:rPr>
                <w:noProof/>
                <w:webHidden/>
              </w:rPr>
              <w:tab/>
            </w:r>
            <w:r w:rsidR="006A2E60">
              <w:rPr>
                <w:noProof/>
                <w:webHidden/>
              </w:rPr>
              <w:fldChar w:fldCharType="begin"/>
            </w:r>
            <w:r w:rsidR="006A2E60">
              <w:rPr>
                <w:noProof/>
                <w:webHidden/>
              </w:rPr>
              <w:instrText xml:space="preserve"> PAGEREF _Toc481157664 \h </w:instrText>
            </w:r>
            <w:r w:rsidR="006A2E60">
              <w:rPr>
                <w:noProof/>
                <w:webHidden/>
              </w:rPr>
            </w:r>
            <w:r w:rsidR="006A2E60">
              <w:rPr>
                <w:noProof/>
                <w:webHidden/>
              </w:rPr>
              <w:fldChar w:fldCharType="separate"/>
            </w:r>
            <w:r w:rsidR="006A2E60">
              <w:rPr>
                <w:noProof/>
                <w:webHidden/>
              </w:rPr>
              <w:t>1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65" w:history="1">
            <w:r w:rsidR="006A2E60" w:rsidRPr="00BC01FC">
              <w:rPr>
                <w:rStyle w:val="Lienhypertexte"/>
                <w:noProof/>
              </w:rPr>
              <w:t>5.3</w:t>
            </w:r>
            <w:r w:rsidR="006A2E60">
              <w:rPr>
                <w:rFonts w:eastAsiaTheme="minorEastAsia"/>
                <w:b w:val="0"/>
                <w:bCs w:val="0"/>
                <w:noProof/>
                <w:sz w:val="22"/>
                <w:szCs w:val="22"/>
                <w:lang w:eastAsia="fr-BE"/>
              </w:rPr>
              <w:tab/>
            </w:r>
            <w:r w:rsidR="006A2E60" w:rsidRPr="00BC01FC">
              <w:rPr>
                <w:rStyle w:val="Lienhypertexte"/>
                <w:noProof/>
              </w:rPr>
              <w:t>Windows PowerShell</w:t>
            </w:r>
            <w:r w:rsidR="006A2E60">
              <w:rPr>
                <w:noProof/>
                <w:webHidden/>
              </w:rPr>
              <w:tab/>
            </w:r>
            <w:r w:rsidR="006A2E60">
              <w:rPr>
                <w:noProof/>
                <w:webHidden/>
              </w:rPr>
              <w:fldChar w:fldCharType="begin"/>
            </w:r>
            <w:r w:rsidR="006A2E60">
              <w:rPr>
                <w:noProof/>
                <w:webHidden/>
              </w:rPr>
              <w:instrText xml:space="preserve"> PAGEREF _Toc481157665 \h </w:instrText>
            </w:r>
            <w:r w:rsidR="006A2E60">
              <w:rPr>
                <w:noProof/>
                <w:webHidden/>
              </w:rPr>
            </w:r>
            <w:r w:rsidR="006A2E60">
              <w:rPr>
                <w:noProof/>
                <w:webHidden/>
              </w:rPr>
              <w:fldChar w:fldCharType="separate"/>
            </w:r>
            <w:r w:rsidR="006A2E60">
              <w:rPr>
                <w:noProof/>
                <w:webHidden/>
              </w:rPr>
              <w:t>11</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66" w:history="1">
            <w:r w:rsidR="006A2E60" w:rsidRPr="00BC01FC">
              <w:rPr>
                <w:rStyle w:val="Lienhypertexte"/>
                <w:noProof/>
              </w:rPr>
              <w:t>5.4</w:t>
            </w:r>
            <w:r w:rsidR="006A2E60">
              <w:rPr>
                <w:rFonts w:eastAsiaTheme="minorEastAsia"/>
                <w:b w:val="0"/>
                <w:bCs w:val="0"/>
                <w:noProof/>
                <w:sz w:val="22"/>
                <w:szCs w:val="22"/>
                <w:lang w:eastAsia="fr-BE"/>
              </w:rPr>
              <w:tab/>
            </w:r>
            <w:r w:rsidR="006A2E60" w:rsidRPr="00BC01FC">
              <w:rPr>
                <w:rStyle w:val="Lienhypertexte"/>
                <w:noProof/>
              </w:rPr>
              <w:t>La syntaxe d’une cmdlet PowerShell</w:t>
            </w:r>
            <w:r w:rsidR="006A2E60">
              <w:rPr>
                <w:noProof/>
                <w:webHidden/>
              </w:rPr>
              <w:tab/>
            </w:r>
            <w:r w:rsidR="006A2E60">
              <w:rPr>
                <w:noProof/>
                <w:webHidden/>
              </w:rPr>
              <w:fldChar w:fldCharType="begin"/>
            </w:r>
            <w:r w:rsidR="006A2E60">
              <w:rPr>
                <w:noProof/>
                <w:webHidden/>
              </w:rPr>
              <w:instrText xml:space="preserve"> PAGEREF _Toc481157666 \h </w:instrText>
            </w:r>
            <w:r w:rsidR="006A2E60">
              <w:rPr>
                <w:noProof/>
                <w:webHidden/>
              </w:rPr>
            </w:r>
            <w:r w:rsidR="006A2E60">
              <w:rPr>
                <w:noProof/>
                <w:webHidden/>
              </w:rPr>
              <w:fldChar w:fldCharType="separate"/>
            </w:r>
            <w:r w:rsidR="006A2E60">
              <w:rPr>
                <w:noProof/>
                <w:webHidden/>
              </w:rPr>
              <w:t>13</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67" w:history="1">
            <w:r w:rsidR="006A2E60" w:rsidRPr="00BC01FC">
              <w:rPr>
                <w:rStyle w:val="Lienhypertexte"/>
                <w:noProof/>
              </w:rPr>
              <w:t>5.5</w:t>
            </w:r>
            <w:r w:rsidR="006A2E60">
              <w:rPr>
                <w:rFonts w:eastAsiaTheme="minorEastAsia"/>
                <w:b w:val="0"/>
                <w:bCs w:val="0"/>
                <w:noProof/>
                <w:sz w:val="22"/>
                <w:szCs w:val="22"/>
                <w:lang w:eastAsia="fr-BE"/>
              </w:rPr>
              <w:tab/>
            </w:r>
            <w:r w:rsidR="006A2E60" w:rsidRPr="00BC01FC">
              <w:rPr>
                <w:rStyle w:val="Lienhypertexte"/>
                <w:noProof/>
              </w:rPr>
              <w:t>PowerShell, Perl, Python et Bash</w:t>
            </w:r>
            <w:r w:rsidR="006A2E60">
              <w:rPr>
                <w:noProof/>
                <w:webHidden/>
              </w:rPr>
              <w:tab/>
            </w:r>
            <w:r w:rsidR="006A2E60">
              <w:rPr>
                <w:noProof/>
                <w:webHidden/>
              </w:rPr>
              <w:fldChar w:fldCharType="begin"/>
            </w:r>
            <w:r w:rsidR="006A2E60">
              <w:rPr>
                <w:noProof/>
                <w:webHidden/>
              </w:rPr>
              <w:instrText xml:space="preserve"> PAGEREF _Toc481157667 \h </w:instrText>
            </w:r>
            <w:r w:rsidR="006A2E60">
              <w:rPr>
                <w:noProof/>
                <w:webHidden/>
              </w:rPr>
            </w:r>
            <w:r w:rsidR="006A2E60">
              <w:rPr>
                <w:noProof/>
                <w:webHidden/>
              </w:rPr>
              <w:fldChar w:fldCharType="separate"/>
            </w:r>
            <w:r w:rsidR="006A2E60">
              <w:rPr>
                <w:noProof/>
                <w:webHidden/>
              </w:rPr>
              <w:t>14</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68" w:history="1">
            <w:r w:rsidR="006A2E60" w:rsidRPr="00BC01FC">
              <w:rPr>
                <w:rStyle w:val="Lienhypertexte"/>
                <w:noProof/>
              </w:rPr>
              <w:t>5.5.1</w:t>
            </w:r>
            <w:r w:rsidR="006A2E60">
              <w:rPr>
                <w:rFonts w:eastAsiaTheme="minorEastAsia"/>
                <w:noProof/>
                <w:sz w:val="22"/>
                <w:szCs w:val="22"/>
                <w:lang w:eastAsia="fr-BE"/>
              </w:rPr>
              <w:tab/>
            </w:r>
            <w:r w:rsidR="006A2E60" w:rsidRPr="00BC01FC">
              <w:rPr>
                <w:rStyle w:val="Lienhypertexte"/>
                <w:noProof/>
              </w:rPr>
              <w:t>Perl</w:t>
            </w:r>
            <w:r w:rsidR="006A2E60">
              <w:rPr>
                <w:noProof/>
                <w:webHidden/>
              </w:rPr>
              <w:tab/>
            </w:r>
            <w:r w:rsidR="006A2E60">
              <w:rPr>
                <w:noProof/>
                <w:webHidden/>
              </w:rPr>
              <w:fldChar w:fldCharType="begin"/>
            </w:r>
            <w:r w:rsidR="006A2E60">
              <w:rPr>
                <w:noProof/>
                <w:webHidden/>
              </w:rPr>
              <w:instrText xml:space="preserve"> PAGEREF _Toc481157668 \h </w:instrText>
            </w:r>
            <w:r w:rsidR="006A2E60">
              <w:rPr>
                <w:noProof/>
                <w:webHidden/>
              </w:rPr>
            </w:r>
            <w:r w:rsidR="006A2E60">
              <w:rPr>
                <w:noProof/>
                <w:webHidden/>
              </w:rPr>
              <w:fldChar w:fldCharType="separate"/>
            </w:r>
            <w:r w:rsidR="006A2E60">
              <w:rPr>
                <w:noProof/>
                <w:webHidden/>
              </w:rPr>
              <w:t>14</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69" w:history="1">
            <w:r w:rsidR="006A2E60" w:rsidRPr="00BC01FC">
              <w:rPr>
                <w:rStyle w:val="Lienhypertexte"/>
                <w:noProof/>
              </w:rPr>
              <w:t>5.5.2</w:t>
            </w:r>
            <w:r w:rsidR="006A2E60">
              <w:rPr>
                <w:rFonts w:eastAsiaTheme="minorEastAsia"/>
                <w:noProof/>
                <w:sz w:val="22"/>
                <w:szCs w:val="22"/>
                <w:lang w:eastAsia="fr-BE"/>
              </w:rPr>
              <w:tab/>
            </w:r>
            <w:r w:rsidR="006A2E60" w:rsidRPr="00BC01FC">
              <w:rPr>
                <w:rStyle w:val="Lienhypertexte"/>
                <w:noProof/>
              </w:rPr>
              <w:t>Python</w:t>
            </w:r>
            <w:r w:rsidR="006A2E60">
              <w:rPr>
                <w:noProof/>
                <w:webHidden/>
              </w:rPr>
              <w:tab/>
            </w:r>
            <w:r w:rsidR="006A2E60">
              <w:rPr>
                <w:noProof/>
                <w:webHidden/>
              </w:rPr>
              <w:fldChar w:fldCharType="begin"/>
            </w:r>
            <w:r w:rsidR="006A2E60">
              <w:rPr>
                <w:noProof/>
                <w:webHidden/>
              </w:rPr>
              <w:instrText xml:space="preserve"> PAGEREF _Toc481157669 \h </w:instrText>
            </w:r>
            <w:r w:rsidR="006A2E60">
              <w:rPr>
                <w:noProof/>
                <w:webHidden/>
              </w:rPr>
            </w:r>
            <w:r w:rsidR="006A2E60">
              <w:rPr>
                <w:noProof/>
                <w:webHidden/>
              </w:rPr>
              <w:fldChar w:fldCharType="separate"/>
            </w:r>
            <w:r w:rsidR="006A2E60">
              <w:rPr>
                <w:noProof/>
                <w:webHidden/>
              </w:rPr>
              <w:t>14</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70" w:history="1">
            <w:r w:rsidR="006A2E60" w:rsidRPr="00BC01FC">
              <w:rPr>
                <w:rStyle w:val="Lienhypertexte"/>
                <w:noProof/>
              </w:rPr>
              <w:t>5.5.3</w:t>
            </w:r>
            <w:r w:rsidR="006A2E60">
              <w:rPr>
                <w:rFonts w:eastAsiaTheme="minorEastAsia"/>
                <w:noProof/>
                <w:sz w:val="22"/>
                <w:szCs w:val="22"/>
                <w:lang w:eastAsia="fr-BE"/>
              </w:rPr>
              <w:tab/>
            </w:r>
            <w:r w:rsidR="006A2E60" w:rsidRPr="00BC01FC">
              <w:rPr>
                <w:rStyle w:val="Lienhypertexte"/>
                <w:noProof/>
              </w:rPr>
              <w:t>Bash</w:t>
            </w:r>
            <w:r w:rsidR="006A2E60">
              <w:rPr>
                <w:noProof/>
                <w:webHidden/>
              </w:rPr>
              <w:tab/>
            </w:r>
            <w:r w:rsidR="006A2E60">
              <w:rPr>
                <w:noProof/>
                <w:webHidden/>
              </w:rPr>
              <w:fldChar w:fldCharType="begin"/>
            </w:r>
            <w:r w:rsidR="006A2E60">
              <w:rPr>
                <w:noProof/>
                <w:webHidden/>
              </w:rPr>
              <w:instrText xml:space="preserve"> PAGEREF _Toc481157670 \h </w:instrText>
            </w:r>
            <w:r w:rsidR="006A2E60">
              <w:rPr>
                <w:noProof/>
                <w:webHidden/>
              </w:rPr>
            </w:r>
            <w:r w:rsidR="006A2E60">
              <w:rPr>
                <w:noProof/>
                <w:webHidden/>
              </w:rPr>
              <w:fldChar w:fldCharType="separate"/>
            </w:r>
            <w:r w:rsidR="006A2E60">
              <w:rPr>
                <w:noProof/>
                <w:webHidden/>
              </w:rPr>
              <w:t>15</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71" w:history="1">
            <w:r w:rsidR="006A2E60" w:rsidRPr="00BC01FC">
              <w:rPr>
                <w:rStyle w:val="Lienhypertexte"/>
                <w:noProof/>
              </w:rPr>
              <w:t>5.5.4</w:t>
            </w:r>
            <w:r w:rsidR="006A2E60">
              <w:rPr>
                <w:rFonts w:eastAsiaTheme="minorEastAsia"/>
                <w:noProof/>
                <w:sz w:val="22"/>
                <w:szCs w:val="22"/>
                <w:lang w:eastAsia="fr-BE"/>
              </w:rPr>
              <w:tab/>
            </w:r>
            <w:r w:rsidR="006A2E60" w:rsidRPr="00BC01FC">
              <w:rPr>
                <w:rStyle w:val="Lienhypertexte"/>
                <w:noProof/>
              </w:rPr>
              <w:t>Les différences et les points communs avec PowerShell</w:t>
            </w:r>
            <w:r w:rsidR="006A2E60">
              <w:rPr>
                <w:noProof/>
                <w:webHidden/>
              </w:rPr>
              <w:tab/>
            </w:r>
            <w:r w:rsidR="006A2E60">
              <w:rPr>
                <w:noProof/>
                <w:webHidden/>
              </w:rPr>
              <w:fldChar w:fldCharType="begin"/>
            </w:r>
            <w:r w:rsidR="006A2E60">
              <w:rPr>
                <w:noProof/>
                <w:webHidden/>
              </w:rPr>
              <w:instrText xml:space="preserve"> PAGEREF _Toc481157671 \h </w:instrText>
            </w:r>
            <w:r w:rsidR="006A2E60">
              <w:rPr>
                <w:noProof/>
                <w:webHidden/>
              </w:rPr>
            </w:r>
            <w:r w:rsidR="006A2E60">
              <w:rPr>
                <w:noProof/>
                <w:webHidden/>
              </w:rPr>
              <w:fldChar w:fldCharType="separate"/>
            </w:r>
            <w:r w:rsidR="006A2E60">
              <w:rPr>
                <w:noProof/>
                <w:webHidden/>
              </w:rPr>
              <w:t>16</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72" w:history="1">
            <w:r w:rsidR="006A2E60" w:rsidRPr="00BC01FC">
              <w:rPr>
                <w:rStyle w:val="Lienhypertexte"/>
                <w:noProof/>
              </w:rPr>
              <w:t>6</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Etude de l’existant.</w:t>
            </w:r>
            <w:r w:rsidR="006A2E60">
              <w:rPr>
                <w:noProof/>
                <w:webHidden/>
              </w:rPr>
              <w:tab/>
            </w:r>
            <w:r w:rsidR="006A2E60">
              <w:rPr>
                <w:noProof/>
                <w:webHidden/>
              </w:rPr>
              <w:fldChar w:fldCharType="begin"/>
            </w:r>
            <w:r w:rsidR="006A2E60">
              <w:rPr>
                <w:noProof/>
                <w:webHidden/>
              </w:rPr>
              <w:instrText xml:space="preserve"> PAGEREF _Toc481157672 \h </w:instrText>
            </w:r>
            <w:r w:rsidR="006A2E60">
              <w:rPr>
                <w:noProof/>
                <w:webHidden/>
              </w:rPr>
            </w:r>
            <w:r w:rsidR="006A2E60">
              <w:rPr>
                <w:noProof/>
                <w:webHidden/>
              </w:rPr>
              <w:fldChar w:fldCharType="separate"/>
            </w:r>
            <w:r w:rsidR="006A2E60">
              <w:rPr>
                <w:noProof/>
                <w:webHidden/>
              </w:rPr>
              <w:t>17</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73" w:history="1">
            <w:r w:rsidR="006A2E60" w:rsidRPr="00BC01FC">
              <w:rPr>
                <w:rStyle w:val="Lienhypertexte"/>
                <w:noProof/>
              </w:rPr>
              <w:t>6.1</w:t>
            </w:r>
            <w:r w:rsidR="006A2E60">
              <w:rPr>
                <w:rFonts w:eastAsiaTheme="minorEastAsia"/>
                <w:b w:val="0"/>
                <w:bCs w:val="0"/>
                <w:noProof/>
                <w:sz w:val="22"/>
                <w:szCs w:val="22"/>
                <w:lang w:eastAsia="fr-BE"/>
              </w:rPr>
              <w:tab/>
            </w:r>
            <w:r w:rsidR="006A2E60" w:rsidRPr="00BC01FC">
              <w:rPr>
                <w:rStyle w:val="Lienhypertexte"/>
                <w:noProof/>
              </w:rPr>
              <w:t>La problématique</w:t>
            </w:r>
            <w:r w:rsidR="006A2E60">
              <w:rPr>
                <w:noProof/>
                <w:webHidden/>
              </w:rPr>
              <w:tab/>
            </w:r>
            <w:r w:rsidR="006A2E60">
              <w:rPr>
                <w:noProof/>
                <w:webHidden/>
              </w:rPr>
              <w:fldChar w:fldCharType="begin"/>
            </w:r>
            <w:r w:rsidR="006A2E60">
              <w:rPr>
                <w:noProof/>
                <w:webHidden/>
              </w:rPr>
              <w:instrText xml:space="preserve"> PAGEREF _Toc481157673 \h </w:instrText>
            </w:r>
            <w:r w:rsidR="006A2E60">
              <w:rPr>
                <w:noProof/>
                <w:webHidden/>
              </w:rPr>
            </w:r>
            <w:r w:rsidR="006A2E60">
              <w:rPr>
                <w:noProof/>
                <w:webHidden/>
              </w:rPr>
              <w:fldChar w:fldCharType="separate"/>
            </w:r>
            <w:r w:rsidR="006A2E60">
              <w:rPr>
                <w:noProof/>
                <w:webHidden/>
              </w:rPr>
              <w:t>17</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74" w:history="1">
            <w:r w:rsidR="006A2E60" w:rsidRPr="00BC01FC">
              <w:rPr>
                <w:rStyle w:val="Lienhypertexte"/>
                <w:noProof/>
              </w:rPr>
              <w:t>6.2</w:t>
            </w:r>
            <w:r w:rsidR="006A2E60">
              <w:rPr>
                <w:rFonts w:eastAsiaTheme="minorEastAsia"/>
                <w:b w:val="0"/>
                <w:bCs w:val="0"/>
                <w:noProof/>
                <w:sz w:val="22"/>
                <w:szCs w:val="22"/>
                <w:lang w:eastAsia="fr-BE"/>
              </w:rPr>
              <w:tab/>
            </w:r>
            <w:r w:rsidR="006A2E60" w:rsidRPr="00BC01FC">
              <w:rPr>
                <w:rStyle w:val="Lienhypertexte"/>
                <w:noProof/>
              </w:rPr>
              <w:t>Chef</w:t>
            </w:r>
            <w:r w:rsidR="006A2E60">
              <w:rPr>
                <w:noProof/>
                <w:webHidden/>
              </w:rPr>
              <w:tab/>
            </w:r>
            <w:r w:rsidR="006A2E60">
              <w:rPr>
                <w:noProof/>
                <w:webHidden/>
              </w:rPr>
              <w:fldChar w:fldCharType="begin"/>
            </w:r>
            <w:r w:rsidR="006A2E60">
              <w:rPr>
                <w:noProof/>
                <w:webHidden/>
              </w:rPr>
              <w:instrText xml:space="preserve"> PAGEREF _Toc481157674 \h </w:instrText>
            </w:r>
            <w:r w:rsidR="006A2E60">
              <w:rPr>
                <w:noProof/>
                <w:webHidden/>
              </w:rPr>
            </w:r>
            <w:r w:rsidR="006A2E60">
              <w:rPr>
                <w:noProof/>
                <w:webHidden/>
              </w:rPr>
              <w:fldChar w:fldCharType="separate"/>
            </w:r>
            <w:r w:rsidR="006A2E60">
              <w:rPr>
                <w:noProof/>
                <w:webHidden/>
              </w:rPr>
              <w:t>18</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75" w:history="1">
            <w:r w:rsidR="006A2E60" w:rsidRPr="00BC01FC">
              <w:rPr>
                <w:rStyle w:val="Lienhypertexte"/>
                <w:noProof/>
              </w:rPr>
              <w:t>6.3</w:t>
            </w:r>
            <w:r w:rsidR="006A2E60">
              <w:rPr>
                <w:rFonts w:eastAsiaTheme="minorEastAsia"/>
                <w:b w:val="0"/>
                <w:bCs w:val="0"/>
                <w:noProof/>
                <w:sz w:val="22"/>
                <w:szCs w:val="22"/>
                <w:lang w:eastAsia="fr-BE"/>
              </w:rPr>
              <w:tab/>
            </w:r>
            <w:r w:rsidR="006A2E60" w:rsidRPr="00BC01FC">
              <w:rPr>
                <w:rStyle w:val="Lienhypertexte"/>
                <w:noProof/>
              </w:rPr>
              <w:t>Puppet</w:t>
            </w:r>
            <w:r w:rsidR="006A2E60">
              <w:rPr>
                <w:noProof/>
                <w:webHidden/>
              </w:rPr>
              <w:tab/>
            </w:r>
            <w:r w:rsidR="006A2E60">
              <w:rPr>
                <w:noProof/>
                <w:webHidden/>
              </w:rPr>
              <w:fldChar w:fldCharType="begin"/>
            </w:r>
            <w:r w:rsidR="006A2E60">
              <w:rPr>
                <w:noProof/>
                <w:webHidden/>
              </w:rPr>
              <w:instrText xml:space="preserve"> PAGEREF _Toc481157675 \h </w:instrText>
            </w:r>
            <w:r w:rsidR="006A2E60">
              <w:rPr>
                <w:noProof/>
                <w:webHidden/>
              </w:rPr>
            </w:r>
            <w:r w:rsidR="006A2E60">
              <w:rPr>
                <w:noProof/>
                <w:webHidden/>
              </w:rPr>
              <w:fldChar w:fldCharType="separate"/>
            </w:r>
            <w:r w:rsidR="006A2E60">
              <w:rPr>
                <w:noProof/>
                <w:webHidden/>
              </w:rPr>
              <w:t>1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76" w:history="1">
            <w:r w:rsidR="006A2E60" w:rsidRPr="00BC01FC">
              <w:rPr>
                <w:rStyle w:val="Lienhypertexte"/>
                <w:noProof/>
              </w:rPr>
              <w:t>6.3.1</w:t>
            </w:r>
            <w:r w:rsidR="006A2E60">
              <w:rPr>
                <w:rFonts w:eastAsiaTheme="minorEastAsia"/>
                <w:noProof/>
                <w:sz w:val="22"/>
                <w:szCs w:val="22"/>
                <w:lang w:eastAsia="fr-BE"/>
              </w:rPr>
              <w:tab/>
            </w:r>
            <w:r w:rsidR="006A2E60" w:rsidRPr="00BC01FC">
              <w:rPr>
                <w:rStyle w:val="Lienhypertexte"/>
                <w:noProof/>
              </w:rPr>
              <w:t>Architecture</w:t>
            </w:r>
            <w:r w:rsidR="006A2E60">
              <w:rPr>
                <w:noProof/>
                <w:webHidden/>
              </w:rPr>
              <w:tab/>
            </w:r>
            <w:r w:rsidR="006A2E60">
              <w:rPr>
                <w:noProof/>
                <w:webHidden/>
              </w:rPr>
              <w:fldChar w:fldCharType="begin"/>
            </w:r>
            <w:r w:rsidR="006A2E60">
              <w:rPr>
                <w:noProof/>
                <w:webHidden/>
              </w:rPr>
              <w:instrText xml:space="preserve"> PAGEREF _Toc481157676 \h </w:instrText>
            </w:r>
            <w:r w:rsidR="006A2E60">
              <w:rPr>
                <w:noProof/>
                <w:webHidden/>
              </w:rPr>
            </w:r>
            <w:r w:rsidR="006A2E60">
              <w:rPr>
                <w:noProof/>
                <w:webHidden/>
              </w:rPr>
              <w:fldChar w:fldCharType="separate"/>
            </w:r>
            <w:r w:rsidR="006A2E60">
              <w:rPr>
                <w:noProof/>
                <w:webHidden/>
              </w:rPr>
              <w:t>19</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77" w:history="1">
            <w:r w:rsidR="006A2E60" w:rsidRPr="00BC01FC">
              <w:rPr>
                <w:rStyle w:val="Lienhypertexte"/>
                <w:noProof/>
              </w:rPr>
              <w:t>6.4</w:t>
            </w:r>
            <w:r w:rsidR="006A2E60">
              <w:rPr>
                <w:rFonts w:eastAsiaTheme="minorEastAsia"/>
                <w:b w:val="0"/>
                <w:bCs w:val="0"/>
                <w:noProof/>
                <w:sz w:val="22"/>
                <w:szCs w:val="22"/>
                <w:lang w:eastAsia="fr-BE"/>
              </w:rPr>
              <w:tab/>
            </w:r>
            <w:r w:rsidR="006A2E60" w:rsidRPr="00BC01FC">
              <w:rPr>
                <w:rStyle w:val="Lienhypertexte"/>
                <w:noProof/>
              </w:rPr>
              <w:t>Rudder</w:t>
            </w:r>
            <w:r w:rsidR="006A2E60">
              <w:rPr>
                <w:noProof/>
                <w:webHidden/>
              </w:rPr>
              <w:tab/>
            </w:r>
            <w:r w:rsidR="006A2E60">
              <w:rPr>
                <w:noProof/>
                <w:webHidden/>
              </w:rPr>
              <w:fldChar w:fldCharType="begin"/>
            </w:r>
            <w:r w:rsidR="006A2E60">
              <w:rPr>
                <w:noProof/>
                <w:webHidden/>
              </w:rPr>
              <w:instrText xml:space="preserve"> PAGEREF _Toc481157677 \h </w:instrText>
            </w:r>
            <w:r w:rsidR="006A2E60">
              <w:rPr>
                <w:noProof/>
                <w:webHidden/>
              </w:rPr>
            </w:r>
            <w:r w:rsidR="006A2E60">
              <w:rPr>
                <w:noProof/>
                <w:webHidden/>
              </w:rPr>
              <w:fldChar w:fldCharType="separate"/>
            </w:r>
            <w:r w:rsidR="006A2E60">
              <w:rPr>
                <w:noProof/>
                <w:webHidden/>
              </w:rPr>
              <w:t>22</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78" w:history="1">
            <w:r w:rsidR="006A2E60" w:rsidRPr="00BC01FC">
              <w:rPr>
                <w:rStyle w:val="Lienhypertexte"/>
                <w:noProof/>
              </w:rPr>
              <w:t>6.5</w:t>
            </w:r>
            <w:r w:rsidR="006A2E60">
              <w:rPr>
                <w:rFonts w:eastAsiaTheme="minorEastAsia"/>
                <w:b w:val="0"/>
                <w:bCs w:val="0"/>
                <w:noProof/>
                <w:sz w:val="22"/>
                <w:szCs w:val="22"/>
                <w:lang w:eastAsia="fr-BE"/>
              </w:rPr>
              <w:tab/>
            </w:r>
            <w:r w:rsidR="006A2E60" w:rsidRPr="00BC01FC">
              <w:rPr>
                <w:rStyle w:val="Lienhypertexte"/>
                <w:noProof/>
              </w:rPr>
              <w:t>Pourquoi utiliser YASC ?</w:t>
            </w:r>
            <w:r w:rsidR="006A2E60">
              <w:rPr>
                <w:noProof/>
                <w:webHidden/>
              </w:rPr>
              <w:tab/>
            </w:r>
            <w:r w:rsidR="006A2E60">
              <w:rPr>
                <w:noProof/>
                <w:webHidden/>
              </w:rPr>
              <w:fldChar w:fldCharType="begin"/>
            </w:r>
            <w:r w:rsidR="006A2E60">
              <w:rPr>
                <w:noProof/>
                <w:webHidden/>
              </w:rPr>
              <w:instrText xml:space="preserve"> PAGEREF _Toc481157678 \h </w:instrText>
            </w:r>
            <w:r w:rsidR="006A2E60">
              <w:rPr>
                <w:noProof/>
                <w:webHidden/>
              </w:rPr>
            </w:r>
            <w:r w:rsidR="006A2E60">
              <w:rPr>
                <w:noProof/>
                <w:webHidden/>
              </w:rPr>
              <w:fldChar w:fldCharType="separate"/>
            </w:r>
            <w:r w:rsidR="006A2E60">
              <w:rPr>
                <w:noProof/>
                <w:webHidden/>
              </w:rPr>
              <w:t>24</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79" w:history="1">
            <w:r w:rsidR="006A2E60" w:rsidRPr="00BC01FC">
              <w:rPr>
                <w:rStyle w:val="Lienhypertexte"/>
                <w:noProof/>
              </w:rPr>
              <w:t>7</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YASC</w:t>
            </w:r>
            <w:r w:rsidR="006A2E60">
              <w:rPr>
                <w:noProof/>
                <w:webHidden/>
              </w:rPr>
              <w:tab/>
            </w:r>
            <w:r w:rsidR="006A2E60">
              <w:rPr>
                <w:noProof/>
                <w:webHidden/>
              </w:rPr>
              <w:fldChar w:fldCharType="begin"/>
            </w:r>
            <w:r w:rsidR="006A2E60">
              <w:rPr>
                <w:noProof/>
                <w:webHidden/>
              </w:rPr>
              <w:instrText xml:space="preserve"> PAGEREF _Toc481157679 \h </w:instrText>
            </w:r>
            <w:r w:rsidR="006A2E60">
              <w:rPr>
                <w:noProof/>
                <w:webHidden/>
              </w:rPr>
            </w:r>
            <w:r w:rsidR="006A2E60">
              <w:rPr>
                <w:noProof/>
                <w:webHidden/>
              </w:rPr>
              <w:fldChar w:fldCharType="separate"/>
            </w:r>
            <w:r w:rsidR="006A2E60">
              <w:rPr>
                <w:noProof/>
                <w:webHidden/>
              </w:rPr>
              <w:t>26</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80" w:history="1">
            <w:r w:rsidR="006A2E60" w:rsidRPr="00BC01FC">
              <w:rPr>
                <w:rStyle w:val="Lienhypertexte"/>
                <w:noProof/>
              </w:rPr>
              <w:t>7.1</w:t>
            </w:r>
            <w:r w:rsidR="006A2E60">
              <w:rPr>
                <w:rFonts w:eastAsiaTheme="minorEastAsia"/>
                <w:b w:val="0"/>
                <w:bCs w:val="0"/>
                <w:noProof/>
                <w:sz w:val="22"/>
                <w:szCs w:val="22"/>
                <w:lang w:eastAsia="fr-BE"/>
              </w:rPr>
              <w:tab/>
            </w:r>
            <w:r w:rsidR="006A2E60" w:rsidRPr="00BC01FC">
              <w:rPr>
                <w:rStyle w:val="Lienhypertexte"/>
                <w:noProof/>
              </w:rPr>
              <w:t>Diagramme de fonctionnement</w:t>
            </w:r>
            <w:r w:rsidR="006A2E60">
              <w:rPr>
                <w:noProof/>
                <w:webHidden/>
              </w:rPr>
              <w:tab/>
            </w:r>
            <w:r w:rsidR="006A2E60">
              <w:rPr>
                <w:noProof/>
                <w:webHidden/>
              </w:rPr>
              <w:fldChar w:fldCharType="begin"/>
            </w:r>
            <w:r w:rsidR="006A2E60">
              <w:rPr>
                <w:noProof/>
                <w:webHidden/>
              </w:rPr>
              <w:instrText xml:space="preserve"> PAGEREF _Toc481157680 \h </w:instrText>
            </w:r>
            <w:r w:rsidR="006A2E60">
              <w:rPr>
                <w:noProof/>
                <w:webHidden/>
              </w:rPr>
            </w:r>
            <w:r w:rsidR="006A2E60">
              <w:rPr>
                <w:noProof/>
                <w:webHidden/>
              </w:rPr>
              <w:fldChar w:fldCharType="separate"/>
            </w:r>
            <w:r w:rsidR="006A2E60">
              <w:rPr>
                <w:noProof/>
                <w:webHidden/>
              </w:rPr>
              <w:t>27</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81" w:history="1">
            <w:r w:rsidR="006A2E60" w:rsidRPr="00BC01FC">
              <w:rPr>
                <w:rStyle w:val="Lienhypertexte"/>
                <w:noProof/>
              </w:rPr>
              <w:t>7.2</w:t>
            </w:r>
            <w:r w:rsidR="006A2E60">
              <w:rPr>
                <w:rFonts w:eastAsiaTheme="minorEastAsia"/>
                <w:b w:val="0"/>
                <w:bCs w:val="0"/>
                <w:noProof/>
                <w:sz w:val="22"/>
                <w:szCs w:val="22"/>
                <w:lang w:eastAsia="fr-BE"/>
              </w:rPr>
              <w:tab/>
            </w:r>
            <w:r w:rsidR="006A2E60" w:rsidRPr="00BC01FC">
              <w:rPr>
                <w:rStyle w:val="Lienhypertexte"/>
                <w:noProof/>
              </w:rPr>
              <w:t>Les fichiers XML de configuration</w:t>
            </w:r>
            <w:r w:rsidR="006A2E60">
              <w:rPr>
                <w:noProof/>
                <w:webHidden/>
              </w:rPr>
              <w:tab/>
            </w:r>
            <w:r w:rsidR="006A2E60">
              <w:rPr>
                <w:noProof/>
                <w:webHidden/>
              </w:rPr>
              <w:fldChar w:fldCharType="begin"/>
            </w:r>
            <w:r w:rsidR="006A2E60">
              <w:rPr>
                <w:noProof/>
                <w:webHidden/>
              </w:rPr>
              <w:instrText xml:space="preserve"> PAGEREF _Toc481157681 \h </w:instrText>
            </w:r>
            <w:r w:rsidR="006A2E60">
              <w:rPr>
                <w:noProof/>
                <w:webHidden/>
              </w:rPr>
            </w:r>
            <w:r w:rsidR="006A2E60">
              <w:rPr>
                <w:noProof/>
                <w:webHidden/>
              </w:rPr>
              <w:fldChar w:fldCharType="separate"/>
            </w:r>
            <w:r w:rsidR="006A2E60">
              <w:rPr>
                <w:noProof/>
                <w:webHidden/>
              </w:rPr>
              <w:t>28</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2" w:history="1">
            <w:r w:rsidR="006A2E60" w:rsidRPr="00BC01FC">
              <w:rPr>
                <w:rStyle w:val="Lienhypertexte"/>
                <w:noProof/>
              </w:rPr>
              <w:t>7.2.1</w:t>
            </w:r>
            <w:r w:rsidR="006A2E60">
              <w:rPr>
                <w:rFonts w:eastAsiaTheme="minorEastAsia"/>
                <w:noProof/>
                <w:sz w:val="22"/>
                <w:szCs w:val="22"/>
                <w:lang w:eastAsia="fr-BE"/>
              </w:rPr>
              <w:tab/>
            </w:r>
            <w:r w:rsidR="006A2E60" w:rsidRPr="00BC01FC">
              <w:rPr>
                <w:rStyle w:val="Lienhypertexte"/>
                <w:noProof/>
              </w:rPr>
              <w:t>Le fichier de configuration de YASC : YascConfig.xml</w:t>
            </w:r>
            <w:r w:rsidR="006A2E60">
              <w:rPr>
                <w:noProof/>
                <w:webHidden/>
              </w:rPr>
              <w:tab/>
            </w:r>
            <w:r w:rsidR="006A2E60">
              <w:rPr>
                <w:noProof/>
                <w:webHidden/>
              </w:rPr>
              <w:fldChar w:fldCharType="begin"/>
            </w:r>
            <w:r w:rsidR="006A2E60">
              <w:rPr>
                <w:noProof/>
                <w:webHidden/>
              </w:rPr>
              <w:instrText xml:space="preserve"> PAGEREF _Toc481157682 \h </w:instrText>
            </w:r>
            <w:r w:rsidR="006A2E60">
              <w:rPr>
                <w:noProof/>
                <w:webHidden/>
              </w:rPr>
            </w:r>
            <w:r w:rsidR="006A2E60">
              <w:rPr>
                <w:noProof/>
                <w:webHidden/>
              </w:rPr>
              <w:fldChar w:fldCharType="separate"/>
            </w:r>
            <w:r w:rsidR="006A2E60">
              <w:rPr>
                <w:noProof/>
                <w:webHidden/>
              </w:rPr>
              <w:t>28</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3" w:history="1">
            <w:r w:rsidR="006A2E60" w:rsidRPr="00BC01FC">
              <w:rPr>
                <w:rStyle w:val="Lienhypertexte"/>
                <w:noProof/>
              </w:rPr>
              <w:t>7.2.2</w:t>
            </w:r>
            <w:r w:rsidR="006A2E60">
              <w:rPr>
                <w:rFonts w:eastAsiaTheme="minorEastAsia"/>
                <w:noProof/>
                <w:sz w:val="22"/>
                <w:szCs w:val="22"/>
                <w:lang w:eastAsia="fr-BE"/>
              </w:rPr>
              <w:tab/>
            </w:r>
            <w:r w:rsidR="006A2E60" w:rsidRPr="00BC01FC">
              <w:rPr>
                <w:rStyle w:val="Lienhypertexte"/>
                <w:noProof/>
              </w:rPr>
              <w:t>Le fichier des métadonnées : YascMeta.XML</w:t>
            </w:r>
            <w:r w:rsidR="006A2E60">
              <w:rPr>
                <w:noProof/>
                <w:webHidden/>
              </w:rPr>
              <w:tab/>
            </w:r>
            <w:r w:rsidR="006A2E60">
              <w:rPr>
                <w:noProof/>
                <w:webHidden/>
              </w:rPr>
              <w:fldChar w:fldCharType="begin"/>
            </w:r>
            <w:r w:rsidR="006A2E60">
              <w:rPr>
                <w:noProof/>
                <w:webHidden/>
              </w:rPr>
              <w:instrText xml:space="preserve"> PAGEREF _Toc481157683 \h </w:instrText>
            </w:r>
            <w:r w:rsidR="006A2E60">
              <w:rPr>
                <w:noProof/>
                <w:webHidden/>
              </w:rPr>
            </w:r>
            <w:r w:rsidR="006A2E60">
              <w:rPr>
                <w:noProof/>
                <w:webHidden/>
              </w:rPr>
              <w:fldChar w:fldCharType="separate"/>
            </w:r>
            <w:r w:rsidR="006A2E60">
              <w:rPr>
                <w:noProof/>
                <w:webHidden/>
              </w:rPr>
              <w:t>28</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4" w:history="1">
            <w:r w:rsidR="006A2E60" w:rsidRPr="00BC01FC">
              <w:rPr>
                <w:rStyle w:val="Lienhypertexte"/>
                <w:noProof/>
              </w:rPr>
              <w:t>7.2.3</w:t>
            </w:r>
            <w:r w:rsidR="006A2E60">
              <w:rPr>
                <w:rFonts w:eastAsiaTheme="minorEastAsia"/>
                <w:noProof/>
                <w:sz w:val="22"/>
                <w:szCs w:val="22"/>
                <w:lang w:eastAsia="fr-BE"/>
              </w:rPr>
              <w:tab/>
            </w:r>
            <w:r w:rsidR="006A2E60" w:rsidRPr="00BC01FC">
              <w:rPr>
                <w:rStyle w:val="Lienhypertexte"/>
                <w:noProof/>
              </w:rPr>
              <w:t>Le fichier de définition des modules PowerShell : YascEngine.xml</w:t>
            </w:r>
            <w:r w:rsidR="006A2E60">
              <w:rPr>
                <w:noProof/>
                <w:webHidden/>
              </w:rPr>
              <w:tab/>
            </w:r>
            <w:r w:rsidR="006A2E60">
              <w:rPr>
                <w:noProof/>
                <w:webHidden/>
              </w:rPr>
              <w:fldChar w:fldCharType="begin"/>
            </w:r>
            <w:r w:rsidR="006A2E60">
              <w:rPr>
                <w:noProof/>
                <w:webHidden/>
              </w:rPr>
              <w:instrText xml:space="preserve"> PAGEREF _Toc481157684 \h </w:instrText>
            </w:r>
            <w:r w:rsidR="006A2E60">
              <w:rPr>
                <w:noProof/>
                <w:webHidden/>
              </w:rPr>
            </w:r>
            <w:r w:rsidR="006A2E60">
              <w:rPr>
                <w:noProof/>
                <w:webHidden/>
              </w:rPr>
              <w:fldChar w:fldCharType="separate"/>
            </w:r>
            <w:r w:rsidR="006A2E60">
              <w:rPr>
                <w:noProof/>
                <w:webHidden/>
              </w:rPr>
              <w:t>2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5" w:history="1">
            <w:r w:rsidR="006A2E60" w:rsidRPr="00BC01FC">
              <w:rPr>
                <w:rStyle w:val="Lienhypertexte"/>
                <w:noProof/>
              </w:rPr>
              <w:t>7.2.4</w:t>
            </w:r>
            <w:r w:rsidR="006A2E60">
              <w:rPr>
                <w:rFonts w:eastAsiaTheme="minorEastAsia"/>
                <w:noProof/>
                <w:sz w:val="22"/>
                <w:szCs w:val="22"/>
                <w:lang w:eastAsia="fr-BE"/>
              </w:rPr>
              <w:tab/>
            </w:r>
            <w:r w:rsidR="006A2E60" w:rsidRPr="00BC01FC">
              <w:rPr>
                <w:rStyle w:val="Lienhypertexte"/>
                <w:noProof/>
              </w:rPr>
              <w:t>Le fichier de déploiement d’application : AppData.xml</w:t>
            </w:r>
            <w:r w:rsidR="006A2E60">
              <w:rPr>
                <w:noProof/>
                <w:webHidden/>
              </w:rPr>
              <w:tab/>
            </w:r>
            <w:r w:rsidR="006A2E60">
              <w:rPr>
                <w:noProof/>
                <w:webHidden/>
              </w:rPr>
              <w:fldChar w:fldCharType="begin"/>
            </w:r>
            <w:r w:rsidR="006A2E60">
              <w:rPr>
                <w:noProof/>
                <w:webHidden/>
              </w:rPr>
              <w:instrText xml:space="preserve"> PAGEREF _Toc481157685 \h </w:instrText>
            </w:r>
            <w:r w:rsidR="006A2E60">
              <w:rPr>
                <w:noProof/>
                <w:webHidden/>
              </w:rPr>
            </w:r>
            <w:r w:rsidR="006A2E60">
              <w:rPr>
                <w:noProof/>
                <w:webHidden/>
              </w:rPr>
              <w:fldChar w:fldCharType="separate"/>
            </w:r>
            <w:r w:rsidR="006A2E60">
              <w:rPr>
                <w:noProof/>
                <w:webHidden/>
              </w:rPr>
              <w:t>31</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6" w:history="1">
            <w:r w:rsidR="006A2E60" w:rsidRPr="00BC01FC">
              <w:rPr>
                <w:rStyle w:val="Lienhypertexte"/>
                <w:noProof/>
              </w:rPr>
              <w:t>7.2.5</w:t>
            </w:r>
            <w:r w:rsidR="006A2E60">
              <w:rPr>
                <w:rFonts w:eastAsiaTheme="minorEastAsia"/>
                <w:noProof/>
                <w:sz w:val="22"/>
                <w:szCs w:val="22"/>
                <w:lang w:eastAsia="fr-BE"/>
              </w:rPr>
              <w:tab/>
            </w:r>
            <w:r w:rsidR="006A2E60" w:rsidRPr="00BC01FC">
              <w:rPr>
                <w:rStyle w:val="Lienhypertexte"/>
                <w:noProof/>
              </w:rPr>
              <w:t>En résumé</w:t>
            </w:r>
            <w:r w:rsidR="006A2E60">
              <w:rPr>
                <w:noProof/>
                <w:webHidden/>
              </w:rPr>
              <w:tab/>
            </w:r>
            <w:r w:rsidR="006A2E60">
              <w:rPr>
                <w:noProof/>
                <w:webHidden/>
              </w:rPr>
              <w:fldChar w:fldCharType="begin"/>
            </w:r>
            <w:r w:rsidR="006A2E60">
              <w:rPr>
                <w:noProof/>
                <w:webHidden/>
              </w:rPr>
              <w:instrText xml:space="preserve"> PAGEREF _Toc481157686 \h </w:instrText>
            </w:r>
            <w:r w:rsidR="006A2E60">
              <w:rPr>
                <w:noProof/>
                <w:webHidden/>
              </w:rPr>
            </w:r>
            <w:r w:rsidR="006A2E60">
              <w:rPr>
                <w:noProof/>
                <w:webHidden/>
              </w:rPr>
              <w:fldChar w:fldCharType="separate"/>
            </w:r>
            <w:r w:rsidR="006A2E60">
              <w:rPr>
                <w:noProof/>
                <w:webHidden/>
              </w:rPr>
              <w:t>32</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87" w:history="1">
            <w:r w:rsidR="006A2E60" w:rsidRPr="00BC01FC">
              <w:rPr>
                <w:rStyle w:val="Lienhypertexte"/>
                <w:noProof/>
              </w:rPr>
              <w:t>7.3</w:t>
            </w:r>
            <w:r w:rsidR="006A2E60">
              <w:rPr>
                <w:rFonts w:eastAsiaTheme="minorEastAsia"/>
                <w:b w:val="0"/>
                <w:bCs w:val="0"/>
                <w:noProof/>
                <w:sz w:val="22"/>
                <w:szCs w:val="22"/>
                <w:lang w:eastAsia="fr-BE"/>
              </w:rPr>
              <w:tab/>
            </w:r>
            <w:r w:rsidR="006A2E60" w:rsidRPr="00BC01FC">
              <w:rPr>
                <w:rStyle w:val="Lienhypertexte"/>
                <w:noProof/>
              </w:rPr>
              <w:t>Les modules PowerShell</w:t>
            </w:r>
            <w:r w:rsidR="006A2E60">
              <w:rPr>
                <w:noProof/>
                <w:webHidden/>
              </w:rPr>
              <w:tab/>
            </w:r>
            <w:r w:rsidR="006A2E60">
              <w:rPr>
                <w:noProof/>
                <w:webHidden/>
              </w:rPr>
              <w:fldChar w:fldCharType="begin"/>
            </w:r>
            <w:r w:rsidR="006A2E60">
              <w:rPr>
                <w:noProof/>
                <w:webHidden/>
              </w:rPr>
              <w:instrText xml:space="preserve"> PAGEREF _Toc481157687 \h </w:instrText>
            </w:r>
            <w:r w:rsidR="006A2E60">
              <w:rPr>
                <w:noProof/>
                <w:webHidden/>
              </w:rPr>
            </w:r>
            <w:r w:rsidR="006A2E60">
              <w:rPr>
                <w:noProof/>
                <w:webHidden/>
              </w:rPr>
              <w:fldChar w:fldCharType="separate"/>
            </w:r>
            <w:r w:rsidR="006A2E60">
              <w:rPr>
                <w:noProof/>
                <w:webHidden/>
              </w:rPr>
              <w:t>33</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8" w:history="1">
            <w:r w:rsidR="006A2E60" w:rsidRPr="00BC01FC">
              <w:rPr>
                <w:rStyle w:val="Lienhypertexte"/>
                <w:noProof/>
              </w:rPr>
              <w:t>7.3.1</w:t>
            </w:r>
            <w:r w:rsidR="006A2E60">
              <w:rPr>
                <w:rFonts w:eastAsiaTheme="minorEastAsia"/>
                <w:noProof/>
                <w:sz w:val="22"/>
                <w:szCs w:val="22"/>
                <w:lang w:eastAsia="fr-BE"/>
              </w:rPr>
              <w:tab/>
            </w:r>
            <w:r w:rsidR="006A2E60" w:rsidRPr="00BC01FC">
              <w:rPr>
                <w:rStyle w:val="Lienhypertexte"/>
                <w:noProof/>
              </w:rPr>
              <w:t>Règles de bonne pratique pour la programmation d’un module PowerShell.</w:t>
            </w:r>
            <w:r w:rsidR="006A2E60">
              <w:rPr>
                <w:noProof/>
                <w:webHidden/>
              </w:rPr>
              <w:tab/>
            </w:r>
            <w:r w:rsidR="006A2E60">
              <w:rPr>
                <w:noProof/>
                <w:webHidden/>
              </w:rPr>
              <w:fldChar w:fldCharType="begin"/>
            </w:r>
            <w:r w:rsidR="006A2E60">
              <w:rPr>
                <w:noProof/>
                <w:webHidden/>
              </w:rPr>
              <w:instrText xml:space="preserve"> PAGEREF _Toc481157688 \h </w:instrText>
            </w:r>
            <w:r w:rsidR="006A2E60">
              <w:rPr>
                <w:noProof/>
                <w:webHidden/>
              </w:rPr>
            </w:r>
            <w:r w:rsidR="006A2E60">
              <w:rPr>
                <w:noProof/>
                <w:webHidden/>
              </w:rPr>
              <w:fldChar w:fldCharType="separate"/>
            </w:r>
            <w:r w:rsidR="006A2E60">
              <w:rPr>
                <w:noProof/>
                <w:webHidden/>
              </w:rPr>
              <w:t>33</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89" w:history="1">
            <w:r w:rsidR="006A2E60" w:rsidRPr="00BC01FC">
              <w:rPr>
                <w:rStyle w:val="Lienhypertexte"/>
                <w:noProof/>
              </w:rPr>
              <w:t>7.3.2</w:t>
            </w:r>
            <w:r w:rsidR="006A2E60">
              <w:rPr>
                <w:rFonts w:eastAsiaTheme="minorEastAsia"/>
                <w:noProof/>
                <w:sz w:val="22"/>
                <w:szCs w:val="22"/>
                <w:lang w:eastAsia="fr-BE"/>
              </w:rPr>
              <w:tab/>
            </w:r>
            <w:r w:rsidR="006A2E60" w:rsidRPr="00BC01FC">
              <w:rPr>
                <w:rStyle w:val="Lienhypertexte"/>
                <w:noProof/>
              </w:rPr>
              <w:t>Déclarer une cmdlet dans le fichier YascEngine.xml</w:t>
            </w:r>
            <w:r w:rsidR="006A2E60">
              <w:rPr>
                <w:noProof/>
                <w:webHidden/>
              </w:rPr>
              <w:tab/>
            </w:r>
            <w:r w:rsidR="006A2E60">
              <w:rPr>
                <w:noProof/>
                <w:webHidden/>
              </w:rPr>
              <w:fldChar w:fldCharType="begin"/>
            </w:r>
            <w:r w:rsidR="006A2E60">
              <w:rPr>
                <w:noProof/>
                <w:webHidden/>
              </w:rPr>
              <w:instrText xml:space="preserve"> PAGEREF _Toc481157689 \h </w:instrText>
            </w:r>
            <w:r w:rsidR="006A2E60">
              <w:rPr>
                <w:noProof/>
                <w:webHidden/>
              </w:rPr>
            </w:r>
            <w:r w:rsidR="006A2E60">
              <w:rPr>
                <w:noProof/>
                <w:webHidden/>
              </w:rPr>
              <w:fldChar w:fldCharType="separate"/>
            </w:r>
            <w:r w:rsidR="006A2E60">
              <w:rPr>
                <w:noProof/>
                <w:webHidden/>
              </w:rPr>
              <w:t>36</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90" w:history="1">
            <w:r w:rsidR="006A2E60" w:rsidRPr="00BC01FC">
              <w:rPr>
                <w:rStyle w:val="Lienhypertexte"/>
                <w:noProof/>
              </w:rPr>
              <w:t>7.3.3</w:t>
            </w:r>
            <w:r w:rsidR="006A2E60">
              <w:rPr>
                <w:rFonts w:eastAsiaTheme="minorEastAsia"/>
                <w:noProof/>
                <w:sz w:val="22"/>
                <w:szCs w:val="22"/>
                <w:lang w:eastAsia="fr-BE"/>
              </w:rPr>
              <w:tab/>
            </w:r>
            <w:r w:rsidR="006A2E60" w:rsidRPr="00BC01FC">
              <w:rPr>
                <w:rStyle w:val="Lienhypertexte"/>
                <w:noProof/>
              </w:rPr>
              <w:t>Utilisation de la cmdlet dans le fichier de déploiement de l’application</w:t>
            </w:r>
            <w:r w:rsidR="006A2E60">
              <w:rPr>
                <w:noProof/>
                <w:webHidden/>
              </w:rPr>
              <w:tab/>
            </w:r>
            <w:r w:rsidR="006A2E60">
              <w:rPr>
                <w:noProof/>
                <w:webHidden/>
              </w:rPr>
              <w:fldChar w:fldCharType="begin"/>
            </w:r>
            <w:r w:rsidR="006A2E60">
              <w:rPr>
                <w:noProof/>
                <w:webHidden/>
              </w:rPr>
              <w:instrText xml:space="preserve"> PAGEREF _Toc481157690 \h </w:instrText>
            </w:r>
            <w:r w:rsidR="006A2E60">
              <w:rPr>
                <w:noProof/>
                <w:webHidden/>
              </w:rPr>
            </w:r>
            <w:r w:rsidR="006A2E60">
              <w:rPr>
                <w:noProof/>
                <w:webHidden/>
              </w:rPr>
              <w:fldChar w:fldCharType="separate"/>
            </w:r>
            <w:r w:rsidR="006A2E60">
              <w:rPr>
                <w:noProof/>
                <w:webHidden/>
              </w:rPr>
              <w:t>3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91" w:history="1">
            <w:r w:rsidR="006A2E60" w:rsidRPr="00BC01FC">
              <w:rPr>
                <w:rStyle w:val="Lienhypertexte"/>
                <w:noProof/>
              </w:rPr>
              <w:t>7.3.4</w:t>
            </w:r>
            <w:r w:rsidR="006A2E60">
              <w:rPr>
                <w:rFonts w:eastAsiaTheme="minorEastAsia"/>
                <w:noProof/>
                <w:sz w:val="22"/>
                <w:szCs w:val="22"/>
                <w:lang w:eastAsia="fr-BE"/>
              </w:rPr>
              <w:tab/>
            </w:r>
            <w:r w:rsidR="006A2E60" w:rsidRPr="00BC01FC">
              <w:rPr>
                <w:rStyle w:val="Lienhypertexte"/>
                <w:noProof/>
              </w:rPr>
              <w:t>En résumé</w:t>
            </w:r>
            <w:r w:rsidR="006A2E60">
              <w:rPr>
                <w:noProof/>
                <w:webHidden/>
              </w:rPr>
              <w:tab/>
            </w:r>
            <w:r w:rsidR="006A2E60">
              <w:rPr>
                <w:noProof/>
                <w:webHidden/>
              </w:rPr>
              <w:fldChar w:fldCharType="begin"/>
            </w:r>
            <w:r w:rsidR="006A2E60">
              <w:rPr>
                <w:noProof/>
                <w:webHidden/>
              </w:rPr>
              <w:instrText xml:space="preserve"> PAGEREF _Toc481157691 \h </w:instrText>
            </w:r>
            <w:r w:rsidR="006A2E60">
              <w:rPr>
                <w:noProof/>
                <w:webHidden/>
              </w:rPr>
            </w:r>
            <w:r w:rsidR="006A2E60">
              <w:rPr>
                <w:noProof/>
                <w:webHidden/>
              </w:rPr>
              <w:fldChar w:fldCharType="separate"/>
            </w:r>
            <w:r w:rsidR="006A2E60">
              <w:rPr>
                <w:noProof/>
                <w:webHidden/>
              </w:rPr>
              <w:t>4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92" w:history="1">
            <w:r w:rsidR="006A2E60" w:rsidRPr="00BC01FC">
              <w:rPr>
                <w:rStyle w:val="Lienhypertexte"/>
                <w:noProof/>
              </w:rPr>
              <w:t>7.4</w:t>
            </w:r>
            <w:r w:rsidR="006A2E60">
              <w:rPr>
                <w:rFonts w:eastAsiaTheme="minorEastAsia"/>
                <w:b w:val="0"/>
                <w:bCs w:val="0"/>
                <w:noProof/>
                <w:sz w:val="22"/>
                <w:szCs w:val="22"/>
                <w:lang w:eastAsia="fr-BE"/>
              </w:rPr>
              <w:tab/>
            </w:r>
            <w:r w:rsidR="006A2E60" w:rsidRPr="00BC01FC">
              <w:rPr>
                <w:rStyle w:val="Lienhypertexte"/>
                <w:noProof/>
              </w:rPr>
              <w:t>En sortie du processus YASC</w:t>
            </w:r>
            <w:r w:rsidR="006A2E60">
              <w:rPr>
                <w:noProof/>
                <w:webHidden/>
              </w:rPr>
              <w:tab/>
            </w:r>
            <w:r w:rsidR="006A2E60">
              <w:rPr>
                <w:noProof/>
                <w:webHidden/>
              </w:rPr>
              <w:fldChar w:fldCharType="begin"/>
            </w:r>
            <w:r w:rsidR="006A2E60">
              <w:rPr>
                <w:noProof/>
                <w:webHidden/>
              </w:rPr>
              <w:instrText xml:space="preserve"> PAGEREF _Toc481157692 \h </w:instrText>
            </w:r>
            <w:r w:rsidR="006A2E60">
              <w:rPr>
                <w:noProof/>
                <w:webHidden/>
              </w:rPr>
            </w:r>
            <w:r w:rsidR="006A2E60">
              <w:rPr>
                <w:noProof/>
                <w:webHidden/>
              </w:rPr>
              <w:fldChar w:fldCharType="separate"/>
            </w:r>
            <w:r w:rsidR="006A2E60">
              <w:rPr>
                <w:noProof/>
                <w:webHidden/>
              </w:rPr>
              <w:t>41</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93" w:history="1">
            <w:r w:rsidR="006A2E60" w:rsidRPr="00BC01FC">
              <w:rPr>
                <w:rStyle w:val="Lienhypertexte"/>
                <w:noProof/>
              </w:rPr>
              <w:t>7.4.1</w:t>
            </w:r>
            <w:r w:rsidR="006A2E60">
              <w:rPr>
                <w:rFonts w:eastAsiaTheme="minorEastAsia"/>
                <w:noProof/>
                <w:sz w:val="22"/>
                <w:szCs w:val="22"/>
                <w:lang w:eastAsia="fr-BE"/>
              </w:rPr>
              <w:tab/>
            </w:r>
            <w:r w:rsidR="006A2E60" w:rsidRPr="00BC01FC">
              <w:rPr>
                <w:rStyle w:val="Lienhypertexte"/>
                <w:noProof/>
              </w:rPr>
              <w:t>Schéma de fonctionnement d’un script de déploiement</w:t>
            </w:r>
            <w:r w:rsidR="006A2E60">
              <w:rPr>
                <w:noProof/>
                <w:webHidden/>
              </w:rPr>
              <w:tab/>
            </w:r>
            <w:r w:rsidR="006A2E60">
              <w:rPr>
                <w:noProof/>
                <w:webHidden/>
              </w:rPr>
              <w:fldChar w:fldCharType="begin"/>
            </w:r>
            <w:r w:rsidR="006A2E60">
              <w:rPr>
                <w:noProof/>
                <w:webHidden/>
              </w:rPr>
              <w:instrText xml:space="preserve"> PAGEREF _Toc481157693 \h </w:instrText>
            </w:r>
            <w:r w:rsidR="006A2E60">
              <w:rPr>
                <w:noProof/>
                <w:webHidden/>
              </w:rPr>
            </w:r>
            <w:r w:rsidR="006A2E60">
              <w:rPr>
                <w:noProof/>
                <w:webHidden/>
              </w:rPr>
              <w:fldChar w:fldCharType="separate"/>
            </w:r>
            <w:r w:rsidR="006A2E60">
              <w:rPr>
                <w:noProof/>
                <w:webHidden/>
              </w:rPr>
              <w:t>41</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94" w:history="1">
            <w:r w:rsidR="006A2E60" w:rsidRPr="00BC01FC">
              <w:rPr>
                <w:rStyle w:val="Lienhypertexte"/>
                <w:noProof/>
              </w:rPr>
              <w:t>7.4.2</w:t>
            </w:r>
            <w:r w:rsidR="006A2E60">
              <w:rPr>
                <w:rFonts w:eastAsiaTheme="minorEastAsia"/>
                <w:noProof/>
                <w:sz w:val="22"/>
                <w:szCs w:val="22"/>
                <w:lang w:eastAsia="fr-BE"/>
              </w:rPr>
              <w:tab/>
            </w:r>
            <w:r w:rsidR="006A2E60" w:rsidRPr="00BC01FC">
              <w:rPr>
                <w:rStyle w:val="Lienhypertexte"/>
                <w:noProof/>
              </w:rPr>
              <w:t>Le script de déploiement</w:t>
            </w:r>
            <w:r w:rsidR="006A2E60">
              <w:rPr>
                <w:noProof/>
                <w:webHidden/>
              </w:rPr>
              <w:tab/>
            </w:r>
            <w:r w:rsidR="006A2E60">
              <w:rPr>
                <w:noProof/>
                <w:webHidden/>
              </w:rPr>
              <w:fldChar w:fldCharType="begin"/>
            </w:r>
            <w:r w:rsidR="006A2E60">
              <w:rPr>
                <w:noProof/>
                <w:webHidden/>
              </w:rPr>
              <w:instrText xml:space="preserve"> PAGEREF _Toc481157694 \h </w:instrText>
            </w:r>
            <w:r w:rsidR="006A2E60">
              <w:rPr>
                <w:noProof/>
                <w:webHidden/>
              </w:rPr>
            </w:r>
            <w:r w:rsidR="006A2E60">
              <w:rPr>
                <w:noProof/>
                <w:webHidden/>
              </w:rPr>
              <w:fldChar w:fldCharType="separate"/>
            </w:r>
            <w:r w:rsidR="006A2E60">
              <w:rPr>
                <w:noProof/>
                <w:webHidden/>
              </w:rPr>
              <w:t>42</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695" w:history="1">
            <w:r w:rsidR="006A2E60" w:rsidRPr="00BC01FC">
              <w:rPr>
                <w:rStyle w:val="Lienhypertexte"/>
                <w:noProof/>
              </w:rPr>
              <w:t>7.4.3</w:t>
            </w:r>
            <w:r w:rsidR="006A2E60">
              <w:rPr>
                <w:rFonts w:eastAsiaTheme="minorEastAsia"/>
                <w:noProof/>
                <w:sz w:val="22"/>
                <w:szCs w:val="22"/>
                <w:lang w:eastAsia="fr-BE"/>
              </w:rPr>
              <w:tab/>
            </w:r>
            <w:r w:rsidR="006A2E60" w:rsidRPr="00BC01FC">
              <w:rPr>
                <w:rStyle w:val="Lienhypertexte"/>
                <w:noProof/>
              </w:rPr>
              <w:t>La documentation et la copie du contexte d’exécution</w:t>
            </w:r>
            <w:r w:rsidR="006A2E60">
              <w:rPr>
                <w:noProof/>
                <w:webHidden/>
              </w:rPr>
              <w:tab/>
            </w:r>
            <w:r w:rsidR="006A2E60">
              <w:rPr>
                <w:noProof/>
                <w:webHidden/>
              </w:rPr>
              <w:fldChar w:fldCharType="begin"/>
            </w:r>
            <w:r w:rsidR="006A2E60">
              <w:rPr>
                <w:noProof/>
                <w:webHidden/>
              </w:rPr>
              <w:instrText xml:space="preserve"> PAGEREF _Toc481157695 \h </w:instrText>
            </w:r>
            <w:r w:rsidR="006A2E60">
              <w:rPr>
                <w:noProof/>
                <w:webHidden/>
              </w:rPr>
            </w:r>
            <w:r w:rsidR="006A2E60">
              <w:rPr>
                <w:noProof/>
                <w:webHidden/>
              </w:rPr>
              <w:fldChar w:fldCharType="separate"/>
            </w:r>
            <w:r w:rsidR="006A2E60">
              <w:rPr>
                <w:noProof/>
                <w:webHidden/>
              </w:rPr>
              <w:t>45</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96" w:history="1">
            <w:r w:rsidR="006A2E60" w:rsidRPr="00BC01FC">
              <w:rPr>
                <w:rStyle w:val="Lienhypertexte"/>
                <w:noProof/>
              </w:rPr>
              <w:t>7.5</w:t>
            </w:r>
            <w:r w:rsidR="006A2E60">
              <w:rPr>
                <w:rFonts w:eastAsiaTheme="minorEastAsia"/>
                <w:b w:val="0"/>
                <w:bCs w:val="0"/>
                <w:noProof/>
                <w:sz w:val="22"/>
                <w:szCs w:val="22"/>
                <w:lang w:eastAsia="fr-BE"/>
              </w:rPr>
              <w:tab/>
            </w:r>
            <w:r w:rsidR="006A2E60" w:rsidRPr="00BC01FC">
              <w:rPr>
                <w:rStyle w:val="Lienhypertexte"/>
                <w:noProof/>
              </w:rPr>
              <w:t>En résumé</w:t>
            </w:r>
            <w:r w:rsidR="006A2E60">
              <w:rPr>
                <w:noProof/>
                <w:webHidden/>
              </w:rPr>
              <w:tab/>
            </w:r>
            <w:r w:rsidR="006A2E60">
              <w:rPr>
                <w:noProof/>
                <w:webHidden/>
              </w:rPr>
              <w:fldChar w:fldCharType="begin"/>
            </w:r>
            <w:r w:rsidR="006A2E60">
              <w:rPr>
                <w:noProof/>
                <w:webHidden/>
              </w:rPr>
              <w:instrText xml:space="preserve"> PAGEREF _Toc481157696 \h </w:instrText>
            </w:r>
            <w:r w:rsidR="006A2E60">
              <w:rPr>
                <w:noProof/>
                <w:webHidden/>
              </w:rPr>
            </w:r>
            <w:r w:rsidR="006A2E60">
              <w:rPr>
                <w:noProof/>
                <w:webHidden/>
              </w:rPr>
              <w:fldChar w:fldCharType="separate"/>
            </w:r>
            <w:r w:rsidR="006A2E60">
              <w:rPr>
                <w:noProof/>
                <w:webHidden/>
              </w:rPr>
              <w:t>47</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697" w:history="1">
            <w:r w:rsidR="006A2E60" w:rsidRPr="00BC01FC">
              <w:rPr>
                <w:rStyle w:val="Lienhypertexte"/>
                <w:noProof/>
              </w:rPr>
              <w:t>8</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Développement de module de gestion d’un switch HP.</w:t>
            </w:r>
            <w:r w:rsidR="006A2E60">
              <w:rPr>
                <w:noProof/>
                <w:webHidden/>
              </w:rPr>
              <w:tab/>
            </w:r>
            <w:r w:rsidR="006A2E60">
              <w:rPr>
                <w:noProof/>
                <w:webHidden/>
              </w:rPr>
              <w:fldChar w:fldCharType="begin"/>
            </w:r>
            <w:r w:rsidR="006A2E60">
              <w:rPr>
                <w:noProof/>
                <w:webHidden/>
              </w:rPr>
              <w:instrText xml:space="preserve"> PAGEREF _Toc481157697 \h </w:instrText>
            </w:r>
            <w:r w:rsidR="006A2E60">
              <w:rPr>
                <w:noProof/>
                <w:webHidden/>
              </w:rPr>
            </w:r>
            <w:r w:rsidR="006A2E60">
              <w:rPr>
                <w:noProof/>
                <w:webHidden/>
              </w:rPr>
              <w:fldChar w:fldCharType="separate"/>
            </w:r>
            <w:r w:rsidR="006A2E60">
              <w:rPr>
                <w:noProof/>
                <w:webHidden/>
              </w:rPr>
              <w:t>48</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98" w:history="1">
            <w:r w:rsidR="006A2E60" w:rsidRPr="00BC01FC">
              <w:rPr>
                <w:rStyle w:val="Lienhypertexte"/>
                <w:noProof/>
              </w:rPr>
              <w:t>8.1</w:t>
            </w:r>
            <w:r w:rsidR="006A2E60">
              <w:rPr>
                <w:rFonts w:eastAsiaTheme="minorEastAsia"/>
                <w:b w:val="0"/>
                <w:bCs w:val="0"/>
                <w:noProof/>
                <w:sz w:val="22"/>
                <w:szCs w:val="22"/>
                <w:lang w:eastAsia="fr-BE"/>
              </w:rPr>
              <w:tab/>
            </w:r>
            <w:r w:rsidR="006A2E60" w:rsidRPr="00BC01FC">
              <w:rPr>
                <w:rStyle w:val="Lienhypertexte"/>
                <w:noProof/>
              </w:rPr>
              <w:t>HP ProCurve et switch Cisco.</w:t>
            </w:r>
            <w:r w:rsidR="006A2E60">
              <w:rPr>
                <w:noProof/>
                <w:webHidden/>
              </w:rPr>
              <w:tab/>
            </w:r>
            <w:r w:rsidR="006A2E60">
              <w:rPr>
                <w:noProof/>
                <w:webHidden/>
              </w:rPr>
              <w:fldChar w:fldCharType="begin"/>
            </w:r>
            <w:r w:rsidR="006A2E60">
              <w:rPr>
                <w:noProof/>
                <w:webHidden/>
              </w:rPr>
              <w:instrText xml:space="preserve"> PAGEREF _Toc481157698 \h </w:instrText>
            </w:r>
            <w:r w:rsidR="006A2E60">
              <w:rPr>
                <w:noProof/>
                <w:webHidden/>
              </w:rPr>
            </w:r>
            <w:r w:rsidR="006A2E60">
              <w:rPr>
                <w:noProof/>
                <w:webHidden/>
              </w:rPr>
              <w:fldChar w:fldCharType="separate"/>
            </w:r>
            <w:r w:rsidR="006A2E60">
              <w:rPr>
                <w:noProof/>
                <w:webHidden/>
              </w:rPr>
              <w:t>48</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699" w:history="1">
            <w:r w:rsidR="006A2E60" w:rsidRPr="00BC01FC">
              <w:rPr>
                <w:rStyle w:val="Lienhypertexte"/>
                <w:noProof/>
              </w:rPr>
              <w:t>8.2</w:t>
            </w:r>
            <w:r w:rsidR="006A2E60">
              <w:rPr>
                <w:rFonts w:eastAsiaTheme="minorEastAsia"/>
                <w:b w:val="0"/>
                <w:bCs w:val="0"/>
                <w:noProof/>
                <w:sz w:val="22"/>
                <w:szCs w:val="22"/>
                <w:lang w:eastAsia="fr-BE"/>
              </w:rPr>
              <w:tab/>
            </w:r>
            <w:r w:rsidR="006A2E60" w:rsidRPr="00BC01FC">
              <w:rPr>
                <w:rStyle w:val="Lienhypertexte"/>
                <w:noProof/>
              </w:rPr>
              <w:t>Configurer un switch HP ProCurve grâce à YASC</w:t>
            </w:r>
            <w:r w:rsidR="006A2E60">
              <w:rPr>
                <w:noProof/>
                <w:webHidden/>
              </w:rPr>
              <w:tab/>
            </w:r>
            <w:r w:rsidR="006A2E60">
              <w:rPr>
                <w:noProof/>
                <w:webHidden/>
              </w:rPr>
              <w:fldChar w:fldCharType="begin"/>
            </w:r>
            <w:r w:rsidR="006A2E60">
              <w:rPr>
                <w:noProof/>
                <w:webHidden/>
              </w:rPr>
              <w:instrText xml:space="preserve"> PAGEREF _Toc481157699 \h </w:instrText>
            </w:r>
            <w:r w:rsidR="006A2E60">
              <w:rPr>
                <w:noProof/>
                <w:webHidden/>
              </w:rPr>
            </w:r>
            <w:r w:rsidR="006A2E60">
              <w:rPr>
                <w:noProof/>
                <w:webHidden/>
              </w:rPr>
              <w:fldChar w:fldCharType="separate"/>
            </w:r>
            <w:r w:rsidR="006A2E60">
              <w:rPr>
                <w:noProof/>
                <w:webHidden/>
              </w:rPr>
              <w:t>4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00" w:history="1">
            <w:r w:rsidR="006A2E60" w:rsidRPr="00BC01FC">
              <w:rPr>
                <w:rStyle w:val="Lienhypertexte"/>
                <w:noProof/>
              </w:rPr>
              <w:t>8.2.1</w:t>
            </w:r>
            <w:r w:rsidR="006A2E60">
              <w:rPr>
                <w:rFonts w:eastAsiaTheme="minorEastAsia"/>
                <w:noProof/>
                <w:sz w:val="22"/>
                <w:szCs w:val="22"/>
                <w:lang w:eastAsia="fr-BE"/>
              </w:rPr>
              <w:tab/>
            </w:r>
            <w:r w:rsidR="006A2E60" w:rsidRPr="00BC01FC">
              <w:rPr>
                <w:rStyle w:val="Lienhypertexte"/>
                <w:noProof/>
              </w:rPr>
              <w:t>L’accès par SSH</w:t>
            </w:r>
            <w:r w:rsidR="006A2E60">
              <w:rPr>
                <w:noProof/>
                <w:webHidden/>
              </w:rPr>
              <w:tab/>
            </w:r>
            <w:r w:rsidR="006A2E60">
              <w:rPr>
                <w:noProof/>
                <w:webHidden/>
              </w:rPr>
              <w:fldChar w:fldCharType="begin"/>
            </w:r>
            <w:r w:rsidR="006A2E60">
              <w:rPr>
                <w:noProof/>
                <w:webHidden/>
              </w:rPr>
              <w:instrText xml:space="preserve"> PAGEREF _Toc481157700 \h </w:instrText>
            </w:r>
            <w:r w:rsidR="006A2E60">
              <w:rPr>
                <w:noProof/>
                <w:webHidden/>
              </w:rPr>
            </w:r>
            <w:r w:rsidR="006A2E60">
              <w:rPr>
                <w:noProof/>
                <w:webHidden/>
              </w:rPr>
              <w:fldChar w:fldCharType="separate"/>
            </w:r>
            <w:r w:rsidR="006A2E60">
              <w:rPr>
                <w:noProof/>
                <w:webHidden/>
              </w:rPr>
              <w:t>4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01" w:history="1">
            <w:r w:rsidR="006A2E60" w:rsidRPr="00BC01FC">
              <w:rPr>
                <w:rStyle w:val="Lienhypertexte"/>
                <w:noProof/>
              </w:rPr>
              <w:t>8.2.2</w:t>
            </w:r>
            <w:r w:rsidR="006A2E60">
              <w:rPr>
                <w:rFonts w:eastAsiaTheme="minorEastAsia"/>
                <w:noProof/>
                <w:sz w:val="22"/>
                <w:szCs w:val="22"/>
                <w:lang w:eastAsia="fr-BE"/>
              </w:rPr>
              <w:tab/>
            </w:r>
            <w:r w:rsidR="006A2E60" w:rsidRPr="00BC01FC">
              <w:rPr>
                <w:rStyle w:val="Lienhypertexte"/>
                <w:noProof/>
              </w:rPr>
              <w:t>Le mode « Create »</w:t>
            </w:r>
            <w:r w:rsidR="006A2E60">
              <w:rPr>
                <w:noProof/>
                <w:webHidden/>
              </w:rPr>
              <w:tab/>
            </w:r>
            <w:r w:rsidR="006A2E60">
              <w:rPr>
                <w:noProof/>
                <w:webHidden/>
              </w:rPr>
              <w:fldChar w:fldCharType="begin"/>
            </w:r>
            <w:r w:rsidR="006A2E60">
              <w:rPr>
                <w:noProof/>
                <w:webHidden/>
              </w:rPr>
              <w:instrText xml:space="preserve"> PAGEREF _Toc481157701 \h </w:instrText>
            </w:r>
            <w:r w:rsidR="006A2E60">
              <w:rPr>
                <w:noProof/>
                <w:webHidden/>
              </w:rPr>
            </w:r>
            <w:r w:rsidR="006A2E60">
              <w:rPr>
                <w:noProof/>
                <w:webHidden/>
              </w:rPr>
              <w:fldChar w:fldCharType="separate"/>
            </w:r>
            <w:r w:rsidR="006A2E60">
              <w:rPr>
                <w:noProof/>
                <w:webHidden/>
              </w:rPr>
              <w:t>50</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02" w:history="1">
            <w:r w:rsidR="006A2E60" w:rsidRPr="00BC01FC">
              <w:rPr>
                <w:rStyle w:val="Lienhypertexte"/>
                <w:noProof/>
              </w:rPr>
              <w:t>8.2.3</w:t>
            </w:r>
            <w:r w:rsidR="006A2E60">
              <w:rPr>
                <w:rFonts w:eastAsiaTheme="minorEastAsia"/>
                <w:noProof/>
                <w:sz w:val="22"/>
                <w:szCs w:val="22"/>
                <w:lang w:eastAsia="fr-BE"/>
              </w:rPr>
              <w:tab/>
            </w:r>
            <w:r w:rsidR="006A2E60" w:rsidRPr="00BC01FC">
              <w:rPr>
                <w:rStyle w:val="Lienhypertexte"/>
                <w:noProof/>
              </w:rPr>
              <w:t>Le mode « Audit »</w:t>
            </w:r>
            <w:r w:rsidR="006A2E60">
              <w:rPr>
                <w:noProof/>
                <w:webHidden/>
              </w:rPr>
              <w:tab/>
            </w:r>
            <w:r w:rsidR="006A2E60">
              <w:rPr>
                <w:noProof/>
                <w:webHidden/>
              </w:rPr>
              <w:fldChar w:fldCharType="begin"/>
            </w:r>
            <w:r w:rsidR="006A2E60">
              <w:rPr>
                <w:noProof/>
                <w:webHidden/>
              </w:rPr>
              <w:instrText xml:space="preserve"> PAGEREF _Toc481157702 \h </w:instrText>
            </w:r>
            <w:r w:rsidR="006A2E60">
              <w:rPr>
                <w:noProof/>
                <w:webHidden/>
              </w:rPr>
            </w:r>
            <w:r w:rsidR="006A2E60">
              <w:rPr>
                <w:noProof/>
                <w:webHidden/>
              </w:rPr>
              <w:fldChar w:fldCharType="separate"/>
            </w:r>
            <w:r w:rsidR="006A2E60">
              <w:rPr>
                <w:noProof/>
                <w:webHidden/>
              </w:rPr>
              <w:t>52</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03" w:history="1">
            <w:r w:rsidR="006A2E60" w:rsidRPr="00BC01FC">
              <w:rPr>
                <w:rStyle w:val="Lienhypertexte"/>
                <w:noProof/>
              </w:rPr>
              <w:t>8.3</w:t>
            </w:r>
            <w:r w:rsidR="006A2E60">
              <w:rPr>
                <w:rFonts w:eastAsiaTheme="minorEastAsia"/>
                <w:b w:val="0"/>
                <w:bCs w:val="0"/>
                <w:noProof/>
                <w:sz w:val="22"/>
                <w:szCs w:val="22"/>
                <w:lang w:eastAsia="fr-BE"/>
              </w:rPr>
              <w:tab/>
            </w:r>
            <w:r w:rsidR="006A2E60" w:rsidRPr="00BC01FC">
              <w:rPr>
                <w:rStyle w:val="Lienhypertexte"/>
                <w:noProof/>
              </w:rPr>
              <w:t>Les cmdlets de configuration du switch HP ProCurve</w:t>
            </w:r>
            <w:r w:rsidR="006A2E60">
              <w:rPr>
                <w:noProof/>
                <w:webHidden/>
              </w:rPr>
              <w:tab/>
            </w:r>
            <w:r w:rsidR="006A2E60">
              <w:rPr>
                <w:noProof/>
                <w:webHidden/>
              </w:rPr>
              <w:fldChar w:fldCharType="begin"/>
            </w:r>
            <w:r w:rsidR="006A2E60">
              <w:rPr>
                <w:noProof/>
                <w:webHidden/>
              </w:rPr>
              <w:instrText xml:space="preserve"> PAGEREF _Toc481157703 \h </w:instrText>
            </w:r>
            <w:r w:rsidR="006A2E60">
              <w:rPr>
                <w:noProof/>
                <w:webHidden/>
              </w:rPr>
            </w:r>
            <w:r w:rsidR="006A2E60">
              <w:rPr>
                <w:noProof/>
                <w:webHidden/>
              </w:rPr>
              <w:fldChar w:fldCharType="separate"/>
            </w:r>
            <w:r w:rsidR="006A2E60">
              <w:rPr>
                <w:noProof/>
                <w:webHidden/>
              </w:rPr>
              <w:t>54</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04" w:history="1">
            <w:r w:rsidR="006A2E60" w:rsidRPr="00BC01FC">
              <w:rPr>
                <w:rStyle w:val="Lienhypertexte"/>
                <w:noProof/>
              </w:rPr>
              <w:t>8.3.1</w:t>
            </w:r>
            <w:r w:rsidR="006A2E60">
              <w:rPr>
                <w:rFonts w:eastAsiaTheme="minorEastAsia"/>
                <w:noProof/>
                <w:sz w:val="22"/>
                <w:szCs w:val="22"/>
                <w:lang w:eastAsia="fr-BE"/>
              </w:rPr>
              <w:tab/>
            </w:r>
            <w:r w:rsidR="006A2E60" w:rsidRPr="00BC01FC">
              <w:rPr>
                <w:rStyle w:val="Lienhypertexte"/>
                <w:noProof/>
              </w:rPr>
              <w:t>La configuration de 802.1X</w:t>
            </w:r>
            <w:r w:rsidR="006A2E60">
              <w:rPr>
                <w:noProof/>
                <w:webHidden/>
              </w:rPr>
              <w:tab/>
            </w:r>
            <w:r w:rsidR="006A2E60">
              <w:rPr>
                <w:noProof/>
                <w:webHidden/>
              </w:rPr>
              <w:fldChar w:fldCharType="begin"/>
            </w:r>
            <w:r w:rsidR="006A2E60">
              <w:rPr>
                <w:noProof/>
                <w:webHidden/>
              </w:rPr>
              <w:instrText xml:space="preserve"> PAGEREF _Toc481157704 \h </w:instrText>
            </w:r>
            <w:r w:rsidR="006A2E60">
              <w:rPr>
                <w:noProof/>
                <w:webHidden/>
              </w:rPr>
            </w:r>
            <w:r w:rsidR="006A2E60">
              <w:rPr>
                <w:noProof/>
                <w:webHidden/>
              </w:rPr>
              <w:fldChar w:fldCharType="separate"/>
            </w:r>
            <w:r w:rsidR="006A2E60">
              <w:rPr>
                <w:noProof/>
                <w:webHidden/>
              </w:rPr>
              <w:t>54</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05" w:history="1">
            <w:r w:rsidR="006A2E60" w:rsidRPr="00BC01FC">
              <w:rPr>
                <w:rStyle w:val="Lienhypertexte"/>
                <w:noProof/>
              </w:rPr>
              <w:t>8.3.2</w:t>
            </w:r>
            <w:r w:rsidR="006A2E60">
              <w:rPr>
                <w:rFonts w:eastAsiaTheme="minorEastAsia"/>
                <w:noProof/>
                <w:sz w:val="22"/>
                <w:szCs w:val="22"/>
                <w:lang w:eastAsia="fr-BE"/>
              </w:rPr>
              <w:tab/>
            </w:r>
            <w:r w:rsidR="006A2E60" w:rsidRPr="00BC01FC">
              <w:rPr>
                <w:rStyle w:val="Lienhypertexte"/>
                <w:noProof/>
              </w:rPr>
              <w:t>La configuration d’un VLAN</w:t>
            </w:r>
            <w:r w:rsidR="006A2E60">
              <w:rPr>
                <w:noProof/>
                <w:webHidden/>
              </w:rPr>
              <w:tab/>
            </w:r>
            <w:r w:rsidR="006A2E60">
              <w:rPr>
                <w:noProof/>
                <w:webHidden/>
              </w:rPr>
              <w:fldChar w:fldCharType="begin"/>
            </w:r>
            <w:r w:rsidR="006A2E60">
              <w:rPr>
                <w:noProof/>
                <w:webHidden/>
              </w:rPr>
              <w:instrText xml:space="preserve"> PAGEREF _Toc481157705 \h </w:instrText>
            </w:r>
            <w:r w:rsidR="006A2E60">
              <w:rPr>
                <w:noProof/>
                <w:webHidden/>
              </w:rPr>
            </w:r>
            <w:r w:rsidR="006A2E60">
              <w:rPr>
                <w:noProof/>
                <w:webHidden/>
              </w:rPr>
              <w:fldChar w:fldCharType="separate"/>
            </w:r>
            <w:r w:rsidR="006A2E60">
              <w:rPr>
                <w:noProof/>
                <w:webHidden/>
              </w:rPr>
              <w:t>58</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06" w:history="1">
            <w:r w:rsidR="006A2E60" w:rsidRPr="00BC01FC">
              <w:rPr>
                <w:rStyle w:val="Lienhypertexte"/>
                <w:noProof/>
              </w:rPr>
              <w:t>9</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Développement de module de gestion d’un FortiGate.</w:t>
            </w:r>
            <w:r w:rsidR="006A2E60">
              <w:rPr>
                <w:noProof/>
                <w:webHidden/>
              </w:rPr>
              <w:tab/>
            </w:r>
            <w:r w:rsidR="006A2E60">
              <w:rPr>
                <w:noProof/>
                <w:webHidden/>
              </w:rPr>
              <w:fldChar w:fldCharType="begin"/>
            </w:r>
            <w:r w:rsidR="006A2E60">
              <w:rPr>
                <w:noProof/>
                <w:webHidden/>
              </w:rPr>
              <w:instrText xml:space="preserve"> PAGEREF _Toc481157706 \h </w:instrText>
            </w:r>
            <w:r w:rsidR="006A2E60">
              <w:rPr>
                <w:noProof/>
                <w:webHidden/>
              </w:rPr>
            </w:r>
            <w:r w:rsidR="006A2E60">
              <w:rPr>
                <w:noProof/>
                <w:webHidden/>
              </w:rPr>
              <w:fldChar w:fldCharType="separate"/>
            </w:r>
            <w:r w:rsidR="006A2E60">
              <w:rPr>
                <w:noProof/>
                <w:webHidden/>
              </w:rPr>
              <w:t>6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07" w:history="1">
            <w:r w:rsidR="006A2E60" w:rsidRPr="00BC01FC">
              <w:rPr>
                <w:rStyle w:val="Lienhypertexte"/>
                <w:noProof/>
              </w:rPr>
              <w:t>9.1</w:t>
            </w:r>
            <w:r w:rsidR="006A2E60">
              <w:rPr>
                <w:rFonts w:eastAsiaTheme="minorEastAsia"/>
                <w:b w:val="0"/>
                <w:bCs w:val="0"/>
                <w:noProof/>
                <w:sz w:val="22"/>
                <w:szCs w:val="22"/>
                <w:lang w:eastAsia="fr-BE"/>
              </w:rPr>
              <w:tab/>
            </w:r>
            <w:r w:rsidR="006A2E60" w:rsidRPr="00BC01FC">
              <w:rPr>
                <w:rStyle w:val="Lienhypertexte"/>
                <w:noProof/>
              </w:rPr>
              <w:t>Firewall Fortigate de chez Fortinet</w:t>
            </w:r>
            <w:r w:rsidR="006A2E60">
              <w:rPr>
                <w:noProof/>
                <w:webHidden/>
              </w:rPr>
              <w:tab/>
            </w:r>
            <w:r w:rsidR="006A2E60">
              <w:rPr>
                <w:noProof/>
                <w:webHidden/>
              </w:rPr>
              <w:fldChar w:fldCharType="begin"/>
            </w:r>
            <w:r w:rsidR="006A2E60">
              <w:rPr>
                <w:noProof/>
                <w:webHidden/>
              </w:rPr>
              <w:instrText xml:space="preserve"> PAGEREF _Toc481157707 \h </w:instrText>
            </w:r>
            <w:r w:rsidR="006A2E60">
              <w:rPr>
                <w:noProof/>
                <w:webHidden/>
              </w:rPr>
            </w:r>
            <w:r w:rsidR="006A2E60">
              <w:rPr>
                <w:noProof/>
                <w:webHidden/>
              </w:rPr>
              <w:fldChar w:fldCharType="separate"/>
            </w:r>
            <w:r w:rsidR="006A2E60">
              <w:rPr>
                <w:noProof/>
                <w:webHidden/>
              </w:rPr>
              <w:t>6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08" w:history="1">
            <w:r w:rsidR="006A2E60" w:rsidRPr="00BC01FC">
              <w:rPr>
                <w:rStyle w:val="Lienhypertexte"/>
                <w:noProof/>
              </w:rPr>
              <w:t>9.2</w:t>
            </w:r>
            <w:r w:rsidR="006A2E60">
              <w:rPr>
                <w:rFonts w:eastAsiaTheme="minorEastAsia"/>
                <w:b w:val="0"/>
                <w:bCs w:val="0"/>
                <w:noProof/>
                <w:sz w:val="22"/>
                <w:szCs w:val="22"/>
                <w:lang w:eastAsia="fr-BE"/>
              </w:rPr>
              <w:tab/>
            </w:r>
            <w:r w:rsidR="006A2E60" w:rsidRPr="00BC01FC">
              <w:rPr>
                <w:rStyle w:val="Lienhypertexte"/>
                <w:noProof/>
              </w:rPr>
              <w:t>L’accès par SSH</w:t>
            </w:r>
            <w:r w:rsidR="006A2E60">
              <w:rPr>
                <w:noProof/>
                <w:webHidden/>
              </w:rPr>
              <w:tab/>
            </w:r>
            <w:r w:rsidR="006A2E60">
              <w:rPr>
                <w:noProof/>
                <w:webHidden/>
              </w:rPr>
              <w:fldChar w:fldCharType="begin"/>
            </w:r>
            <w:r w:rsidR="006A2E60">
              <w:rPr>
                <w:noProof/>
                <w:webHidden/>
              </w:rPr>
              <w:instrText xml:space="preserve"> PAGEREF _Toc481157708 \h </w:instrText>
            </w:r>
            <w:r w:rsidR="006A2E60">
              <w:rPr>
                <w:noProof/>
                <w:webHidden/>
              </w:rPr>
            </w:r>
            <w:r w:rsidR="006A2E60">
              <w:rPr>
                <w:noProof/>
                <w:webHidden/>
              </w:rPr>
              <w:fldChar w:fldCharType="separate"/>
            </w:r>
            <w:r w:rsidR="006A2E60">
              <w:rPr>
                <w:noProof/>
                <w:webHidden/>
              </w:rPr>
              <w:t>60</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09" w:history="1">
            <w:r w:rsidR="006A2E60" w:rsidRPr="00BC01FC">
              <w:rPr>
                <w:rStyle w:val="Lienhypertexte"/>
                <w:noProof/>
              </w:rPr>
              <w:t>9.3</w:t>
            </w:r>
            <w:r w:rsidR="006A2E60">
              <w:rPr>
                <w:rFonts w:eastAsiaTheme="minorEastAsia"/>
                <w:b w:val="0"/>
                <w:bCs w:val="0"/>
                <w:noProof/>
                <w:sz w:val="22"/>
                <w:szCs w:val="22"/>
                <w:lang w:eastAsia="fr-BE"/>
              </w:rPr>
              <w:tab/>
            </w:r>
            <w:r w:rsidR="006A2E60" w:rsidRPr="00BC01FC">
              <w:rPr>
                <w:rStyle w:val="Lienhypertexte"/>
                <w:noProof/>
              </w:rPr>
              <w:t>Les cmdlets de configuration du firewall Fortigate</w:t>
            </w:r>
            <w:r w:rsidR="006A2E60">
              <w:rPr>
                <w:noProof/>
                <w:webHidden/>
              </w:rPr>
              <w:tab/>
            </w:r>
            <w:r w:rsidR="006A2E60">
              <w:rPr>
                <w:noProof/>
                <w:webHidden/>
              </w:rPr>
              <w:fldChar w:fldCharType="begin"/>
            </w:r>
            <w:r w:rsidR="006A2E60">
              <w:rPr>
                <w:noProof/>
                <w:webHidden/>
              </w:rPr>
              <w:instrText xml:space="preserve"> PAGEREF _Toc481157709 \h </w:instrText>
            </w:r>
            <w:r w:rsidR="006A2E60">
              <w:rPr>
                <w:noProof/>
                <w:webHidden/>
              </w:rPr>
            </w:r>
            <w:r w:rsidR="006A2E60">
              <w:rPr>
                <w:noProof/>
                <w:webHidden/>
              </w:rPr>
              <w:fldChar w:fldCharType="separate"/>
            </w:r>
            <w:r w:rsidR="006A2E60">
              <w:rPr>
                <w:noProof/>
                <w:webHidden/>
              </w:rPr>
              <w:t>62</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10" w:history="1">
            <w:r w:rsidR="006A2E60" w:rsidRPr="00BC01FC">
              <w:rPr>
                <w:rStyle w:val="Lienhypertexte"/>
                <w:noProof/>
              </w:rPr>
              <w:t>9.3.1</w:t>
            </w:r>
            <w:r w:rsidR="006A2E60">
              <w:rPr>
                <w:rFonts w:eastAsiaTheme="minorEastAsia"/>
                <w:noProof/>
                <w:sz w:val="22"/>
                <w:szCs w:val="22"/>
                <w:lang w:eastAsia="fr-BE"/>
              </w:rPr>
              <w:tab/>
            </w:r>
            <w:r w:rsidR="006A2E60" w:rsidRPr="00BC01FC">
              <w:rPr>
                <w:rStyle w:val="Lienhypertexte"/>
                <w:noProof/>
              </w:rPr>
              <w:t>Le mode de sauvegarde de la configuration.</w:t>
            </w:r>
            <w:r w:rsidR="006A2E60">
              <w:rPr>
                <w:noProof/>
                <w:webHidden/>
              </w:rPr>
              <w:tab/>
            </w:r>
            <w:r w:rsidR="006A2E60">
              <w:rPr>
                <w:noProof/>
                <w:webHidden/>
              </w:rPr>
              <w:fldChar w:fldCharType="begin"/>
            </w:r>
            <w:r w:rsidR="006A2E60">
              <w:rPr>
                <w:noProof/>
                <w:webHidden/>
              </w:rPr>
              <w:instrText xml:space="preserve"> PAGEREF _Toc481157710 \h </w:instrText>
            </w:r>
            <w:r w:rsidR="006A2E60">
              <w:rPr>
                <w:noProof/>
                <w:webHidden/>
              </w:rPr>
            </w:r>
            <w:r w:rsidR="006A2E60">
              <w:rPr>
                <w:noProof/>
                <w:webHidden/>
              </w:rPr>
              <w:fldChar w:fldCharType="separate"/>
            </w:r>
            <w:r w:rsidR="006A2E60">
              <w:rPr>
                <w:noProof/>
                <w:webHidden/>
              </w:rPr>
              <w:t>62</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11" w:history="1">
            <w:r w:rsidR="006A2E60" w:rsidRPr="00BC01FC">
              <w:rPr>
                <w:rStyle w:val="Lienhypertexte"/>
                <w:noProof/>
              </w:rPr>
              <w:t>9.3.2</w:t>
            </w:r>
            <w:r w:rsidR="006A2E60">
              <w:rPr>
                <w:rFonts w:eastAsiaTheme="minorEastAsia"/>
                <w:noProof/>
                <w:sz w:val="22"/>
                <w:szCs w:val="22"/>
                <w:lang w:eastAsia="fr-BE"/>
              </w:rPr>
              <w:tab/>
            </w:r>
            <w:r w:rsidR="006A2E60" w:rsidRPr="00BC01FC">
              <w:rPr>
                <w:rStyle w:val="Lienhypertexte"/>
                <w:noProof/>
              </w:rPr>
              <w:t>La configuration d’une interface</w:t>
            </w:r>
            <w:r w:rsidR="006A2E60">
              <w:rPr>
                <w:noProof/>
                <w:webHidden/>
              </w:rPr>
              <w:tab/>
            </w:r>
            <w:r w:rsidR="006A2E60">
              <w:rPr>
                <w:noProof/>
                <w:webHidden/>
              </w:rPr>
              <w:fldChar w:fldCharType="begin"/>
            </w:r>
            <w:r w:rsidR="006A2E60">
              <w:rPr>
                <w:noProof/>
                <w:webHidden/>
              </w:rPr>
              <w:instrText xml:space="preserve"> PAGEREF _Toc481157711 \h </w:instrText>
            </w:r>
            <w:r w:rsidR="006A2E60">
              <w:rPr>
                <w:noProof/>
                <w:webHidden/>
              </w:rPr>
            </w:r>
            <w:r w:rsidR="006A2E60">
              <w:rPr>
                <w:noProof/>
                <w:webHidden/>
              </w:rPr>
              <w:fldChar w:fldCharType="separate"/>
            </w:r>
            <w:r w:rsidR="006A2E60">
              <w:rPr>
                <w:noProof/>
                <w:webHidden/>
              </w:rPr>
              <w:t>63</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12" w:history="1">
            <w:r w:rsidR="006A2E60" w:rsidRPr="00BC01FC">
              <w:rPr>
                <w:rStyle w:val="Lienhypertexte"/>
                <w:noProof/>
              </w:rPr>
              <w:t>9.4</w:t>
            </w:r>
            <w:r w:rsidR="006A2E60">
              <w:rPr>
                <w:rFonts w:eastAsiaTheme="minorEastAsia"/>
                <w:b w:val="0"/>
                <w:bCs w:val="0"/>
                <w:noProof/>
                <w:sz w:val="22"/>
                <w:szCs w:val="22"/>
                <w:lang w:eastAsia="fr-BE"/>
              </w:rPr>
              <w:tab/>
            </w:r>
            <w:r w:rsidR="006A2E60" w:rsidRPr="00BC01FC">
              <w:rPr>
                <w:rStyle w:val="Lienhypertexte"/>
                <w:noProof/>
              </w:rPr>
              <w:t>La configuration d’une « Policy »</w:t>
            </w:r>
            <w:r w:rsidR="006A2E60">
              <w:rPr>
                <w:noProof/>
                <w:webHidden/>
              </w:rPr>
              <w:tab/>
            </w:r>
            <w:r w:rsidR="006A2E60">
              <w:rPr>
                <w:noProof/>
                <w:webHidden/>
              </w:rPr>
              <w:fldChar w:fldCharType="begin"/>
            </w:r>
            <w:r w:rsidR="006A2E60">
              <w:rPr>
                <w:noProof/>
                <w:webHidden/>
              </w:rPr>
              <w:instrText xml:space="preserve"> PAGEREF _Toc481157712 \h </w:instrText>
            </w:r>
            <w:r w:rsidR="006A2E60">
              <w:rPr>
                <w:noProof/>
                <w:webHidden/>
              </w:rPr>
            </w:r>
            <w:r w:rsidR="006A2E60">
              <w:rPr>
                <w:noProof/>
                <w:webHidden/>
              </w:rPr>
              <w:fldChar w:fldCharType="separate"/>
            </w:r>
            <w:r w:rsidR="006A2E60">
              <w:rPr>
                <w:noProof/>
                <w:webHidden/>
              </w:rPr>
              <w:t>67</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13" w:history="1">
            <w:r w:rsidR="006A2E60" w:rsidRPr="00BC01FC">
              <w:rPr>
                <w:rStyle w:val="Lienhypertexte"/>
                <w:noProof/>
              </w:rPr>
              <w:t>9.5</w:t>
            </w:r>
            <w:r w:rsidR="006A2E60">
              <w:rPr>
                <w:rFonts w:eastAsiaTheme="minorEastAsia"/>
                <w:b w:val="0"/>
                <w:bCs w:val="0"/>
                <w:noProof/>
                <w:sz w:val="22"/>
                <w:szCs w:val="22"/>
                <w:lang w:eastAsia="fr-BE"/>
              </w:rPr>
              <w:tab/>
            </w:r>
            <w:r w:rsidR="006A2E60" w:rsidRPr="00BC01FC">
              <w:rPr>
                <w:rStyle w:val="Lienhypertexte"/>
                <w:noProof/>
              </w:rPr>
              <w:t>La configuration d’un filtre web</w:t>
            </w:r>
            <w:r w:rsidR="006A2E60">
              <w:rPr>
                <w:noProof/>
                <w:webHidden/>
              </w:rPr>
              <w:tab/>
            </w:r>
            <w:r w:rsidR="006A2E60">
              <w:rPr>
                <w:noProof/>
                <w:webHidden/>
              </w:rPr>
              <w:fldChar w:fldCharType="begin"/>
            </w:r>
            <w:r w:rsidR="006A2E60">
              <w:rPr>
                <w:noProof/>
                <w:webHidden/>
              </w:rPr>
              <w:instrText xml:space="preserve"> PAGEREF _Toc481157713 \h </w:instrText>
            </w:r>
            <w:r w:rsidR="006A2E60">
              <w:rPr>
                <w:noProof/>
                <w:webHidden/>
              </w:rPr>
            </w:r>
            <w:r w:rsidR="006A2E60">
              <w:rPr>
                <w:noProof/>
                <w:webHidden/>
              </w:rPr>
              <w:fldChar w:fldCharType="separate"/>
            </w:r>
            <w:r w:rsidR="006A2E60">
              <w:rPr>
                <w:noProof/>
                <w:webHidden/>
              </w:rPr>
              <w:t>6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14" w:history="1">
            <w:r w:rsidR="006A2E60" w:rsidRPr="00BC01FC">
              <w:rPr>
                <w:rStyle w:val="Lienhypertexte"/>
                <w:noProof/>
              </w:rPr>
              <w:t>9.5.1</w:t>
            </w:r>
            <w:r w:rsidR="006A2E60">
              <w:rPr>
                <w:rFonts w:eastAsiaTheme="minorEastAsia"/>
                <w:noProof/>
                <w:sz w:val="22"/>
                <w:szCs w:val="22"/>
                <w:lang w:eastAsia="fr-BE"/>
              </w:rPr>
              <w:tab/>
            </w:r>
            <w:r w:rsidR="006A2E60" w:rsidRPr="00BC01FC">
              <w:rPr>
                <w:rStyle w:val="Lienhypertexte"/>
                <w:noProof/>
              </w:rPr>
              <w:t>La déclaration de la collection</w:t>
            </w:r>
            <w:r w:rsidR="006A2E60">
              <w:rPr>
                <w:noProof/>
                <w:webHidden/>
              </w:rPr>
              <w:tab/>
            </w:r>
            <w:r w:rsidR="006A2E60">
              <w:rPr>
                <w:noProof/>
                <w:webHidden/>
              </w:rPr>
              <w:fldChar w:fldCharType="begin"/>
            </w:r>
            <w:r w:rsidR="006A2E60">
              <w:rPr>
                <w:noProof/>
                <w:webHidden/>
              </w:rPr>
              <w:instrText xml:space="preserve"> PAGEREF _Toc481157714 \h </w:instrText>
            </w:r>
            <w:r w:rsidR="006A2E60">
              <w:rPr>
                <w:noProof/>
                <w:webHidden/>
              </w:rPr>
            </w:r>
            <w:r w:rsidR="006A2E60">
              <w:rPr>
                <w:noProof/>
                <w:webHidden/>
              </w:rPr>
              <w:fldChar w:fldCharType="separate"/>
            </w:r>
            <w:r w:rsidR="006A2E60">
              <w:rPr>
                <w:noProof/>
                <w:webHidden/>
              </w:rPr>
              <w:t>69</w:t>
            </w:r>
            <w:r w:rsidR="006A2E60">
              <w:rPr>
                <w:noProof/>
                <w:webHidden/>
              </w:rPr>
              <w:fldChar w:fldCharType="end"/>
            </w:r>
          </w:hyperlink>
        </w:p>
        <w:p w:rsidR="006A2E60" w:rsidRDefault="0056346A">
          <w:pPr>
            <w:pStyle w:val="TM3"/>
            <w:tabs>
              <w:tab w:val="left" w:pos="1680"/>
              <w:tab w:val="right" w:leader="dot" w:pos="9062"/>
            </w:tabs>
            <w:rPr>
              <w:rFonts w:eastAsiaTheme="minorEastAsia"/>
              <w:noProof/>
              <w:sz w:val="22"/>
              <w:szCs w:val="22"/>
              <w:lang w:eastAsia="fr-BE"/>
            </w:rPr>
          </w:pPr>
          <w:hyperlink w:anchor="_Toc481157715" w:history="1">
            <w:r w:rsidR="006A2E60" w:rsidRPr="00BC01FC">
              <w:rPr>
                <w:rStyle w:val="Lienhypertexte"/>
                <w:noProof/>
              </w:rPr>
              <w:t>9.5.2</w:t>
            </w:r>
            <w:r w:rsidR="006A2E60">
              <w:rPr>
                <w:rFonts w:eastAsiaTheme="minorEastAsia"/>
                <w:noProof/>
                <w:sz w:val="22"/>
                <w:szCs w:val="22"/>
                <w:lang w:eastAsia="fr-BE"/>
              </w:rPr>
              <w:tab/>
            </w:r>
            <w:r w:rsidR="006A2E60" w:rsidRPr="00BC01FC">
              <w:rPr>
                <w:rStyle w:val="Lienhypertexte"/>
                <w:noProof/>
              </w:rPr>
              <w:t>Utilisation dans le mode « Audit »</w:t>
            </w:r>
            <w:r w:rsidR="006A2E60">
              <w:rPr>
                <w:noProof/>
                <w:webHidden/>
              </w:rPr>
              <w:tab/>
            </w:r>
            <w:r w:rsidR="006A2E60">
              <w:rPr>
                <w:noProof/>
                <w:webHidden/>
              </w:rPr>
              <w:fldChar w:fldCharType="begin"/>
            </w:r>
            <w:r w:rsidR="006A2E60">
              <w:rPr>
                <w:noProof/>
                <w:webHidden/>
              </w:rPr>
              <w:instrText xml:space="preserve"> PAGEREF _Toc481157715 \h </w:instrText>
            </w:r>
            <w:r w:rsidR="006A2E60">
              <w:rPr>
                <w:noProof/>
                <w:webHidden/>
              </w:rPr>
            </w:r>
            <w:r w:rsidR="006A2E60">
              <w:rPr>
                <w:noProof/>
                <w:webHidden/>
              </w:rPr>
              <w:fldChar w:fldCharType="separate"/>
            </w:r>
            <w:r w:rsidR="006A2E60">
              <w:rPr>
                <w:noProof/>
                <w:webHidden/>
              </w:rPr>
              <w:t>70</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16" w:history="1">
            <w:r w:rsidR="006A2E60" w:rsidRPr="00BC01FC">
              <w:rPr>
                <w:rStyle w:val="Lienhypertexte"/>
                <w:noProof/>
              </w:rPr>
              <w:t>10</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Annexe</w:t>
            </w:r>
            <w:r w:rsidR="006A2E60">
              <w:rPr>
                <w:noProof/>
                <w:webHidden/>
              </w:rPr>
              <w:tab/>
            </w:r>
            <w:r w:rsidR="006A2E60">
              <w:rPr>
                <w:noProof/>
                <w:webHidden/>
              </w:rPr>
              <w:fldChar w:fldCharType="begin"/>
            </w:r>
            <w:r w:rsidR="006A2E60">
              <w:rPr>
                <w:noProof/>
                <w:webHidden/>
              </w:rPr>
              <w:instrText xml:space="preserve"> PAGEREF _Toc481157716 \h </w:instrText>
            </w:r>
            <w:r w:rsidR="006A2E60">
              <w:rPr>
                <w:noProof/>
                <w:webHidden/>
              </w:rPr>
            </w:r>
            <w:r w:rsidR="006A2E60">
              <w:rPr>
                <w:noProof/>
                <w:webHidden/>
              </w:rPr>
              <w:fldChar w:fldCharType="separate"/>
            </w:r>
            <w:r w:rsidR="006A2E60">
              <w:rPr>
                <w:noProof/>
                <w:webHidden/>
              </w:rPr>
              <w:t>71</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17" w:history="1">
            <w:r w:rsidR="006A2E60" w:rsidRPr="00BC01FC">
              <w:rPr>
                <w:rStyle w:val="Lienhypertexte"/>
                <w:noProof/>
              </w:rPr>
              <w:t>10.1</w:t>
            </w:r>
            <w:r w:rsidR="006A2E60">
              <w:rPr>
                <w:rFonts w:eastAsiaTheme="minorEastAsia"/>
                <w:b w:val="0"/>
                <w:bCs w:val="0"/>
                <w:noProof/>
                <w:sz w:val="22"/>
                <w:szCs w:val="22"/>
                <w:lang w:eastAsia="fr-BE"/>
              </w:rPr>
              <w:tab/>
            </w:r>
            <w:r w:rsidR="006A2E60" w:rsidRPr="00BC01FC">
              <w:rPr>
                <w:rStyle w:val="Lienhypertexte"/>
                <w:noProof/>
              </w:rPr>
              <w:t>Les paramètres dynamiques</w:t>
            </w:r>
            <w:r w:rsidR="006A2E60">
              <w:rPr>
                <w:noProof/>
                <w:webHidden/>
              </w:rPr>
              <w:tab/>
            </w:r>
            <w:r w:rsidR="006A2E60">
              <w:rPr>
                <w:noProof/>
                <w:webHidden/>
              </w:rPr>
              <w:fldChar w:fldCharType="begin"/>
            </w:r>
            <w:r w:rsidR="006A2E60">
              <w:rPr>
                <w:noProof/>
                <w:webHidden/>
              </w:rPr>
              <w:instrText xml:space="preserve"> PAGEREF _Toc481157717 \h </w:instrText>
            </w:r>
            <w:r w:rsidR="006A2E60">
              <w:rPr>
                <w:noProof/>
                <w:webHidden/>
              </w:rPr>
            </w:r>
            <w:r w:rsidR="006A2E60">
              <w:rPr>
                <w:noProof/>
                <w:webHidden/>
              </w:rPr>
              <w:fldChar w:fldCharType="separate"/>
            </w:r>
            <w:r w:rsidR="006A2E60">
              <w:rPr>
                <w:noProof/>
                <w:webHidden/>
              </w:rPr>
              <w:t>71</w:t>
            </w:r>
            <w:r w:rsidR="006A2E60">
              <w:rPr>
                <w:noProof/>
                <w:webHidden/>
              </w:rPr>
              <w:fldChar w:fldCharType="end"/>
            </w:r>
          </w:hyperlink>
        </w:p>
        <w:p w:rsidR="006A2E60" w:rsidRDefault="0056346A">
          <w:pPr>
            <w:pStyle w:val="TM3"/>
            <w:tabs>
              <w:tab w:val="left" w:pos="1703"/>
              <w:tab w:val="right" w:leader="dot" w:pos="9062"/>
            </w:tabs>
            <w:rPr>
              <w:rFonts w:eastAsiaTheme="minorEastAsia"/>
              <w:noProof/>
              <w:sz w:val="22"/>
              <w:szCs w:val="22"/>
              <w:lang w:eastAsia="fr-BE"/>
            </w:rPr>
          </w:pPr>
          <w:hyperlink w:anchor="_Toc481157718" w:history="1">
            <w:r w:rsidR="006A2E60" w:rsidRPr="00BC01FC">
              <w:rPr>
                <w:rStyle w:val="Lienhypertexte"/>
                <w:noProof/>
              </w:rPr>
              <w:t>10.1.1</w:t>
            </w:r>
            <w:r w:rsidR="006A2E60">
              <w:rPr>
                <w:rFonts w:eastAsiaTheme="minorEastAsia"/>
                <w:noProof/>
                <w:sz w:val="22"/>
                <w:szCs w:val="22"/>
                <w:lang w:eastAsia="fr-BE"/>
              </w:rPr>
              <w:tab/>
            </w:r>
            <w:r w:rsidR="006A2E60" w:rsidRPr="00BC01FC">
              <w:rPr>
                <w:rStyle w:val="Lienhypertexte"/>
                <w:noProof/>
              </w:rPr>
              <w:t>Structure d’une cmdlet à paramètres dynamiques</w:t>
            </w:r>
            <w:r w:rsidR="006A2E60">
              <w:rPr>
                <w:noProof/>
                <w:webHidden/>
              </w:rPr>
              <w:tab/>
            </w:r>
            <w:r w:rsidR="006A2E60">
              <w:rPr>
                <w:noProof/>
                <w:webHidden/>
              </w:rPr>
              <w:fldChar w:fldCharType="begin"/>
            </w:r>
            <w:r w:rsidR="006A2E60">
              <w:rPr>
                <w:noProof/>
                <w:webHidden/>
              </w:rPr>
              <w:instrText xml:space="preserve"> PAGEREF _Toc481157718 \h </w:instrText>
            </w:r>
            <w:r w:rsidR="006A2E60">
              <w:rPr>
                <w:noProof/>
                <w:webHidden/>
              </w:rPr>
            </w:r>
            <w:r w:rsidR="006A2E60">
              <w:rPr>
                <w:noProof/>
                <w:webHidden/>
              </w:rPr>
              <w:fldChar w:fldCharType="separate"/>
            </w:r>
            <w:r w:rsidR="006A2E60">
              <w:rPr>
                <w:noProof/>
                <w:webHidden/>
              </w:rPr>
              <w:t>71</w:t>
            </w:r>
            <w:r w:rsidR="006A2E60">
              <w:rPr>
                <w:noProof/>
                <w:webHidden/>
              </w:rPr>
              <w:fldChar w:fldCharType="end"/>
            </w:r>
          </w:hyperlink>
        </w:p>
        <w:p w:rsidR="006A2E60" w:rsidRDefault="0056346A">
          <w:pPr>
            <w:pStyle w:val="TM3"/>
            <w:tabs>
              <w:tab w:val="left" w:pos="1703"/>
              <w:tab w:val="right" w:leader="dot" w:pos="9062"/>
            </w:tabs>
            <w:rPr>
              <w:rFonts w:eastAsiaTheme="minorEastAsia"/>
              <w:noProof/>
              <w:sz w:val="22"/>
              <w:szCs w:val="22"/>
              <w:lang w:eastAsia="fr-BE"/>
            </w:rPr>
          </w:pPr>
          <w:hyperlink w:anchor="_Toc481157719" w:history="1">
            <w:r w:rsidR="006A2E60" w:rsidRPr="00BC01FC">
              <w:rPr>
                <w:rStyle w:val="Lienhypertexte"/>
                <w:noProof/>
              </w:rPr>
              <w:t>10.1.2</w:t>
            </w:r>
            <w:r w:rsidR="006A2E60">
              <w:rPr>
                <w:rFonts w:eastAsiaTheme="minorEastAsia"/>
                <w:noProof/>
                <w:sz w:val="22"/>
                <w:szCs w:val="22"/>
                <w:lang w:eastAsia="fr-BE"/>
              </w:rPr>
              <w:tab/>
            </w:r>
            <w:r w:rsidR="006A2E60" w:rsidRPr="00BC01FC">
              <w:rPr>
                <w:rStyle w:val="Lienhypertexte"/>
                <w:noProof/>
              </w:rPr>
              <w:t>Création de paramètres dynamiques</w:t>
            </w:r>
            <w:r w:rsidR="006A2E60">
              <w:rPr>
                <w:noProof/>
                <w:webHidden/>
              </w:rPr>
              <w:tab/>
            </w:r>
            <w:r w:rsidR="006A2E60">
              <w:rPr>
                <w:noProof/>
                <w:webHidden/>
              </w:rPr>
              <w:fldChar w:fldCharType="begin"/>
            </w:r>
            <w:r w:rsidR="006A2E60">
              <w:rPr>
                <w:noProof/>
                <w:webHidden/>
              </w:rPr>
              <w:instrText xml:space="preserve"> PAGEREF _Toc481157719 \h </w:instrText>
            </w:r>
            <w:r w:rsidR="006A2E60">
              <w:rPr>
                <w:noProof/>
                <w:webHidden/>
              </w:rPr>
            </w:r>
            <w:r w:rsidR="006A2E60">
              <w:rPr>
                <w:noProof/>
                <w:webHidden/>
              </w:rPr>
              <w:fldChar w:fldCharType="separate"/>
            </w:r>
            <w:r w:rsidR="006A2E60">
              <w:rPr>
                <w:noProof/>
                <w:webHidden/>
              </w:rPr>
              <w:t>72</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20" w:history="1">
            <w:r w:rsidR="006A2E60" w:rsidRPr="00BC01FC">
              <w:rPr>
                <w:rStyle w:val="Lienhypertexte"/>
                <w:noProof/>
              </w:rPr>
              <w:t>10.2</w:t>
            </w:r>
            <w:r w:rsidR="006A2E60">
              <w:rPr>
                <w:rFonts w:eastAsiaTheme="minorEastAsia"/>
                <w:b w:val="0"/>
                <w:bCs w:val="0"/>
                <w:noProof/>
                <w:sz w:val="22"/>
                <w:szCs w:val="22"/>
                <w:lang w:eastAsia="fr-BE"/>
              </w:rPr>
              <w:tab/>
            </w:r>
            <w:r w:rsidR="006A2E60" w:rsidRPr="00BC01FC">
              <w:rPr>
                <w:rStyle w:val="Lienhypertexte"/>
                <w:noProof/>
              </w:rPr>
              <w:t>Déclarer une collection de données dans le fichier des métadonnées</w:t>
            </w:r>
            <w:r w:rsidR="006A2E60">
              <w:rPr>
                <w:noProof/>
                <w:webHidden/>
              </w:rPr>
              <w:tab/>
            </w:r>
            <w:r w:rsidR="006A2E60">
              <w:rPr>
                <w:noProof/>
                <w:webHidden/>
              </w:rPr>
              <w:fldChar w:fldCharType="begin"/>
            </w:r>
            <w:r w:rsidR="006A2E60">
              <w:rPr>
                <w:noProof/>
                <w:webHidden/>
              </w:rPr>
              <w:instrText xml:space="preserve"> PAGEREF _Toc481157720 \h </w:instrText>
            </w:r>
            <w:r w:rsidR="006A2E60">
              <w:rPr>
                <w:noProof/>
                <w:webHidden/>
              </w:rPr>
            </w:r>
            <w:r w:rsidR="006A2E60">
              <w:rPr>
                <w:noProof/>
                <w:webHidden/>
              </w:rPr>
              <w:fldChar w:fldCharType="separate"/>
            </w:r>
            <w:r w:rsidR="006A2E60">
              <w:rPr>
                <w:noProof/>
                <w:webHidden/>
              </w:rPr>
              <w:t>73</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21" w:history="1">
            <w:r w:rsidR="006A2E60" w:rsidRPr="00BC01FC">
              <w:rPr>
                <w:rStyle w:val="Lienhypertexte"/>
                <w:noProof/>
              </w:rPr>
              <w:t>11</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Conclusions.</w:t>
            </w:r>
            <w:r w:rsidR="006A2E60">
              <w:rPr>
                <w:noProof/>
                <w:webHidden/>
              </w:rPr>
              <w:tab/>
            </w:r>
            <w:r w:rsidR="006A2E60">
              <w:rPr>
                <w:noProof/>
                <w:webHidden/>
              </w:rPr>
              <w:fldChar w:fldCharType="begin"/>
            </w:r>
            <w:r w:rsidR="006A2E60">
              <w:rPr>
                <w:noProof/>
                <w:webHidden/>
              </w:rPr>
              <w:instrText xml:space="preserve"> PAGEREF _Toc481157721 \h </w:instrText>
            </w:r>
            <w:r w:rsidR="006A2E60">
              <w:rPr>
                <w:noProof/>
                <w:webHidden/>
              </w:rPr>
            </w:r>
            <w:r w:rsidR="006A2E60">
              <w:rPr>
                <w:noProof/>
                <w:webHidden/>
              </w:rPr>
              <w:fldChar w:fldCharType="separate"/>
            </w:r>
            <w:r w:rsidR="006A2E60">
              <w:rPr>
                <w:noProof/>
                <w:webHidden/>
              </w:rPr>
              <w:t>74</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22" w:history="1">
            <w:r w:rsidR="006A2E60" w:rsidRPr="00BC01FC">
              <w:rPr>
                <w:rStyle w:val="Lienhypertexte"/>
                <w:noProof/>
              </w:rPr>
              <w:t>11.1</w:t>
            </w:r>
            <w:r w:rsidR="006A2E60">
              <w:rPr>
                <w:rFonts w:eastAsiaTheme="minorEastAsia"/>
                <w:b w:val="0"/>
                <w:bCs w:val="0"/>
                <w:noProof/>
                <w:sz w:val="22"/>
                <w:szCs w:val="22"/>
                <w:lang w:eastAsia="fr-BE"/>
              </w:rPr>
              <w:tab/>
            </w:r>
            <w:r w:rsidR="006A2E60" w:rsidRPr="00BC01FC">
              <w:rPr>
                <w:rStyle w:val="Lienhypertexte"/>
                <w:noProof/>
              </w:rPr>
              <w:t>Conclusion technique.</w:t>
            </w:r>
            <w:r w:rsidR="006A2E60">
              <w:rPr>
                <w:noProof/>
                <w:webHidden/>
              </w:rPr>
              <w:tab/>
            </w:r>
            <w:r w:rsidR="006A2E60">
              <w:rPr>
                <w:noProof/>
                <w:webHidden/>
              </w:rPr>
              <w:fldChar w:fldCharType="begin"/>
            </w:r>
            <w:r w:rsidR="006A2E60">
              <w:rPr>
                <w:noProof/>
                <w:webHidden/>
              </w:rPr>
              <w:instrText xml:space="preserve"> PAGEREF _Toc481157722 \h </w:instrText>
            </w:r>
            <w:r w:rsidR="006A2E60">
              <w:rPr>
                <w:noProof/>
                <w:webHidden/>
              </w:rPr>
            </w:r>
            <w:r w:rsidR="006A2E60">
              <w:rPr>
                <w:noProof/>
                <w:webHidden/>
              </w:rPr>
              <w:fldChar w:fldCharType="separate"/>
            </w:r>
            <w:r w:rsidR="006A2E60">
              <w:rPr>
                <w:noProof/>
                <w:webHidden/>
              </w:rPr>
              <w:t>74</w:t>
            </w:r>
            <w:r w:rsidR="006A2E60">
              <w:rPr>
                <w:noProof/>
                <w:webHidden/>
              </w:rPr>
              <w:fldChar w:fldCharType="end"/>
            </w:r>
          </w:hyperlink>
        </w:p>
        <w:p w:rsidR="006A2E60" w:rsidRDefault="0056346A">
          <w:pPr>
            <w:pStyle w:val="TM2"/>
            <w:tabs>
              <w:tab w:val="left" w:pos="1440"/>
              <w:tab w:val="right" w:leader="dot" w:pos="9062"/>
            </w:tabs>
            <w:rPr>
              <w:rFonts w:eastAsiaTheme="minorEastAsia"/>
              <w:b w:val="0"/>
              <w:bCs w:val="0"/>
              <w:noProof/>
              <w:sz w:val="22"/>
              <w:szCs w:val="22"/>
              <w:lang w:eastAsia="fr-BE"/>
            </w:rPr>
          </w:pPr>
          <w:hyperlink w:anchor="_Toc481157723" w:history="1">
            <w:r w:rsidR="006A2E60" w:rsidRPr="00BC01FC">
              <w:rPr>
                <w:rStyle w:val="Lienhypertexte"/>
                <w:noProof/>
              </w:rPr>
              <w:t>11.2</w:t>
            </w:r>
            <w:r w:rsidR="006A2E60">
              <w:rPr>
                <w:rFonts w:eastAsiaTheme="minorEastAsia"/>
                <w:b w:val="0"/>
                <w:bCs w:val="0"/>
                <w:noProof/>
                <w:sz w:val="22"/>
                <w:szCs w:val="22"/>
                <w:lang w:eastAsia="fr-BE"/>
              </w:rPr>
              <w:tab/>
            </w:r>
            <w:r w:rsidR="006A2E60" w:rsidRPr="00BC01FC">
              <w:rPr>
                <w:rStyle w:val="Lienhypertexte"/>
                <w:noProof/>
              </w:rPr>
              <w:t>Conclusion personnelle.</w:t>
            </w:r>
            <w:r w:rsidR="006A2E60">
              <w:rPr>
                <w:noProof/>
                <w:webHidden/>
              </w:rPr>
              <w:tab/>
            </w:r>
            <w:r w:rsidR="006A2E60">
              <w:rPr>
                <w:noProof/>
                <w:webHidden/>
              </w:rPr>
              <w:fldChar w:fldCharType="begin"/>
            </w:r>
            <w:r w:rsidR="006A2E60">
              <w:rPr>
                <w:noProof/>
                <w:webHidden/>
              </w:rPr>
              <w:instrText xml:space="preserve"> PAGEREF _Toc481157723 \h </w:instrText>
            </w:r>
            <w:r w:rsidR="006A2E60">
              <w:rPr>
                <w:noProof/>
                <w:webHidden/>
              </w:rPr>
            </w:r>
            <w:r w:rsidR="006A2E60">
              <w:rPr>
                <w:noProof/>
                <w:webHidden/>
              </w:rPr>
              <w:fldChar w:fldCharType="separate"/>
            </w:r>
            <w:r w:rsidR="006A2E60">
              <w:rPr>
                <w:noProof/>
                <w:webHidden/>
              </w:rPr>
              <w:t>74</w:t>
            </w:r>
            <w:r w:rsidR="006A2E60">
              <w:rPr>
                <w:noProof/>
                <w:webHidden/>
              </w:rPr>
              <w:fldChar w:fldCharType="end"/>
            </w:r>
          </w:hyperlink>
        </w:p>
        <w:p w:rsidR="006A2E60" w:rsidRDefault="0056346A">
          <w:pPr>
            <w:pStyle w:val="TM1"/>
            <w:tabs>
              <w:tab w:val="left" w:pos="1200"/>
              <w:tab w:val="right" w:leader="dot" w:pos="9062"/>
            </w:tabs>
            <w:rPr>
              <w:rFonts w:asciiTheme="minorHAnsi" w:eastAsiaTheme="minorEastAsia" w:hAnsiTheme="minorHAnsi"/>
              <w:b w:val="0"/>
              <w:bCs w:val="0"/>
              <w:caps w:val="0"/>
              <w:noProof/>
              <w:sz w:val="22"/>
              <w:szCs w:val="22"/>
              <w:lang w:eastAsia="fr-BE"/>
            </w:rPr>
          </w:pPr>
          <w:hyperlink w:anchor="_Toc481157724" w:history="1">
            <w:r w:rsidR="006A2E60" w:rsidRPr="00BC01FC">
              <w:rPr>
                <w:rStyle w:val="Lienhypertexte"/>
                <w:noProof/>
              </w:rPr>
              <w:t>12</w:t>
            </w:r>
            <w:r w:rsidR="006A2E60">
              <w:rPr>
                <w:rFonts w:asciiTheme="minorHAnsi" w:eastAsiaTheme="minorEastAsia" w:hAnsiTheme="minorHAnsi"/>
                <w:b w:val="0"/>
                <w:bCs w:val="0"/>
                <w:caps w:val="0"/>
                <w:noProof/>
                <w:sz w:val="22"/>
                <w:szCs w:val="22"/>
                <w:lang w:eastAsia="fr-BE"/>
              </w:rPr>
              <w:tab/>
            </w:r>
            <w:r w:rsidR="006A2E60" w:rsidRPr="00BC01FC">
              <w:rPr>
                <w:rStyle w:val="Lienhypertexte"/>
                <w:noProof/>
              </w:rPr>
              <w:t>Bibliographie</w:t>
            </w:r>
            <w:r w:rsidR="006A2E60">
              <w:rPr>
                <w:noProof/>
                <w:webHidden/>
              </w:rPr>
              <w:tab/>
            </w:r>
            <w:r w:rsidR="006A2E60">
              <w:rPr>
                <w:noProof/>
                <w:webHidden/>
              </w:rPr>
              <w:fldChar w:fldCharType="begin"/>
            </w:r>
            <w:r w:rsidR="006A2E60">
              <w:rPr>
                <w:noProof/>
                <w:webHidden/>
              </w:rPr>
              <w:instrText xml:space="preserve"> PAGEREF _Toc481157724 \h </w:instrText>
            </w:r>
            <w:r w:rsidR="006A2E60">
              <w:rPr>
                <w:noProof/>
                <w:webHidden/>
              </w:rPr>
            </w:r>
            <w:r w:rsidR="006A2E60">
              <w:rPr>
                <w:noProof/>
                <w:webHidden/>
              </w:rPr>
              <w:fldChar w:fldCharType="separate"/>
            </w:r>
            <w:r w:rsidR="006A2E60">
              <w:rPr>
                <w:noProof/>
                <w:webHidden/>
              </w:rPr>
              <w:t>75</w:t>
            </w:r>
            <w:r w:rsidR="006A2E60">
              <w:rPr>
                <w:noProof/>
                <w:webHidden/>
              </w:rPr>
              <w:fldChar w:fldCharType="end"/>
            </w:r>
          </w:hyperlink>
        </w:p>
        <w:p w:rsidR="00332F3A" w:rsidRPr="00EB7749" w:rsidRDefault="005E715A">
          <w:pPr>
            <w:rPr>
              <w:rFonts w:cs="Times New Roman"/>
            </w:rPr>
          </w:pPr>
          <w:r w:rsidRPr="000F4817">
            <w:rPr>
              <w:rFonts w:ascii="Arial" w:hAnsi="Arial" w:cs="Arial"/>
              <w:szCs w:val="24"/>
            </w:rPr>
            <w:fldChar w:fldCharType="end"/>
          </w:r>
        </w:p>
      </w:sdtContent>
    </w:sdt>
    <w:p w:rsidR="003520B9" w:rsidRPr="00EB7749" w:rsidRDefault="00C419A9" w:rsidP="00C419A9">
      <w:pPr>
        <w:spacing w:after="160" w:line="259" w:lineRule="auto"/>
        <w:ind w:firstLine="0"/>
        <w:rPr>
          <w:rFonts w:cs="Times New Roman"/>
        </w:rPr>
      </w:pPr>
      <w:r w:rsidRPr="00EB7749">
        <w:rPr>
          <w:rFonts w:cs="Times New Roman"/>
        </w:rPr>
        <w:br w:type="page"/>
      </w:r>
    </w:p>
    <w:p w:rsidR="00C96C49" w:rsidRPr="00242F10" w:rsidRDefault="003520B9" w:rsidP="00242F10">
      <w:pPr>
        <w:pStyle w:val="Titre1"/>
      </w:pPr>
      <w:bookmarkStart w:id="13" w:name="_Toc481157661"/>
      <w:r w:rsidRPr="00242F10">
        <w:lastRenderedPageBreak/>
        <w:t>Table des figures.</w:t>
      </w:r>
      <w:bookmarkEnd w:id="13"/>
      <w:r w:rsidR="007358DB" w:rsidRPr="00242F10">
        <w:t xml:space="preserve"> </w:t>
      </w:r>
    </w:p>
    <w:p w:rsidR="009367A5" w:rsidRPr="00EB7749" w:rsidRDefault="00FD3C4C">
      <w:pPr>
        <w:pStyle w:val="Tabledesillustrations"/>
        <w:tabs>
          <w:tab w:val="right" w:leader="dot" w:pos="9062"/>
        </w:tabs>
        <w:rPr>
          <w:rFonts w:eastAsiaTheme="minorEastAsia" w:cs="Times New Roman"/>
          <w:noProof/>
          <w:sz w:val="22"/>
          <w:lang w:eastAsia="fr-BE"/>
        </w:rPr>
      </w:pPr>
      <w:r w:rsidRPr="00EB7749">
        <w:rPr>
          <w:rFonts w:cs="Times New Roman"/>
        </w:rPr>
        <w:fldChar w:fldCharType="begin"/>
      </w:r>
      <w:r w:rsidRPr="00EB7749">
        <w:rPr>
          <w:rFonts w:cs="Times New Roman"/>
        </w:rPr>
        <w:instrText xml:space="preserve"> TOC \h \z \c "Figure" </w:instrText>
      </w:r>
      <w:r w:rsidRPr="00EB7749">
        <w:rPr>
          <w:rFonts w:cs="Times New Roman"/>
        </w:rPr>
        <w:fldChar w:fldCharType="separate"/>
      </w:r>
      <w:hyperlink w:anchor="_Toc480893636" w:history="1">
        <w:r w:rsidR="009367A5" w:rsidRPr="00EB7749">
          <w:rPr>
            <w:rStyle w:val="Lienhypertexte"/>
            <w:rFonts w:cs="Times New Roman"/>
            <w:noProof/>
            <w:lang w:val="en-US"/>
          </w:rPr>
          <w:t>Figure 1 Chef Architecture (An overview of chef, s.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8</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37" w:history="1">
        <w:r w:rsidR="009367A5" w:rsidRPr="00EB7749">
          <w:rPr>
            <w:rStyle w:val="Lienhypertexte"/>
            <w:rFonts w:cs="Times New Roman"/>
            <w:noProof/>
            <w:lang w:val="en-US"/>
          </w:rPr>
          <w:t>Figure 2Puppet Architecture (Puppet Enterprise user's guide,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20</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38" w:history="1">
        <w:r w:rsidR="009367A5" w:rsidRPr="00EB7749">
          <w:rPr>
            <w:rStyle w:val="Lienhypertexte"/>
            <w:rFonts w:cs="Times New Roman"/>
            <w:noProof/>
            <w:lang w:val="en-US"/>
          </w:rPr>
          <w:t>Figure 3Rudder Architecture (Rudder 4.0 - User's manual,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22</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39" w:history="1">
        <w:r w:rsidR="009367A5" w:rsidRPr="00EB7749">
          <w:rPr>
            <w:rStyle w:val="Lienhypertexte"/>
            <w:rFonts w:cs="Times New Roman"/>
            <w:noProof/>
            <w:lang w:val="en-US"/>
          </w:rPr>
          <w:t>Figure 4 YASC Architecture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3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2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0" w:history="1">
        <w:r w:rsidR="009367A5" w:rsidRPr="00EB7749">
          <w:rPr>
            <w:rStyle w:val="Lienhypertexte"/>
            <w:rFonts w:cs="Times New Roman"/>
            <w:noProof/>
          </w:rPr>
          <w:t>Figure 5 Schéma de fonctionnement d'un script de déploiement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1" w:history="1">
        <w:r w:rsidR="009367A5" w:rsidRPr="00EB7749">
          <w:rPr>
            <w:rStyle w:val="Lienhypertexte"/>
            <w:rFonts w:cs="Times New Roman"/>
            <w:noProof/>
          </w:rPr>
          <w:t>Figure 6 En-tête "Param" d'un script de déploiement généré par YASC dans le cadre de la configuration d’un firewa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2</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2" w:history="1">
        <w:r w:rsidR="009367A5" w:rsidRPr="00EB7749">
          <w:rPr>
            <w:rStyle w:val="Lienhypertexte"/>
            <w:rFonts w:cs="Times New Roman"/>
            <w:noProof/>
          </w:rPr>
          <w:t>Figure 7 Documentation d'un déploiement à une étap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6</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3" w:history="1">
        <w:r w:rsidR="009367A5" w:rsidRPr="00EB7749">
          <w:rPr>
            <w:rStyle w:val="Lienhypertexte"/>
            <w:rFonts w:cs="Times New Roman"/>
            <w:noProof/>
          </w:rPr>
          <w:t>Figure 8 Entrée pour un utilisateur "manager" dans le KeePas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4" w:history="1">
        <w:r w:rsidR="009367A5" w:rsidRPr="00EB7749">
          <w:rPr>
            <w:rStyle w:val="Lienhypertexte"/>
            <w:rFonts w:cs="Times New Roman"/>
            <w:noProof/>
          </w:rPr>
          <w:t>Figure 9 Schéma d'authentification EAP sur LAN (EAP - Wikipedia,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4</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5" w:history="1">
        <w:r w:rsidR="009367A5" w:rsidRPr="00EB7749">
          <w:rPr>
            <w:rStyle w:val="Lienhypertexte"/>
            <w:rFonts w:cs="Times New Roman"/>
            <w:noProof/>
          </w:rPr>
          <w:t>Figure 10 Configuration d'un modèle AAA. (Configuring 802.1X Port-Base Authentication, s.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6" w:history="1">
        <w:r w:rsidR="009367A5" w:rsidRPr="00EB7749">
          <w:rPr>
            <w:rStyle w:val="Lienhypertexte"/>
            <w:rFonts w:cs="Times New Roman"/>
            <w:noProof/>
          </w:rPr>
          <w:t>Figure 11 Configurer les informations du serveur RADIUS sur un swich Cisco. (Configuring 802.1X Port-Base Authentication, s.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FD3C4C" w:rsidP="00A13266">
      <w:pPr>
        <w:rPr>
          <w:rFonts w:cs="Times New Roman"/>
          <w:noProof/>
        </w:rPr>
      </w:pPr>
      <w:r w:rsidRPr="00EB7749">
        <w:rPr>
          <w:rFonts w:cs="Times New Roman"/>
        </w:rPr>
        <w:fldChar w:fldCharType="end"/>
      </w:r>
      <w:r w:rsidRPr="00EB7749">
        <w:rPr>
          <w:rFonts w:cs="Times New Roman"/>
        </w:rPr>
        <w:fldChar w:fldCharType="begin"/>
      </w:r>
      <w:r w:rsidRPr="00EB7749">
        <w:rPr>
          <w:rFonts w:cs="Times New Roman"/>
        </w:rPr>
        <w:instrText xml:space="preserve"> TOC \h \z \c "Exemple" </w:instrText>
      </w:r>
      <w:r w:rsidRPr="00EB7749">
        <w:rPr>
          <w:rFonts w:cs="Times New Roman"/>
        </w:rPr>
        <w:fldChar w:fldCharType="separate"/>
      </w:r>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7" w:history="1">
        <w:r w:rsidR="009367A5" w:rsidRPr="00EB7749">
          <w:rPr>
            <w:rStyle w:val="Lienhypertexte"/>
            <w:rFonts w:cs="Times New Roman"/>
            <w:noProof/>
          </w:rPr>
          <w:t>Exemple 1 Création d'un type Powershe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8" w:history="1">
        <w:r w:rsidR="009367A5" w:rsidRPr="00EB7749">
          <w:rPr>
            <w:rStyle w:val="Lienhypertexte"/>
            <w:rFonts w:cs="Times New Roman"/>
            <w:noProof/>
          </w:rPr>
          <w:t>Exemple 2 Création d'une fonction permettant de changer la valeur d'une variable de l'objet créer précédemment</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49" w:history="1">
        <w:r w:rsidR="009367A5" w:rsidRPr="00EB7749">
          <w:rPr>
            <w:rStyle w:val="Lienhypertexte"/>
            <w:rFonts w:cs="Times New Roman"/>
            <w:noProof/>
          </w:rPr>
          <w:t>Exemple 3 Instanciation du type et pipe vers la fonc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4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0" w:history="1">
        <w:r w:rsidR="009367A5" w:rsidRPr="00EB7749">
          <w:rPr>
            <w:rStyle w:val="Lienhypertexte"/>
            <w:rFonts w:cs="Times New Roman"/>
            <w:noProof/>
          </w:rPr>
          <w:t>Exemple 4 Exemple syntaxe du Perl (Perl (langage) - Wikipedia,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3</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1" w:history="1">
        <w:r w:rsidR="009367A5" w:rsidRPr="00EB7749">
          <w:rPr>
            <w:rStyle w:val="Lienhypertexte"/>
            <w:rFonts w:cs="Times New Roman"/>
            <w:noProof/>
          </w:rPr>
          <w:t>Exemple 5 Exemple de Python (Python (langage) - Wikipedia, 2017)</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13</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2" w:history="1">
        <w:r w:rsidR="009367A5" w:rsidRPr="00EB7749">
          <w:rPr>
            <w:rStyle w:val="Lienhypertexte"/>
            <w:rFonts w:cs="Times New Roman"/>
            <w:noProof/>
          </w:rPr>
          <w:t>Exemple 6 Cmdlet permettant de changer le mot de passe admin d'un A.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3" w:history="1">
        <w:r w:rsidR="009367A5" w:rsidRPr="00EB7749">
          <w:rPr>
            <w:rStyle w:val="Lienhypertexte"/>
            <w:rFonts w:cs="Times New Roman"/>
            <w:noProof/>
          </w:rPr>
          <w:t>Exemple 7 YASC ira chercher la valeur dans le fichier des métadonné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4" w:history="1">
        <w:r w:rsidR="009367A5" w:rsidRPr="00EB7749">
          <w:rPr>
            <w:rStyle w:val="Lienhypertexte"/>
            <w:rFonts w:cs="Times New Roman"/>
            <w:noProof/>
          </w:rPr>
          <w:t>Exemple 8 Tag "Genera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2</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5" w:history="1">
        <w:r w:rsidR="009367A5" w:rsidRPr="00EB7749">
          <w:rPr>
            <w:rStyle w:val="Lienhypertexte"/>
            <w:rFonts w:cs="Times New Roman"/>
            <w:noProof/>
          </w:rPr>
          <w:t>Exemple 9 Les étapes de déploiement d'un firewa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3</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6" w:history="1">
        <w:r w:rsidR="009367A5" w:rsidRPr="00EB7749">
          <w:rPr>
            <w:rStyle w:val="Lienhypertexte"/>
            <w:rFonts w:cs="Times New Roman"/>
            <w:noProof/>
          </w:rPr>
          <w:t>Exemple 10 Exemple d'en-tête de descrip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4</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7" w:history="1">
        <w:r w:rsidR="009367A5" w:rsidRPr="00EB7749">
          <w:rPr>
            <w:rStyle w:val="Lienhypertexte"/>
            <w:rFonts w:cs="Times New Roman"/>
            <w:noProof/>
          </w:rPr>
          <w:t>Exemple 11 Exemple de nomination des paramètres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8" w:history="1">
        <w:r w:rsidR="009367A5" w:rsidRPr="00EB7749">
          <w:rPr>
            <w:rStyle w:val="Lienhypertexte"/>
            <w:rFonts w:cs="Times New Roman"/>
            <w:noProof/>
          </w:rPr>
          <w:t>Exemple 12 Syntaxe du paramètre "Mode" de YASC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59" w:history="1">
        <w:r w:rsidR="009367A5" w:rsidRPr="00EB7749">
          <w:rPr>
            <w:rStyle w:val="Lienhypertexte"/>
            <w:rFonts w:cs="Times New Roman"/>
            <w:noProof/>
          </w:rPr>
          <w:t>Exemple 13 Code de démarrage d'une cmdlet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5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0" w:history="1">
        <w:r w:rsidR="009367A5" w:rsidRPr="00EB7749">
          <w:rPr>
            <w:rStyle w:val="Lienhypertexte"/>
            <w:rFonts w:cs="Times New Roman"/>
            <w:noProof/>
            <w:lang w:val="en-US"/>
          </w:rPr>
          <w:t>Exemple 14 Objet "Status"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6</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1" w:history="1">
        <w:r w:rsidR="009367A5" w:rsidRPr="00EB7749">
          <w:rPr>
            <w:rStyle w:val="Lienhypertexte"/>
            <w:rFonts w:cs="Times New Roman"/>
            <w:noProof/>
          </w:rPr>
          <w:t>Exemple 15 Logger une info dans une cmdlet (YASC (YET ANOTHER SOFTWARE CONFIGURATOR) DOCUMENTATION, 2016)</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6</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2" w:history="1">
        <w:r w:rsidR="009367A5" w:rsidRPr="00EB7749">
          <w:rPr>
            <w:rStyle w:val="Lienhypertexte"/>
            <w:rFonts w:cs="Times New Roman"/>
            <w:noProof/>
          </w:rPr>
          <w:t>Exemple 16 Cmdlet déclarée dans le fichier YascEngine.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3" w:history="1">
        <w:r w:rsidR="009367A5" w:rsidRPr="00EB7749">
          <w:rPr>
            <w:rStyle w:val="Lienhypertexte"/>
            <w:rFonts w:cs="Times New Roman"/>
            <w:noProof/>
          </w:rPr>
          <w:t>Exemple 17 Déclaration d'une collection dans YascEngine.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8</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4" w:history="1">
        <w:r w:rsidR="009367A5" w:rsidRPr="00EB7749">
          <w:rPr>
            <w:rStyle w:val="Lienhypertexte"/>
            <w:rFonts w:cs="Times New Roman"/>
            <w:noProof/>
          </w:rPr>
          <w:t>Exemple 18 Déclaration d'une collection dans le fichier YascMeta.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8</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5" w:history="1">
        <w:r w:rsidR="009367A5" w:rsidRPr="00EB7749">
          <w:rPr>
            <w:rStyle w:val="Lienhypertexte"/>
            <w:rFonts w:cs="Times New Roman"/>
            <w:noProof/>
          </w:rPr>
          <w:t>Exemple 19 Déclaration de la collection dans le fichier de déploiement "AppData.xm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39</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6" w:history="1">
        <w:r w:rsidR="009367A5" w:rsidRPr="00EB7749">
          <w:rPr>
            <w:rStyle w:val="Lienhypertexte"/>
            <w:rFonts w:cs="Times New Roman"/>
            <w:noProof/>
          </w:rPr>
          <w:t>Exemple 20 Configuration d'un vlan sur un switch HP ProCurv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0</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7" w:history="1">
        <w:r w:rsidR="009367A5" w:rsidRPr="00EB7749">
          <w:rPr>
            <w:rStyle w:val="Lienhypertexte"/>
            <w:rFonts w:cs="Times New Roman"/>
            <w:noProof/>
          </w:rPr>
          <w:t>Exemple 21 Chargement du fichier YascConfig.xml et création de l'objet YRT</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8" w:history="1">
        <w:r w:rsidR="009367A5" w:rsidRPr="00EB7749">
          <w:rPr>
            <w:rStyle w:val="Lienhypertexte"/>
            <w:rFonts w:cs="Times New Roman"/>
            <w:noProof/>
          </w:rPr>
          <w:t>Exemple 22 Envoi d'un email à la fin du script de déploiement</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69" w:history="1">
        <w:r w:rsidR="009367A5" w:rsidRPr="00EB7749">
          <w:rPr>
            <w:rStyle w:val="Lienhypertexte"/>
            <w:rFonts w:cs="Times New Roman"/>
            <w:noProof/>
          </w:rPr>
          <w:t>Exemple 23 Objet contenant sous forme textuelle la documenta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6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46</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0" w:history="1">
        <w:r w:rsidR="009367A5" w:rsidRPr="00EB7749">
          <w:rPr>
            <w:rStyle w:val="Lienhypertexte"/>
            <w:rFonts w:cs="Times New Roman"/>
            <w:noProof/>
          </w:rPr>
          <w:t>Exemple 24 Création d'une session SSH et envoi d'une command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0</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1" w:history="1">
        <w:r w:rsidR="009367A5" w:rsidRPr="00EB7749">
          <w:rPr>
            <w:rStyle w:val="Lienhypertexte"/>
            <w:rFonts w:cs="Times New Roman"/>
            <w:noProof/>
          </w:rPr>
          <w:t>Exemple 25 Création d'une session SSH avec un flux ShellStream</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1</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2" w:history="1">
        <w:r w:rsidR="009367A5" w:rsidRPr="00EB7749">
          <w:rPr>
            <w:rStyle w:val="Lienhypertexte"/>
            <w:rFonts w:cs="Times New Roman"/>
            <w:noProof/>
          </w:rPr>
          <w:t>Exemple 26 Première étape : appeler le mode "Audit" de la cmdlet pour vérifier si la configuration n'est pas déjà appliqué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2</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3" w:history="1">
        <w:r w:rsidR="009367A5" w:rsidRPr="00EB7749">
          <w:rPr>
            <w:rStyle w:val="Lienhypertexte"/>
            <w:rFonts w:cs="Times New Roman"/>
            <w:noProof/>
          </w:rPr>
          <w:t>Exemple 27 Mode "Create" de la cmdlet permettant de créer un vlan et de configurer son nom.</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3</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4" w:history="1">
        <w:r w:rsidR="009367A5" w:rsidRPr="00EB7749">
          <w:rPr>
            <w:rStyle w:val="Lienhypertexte"/>
            <w:rFonts w:cs="Times New Roman"/>
            <w:noProof/>
          </w:rPr>
          <w:t>Exemple 28 Mode "Audit" de la cmdlet permettant de créer un vlan et de configurer son nom.</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4</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5" w:history="1">
        <w:r w:rsidR="009367A5" w:rsidRPr="00EB7749">
          <w:rPr>
            <w:rStyle w:val="Lienhypertexte"/>
            <w:rFonts w:cs="Times New Roman"/>
            <w:noProof/>
          </w:rPr>
          <w:t>Exemple 29 Vérifier si le nom du vlan "X" a bien été configuré avec le nom souhaité.</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4</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6" w:history="1">
        <w:r w:rsidR="009367A5" w:rsidRPr="00EB7749">
          <w:rPr>
            <w:rStyle w:val="Lienhypertexte"/>
            <w:rFonts w:cs="Times New Roman"/>
            <w:noProof/>
          </w:rPr>
          <w:t>Exemple 30 Configurer les informations sur le serveur RADIU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6</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7" w:history="1">
        <w:r w:rsidR="009367A5" w:rsidRPr="00EB7749">
          <w:rPr>
            <w:rStyle w:val="Lienhypertexte"/>
            <w:rFonts w:cs="Times New Roman"/>
            <w:noProof/>
          </w:rPr>
          <w:t>Exemple 31 Configurer les informations d'authentification AAA.</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8" w:history="1">
        <w:r w:rsidR="009367A5" w:rsidRPr="00EB7749">
          <w:rPr>
            <w:rStyle w:val="Lienhypertexte"/>
            <w:rFonts w:cs="Times New Roman"/>
            <w:noProof/>
          </w:rPr>
          <w:t>Exemple 32 Configuration des "authenticator ports" et des vlans pour les clients autorisés et non autorisé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5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79" w:history="1">
        <w:r w:rsidR="009367A5" w:rsidRPr="00EB7749">
          <w:rPr>
            <w:rStyle w:val="Lienhypertexte"/>
            <w:rFonts w:cs="Times New Roman"/>
            <w:noProof/>
          </w:rPr>
          <w:t>Exemple 33 Commande permettant de configurer un port dans un mode quelconque pour un vlan donné.</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7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0</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0" w:history="1">
        <w:r w:rsidR="009367A5" w:rsidRPr="00EB7749">
          <w:rPr>
            <w:rStyle w:val="Lienhypertexte"/>
            <w:rFonts w:cs="Times New Roman"/>
            <w:noProof/>
          </w:rPr>
          <w:t>Exemple 34 Créer une session SSH vers le Fortigate et récupérer la configuration pour une adress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2</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1" w:history="1">
        <w:r w:rsidR="009367A5" w:rsidRPr="00EB7749">
          <w:rPr>
            <w:rStyle w:val="Lienhypertexte"/>
            <w:rFonts w:cs="Times New Roman"/>
            <w:noProof/>
          </w:rPr>
          <w:t>Exemple 35 Configurer une adresse sur le Fortigate via la cmdlet "Invoke-SSHCommand".</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2</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2" w:history="1">
        <w:r w:rsidR="009367A5" w:rsidRPr="00EB7749">
          <w:rPr>
            <w:rStyle w:val="Lienhypertexte"/>
            <w:rFonts w:cs="Times New Roman"/>
            <w:noProof/>
          </w:rPr>
          <w:t>Exemple 36 Vérifie le mode de sauvegarde d'un firewall.</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2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3</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3" w:history="1">
        <w:r w:rsidR="009367A5" w:rsidRPr="00EB7749">
          <w:rPr>
            <w:rStyle w:val="Lienhypertexte"/>
            <w:rFonts w:cs="Times New Roman"/>
            <w:noProof/>
          </w:rPr>
          <w:t>Exemple 37 Vérifier les méthodes d'accès d'une interfac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3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4" w:history="1">
        <w:r w:rsidR="009367A5" w:rsidRPr="00EB7749">
          <w:rPr>
            <w:rStyle w:val="Lienhypertexte"/>
            <w:rFonts w:cs="Times New Roman"/>
            <w:noProof/>
          </w:rPr>
          <w:t>Exemple 38 Créer une commande CLI sur base d'une collection de donné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4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5" w:history="1">
        <w:r w:rsidR="009367A5" w:rsidRPr="00EB7749">
          <w:rPr>
            <w:rStyle w:val="Lienhypertexte"/>
            <w:rFonts w:cs="Times New Roman"/>
            <w:noProof/>
          </w:rPr>
          <w:t>Exemple 39 Déclaration de l'étape dans le fichier de l'engin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5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5</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6" w:history="1">
        <w:r w:rsidR="009367A5" w:rsidRPr="00EB7749">
          <w:rPr>
            <w:rStyle w:val="Lienhypertexte"/>
            <w:rFonts w:cs="Times New Roman"/>
            <w:noProof/>
          </w:rPr>
          <w:t>Exemple 40 Ajouter à la déclaration un paramètre (dans ce cas-ci, une collection de donné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6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6</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7" w:history="1">
        <w:r w:rsidR="009367A5" w:rsidRPr="00EB7749">
          <w:rPr>
            <w:rStyle w:val="Lienhypertexte"/>
            <w:rFonts w:cs="Times New Roman"/>
            <w:noProof/>
          </w:rPr>
          <w:t>Exemple 41 Structure d'une cmdlet à une fonction.</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7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8" w:history="1">
        <w:r w:rsidR="009367A5" w:rsidRPr="00EB7749">
          <w:rPr>
            <w:rStyle w:val="Lienhypertexte"/>
            <w:rFonts w:cs="Times New Roman"/>
            <w:noProof/>
          </w:rPr>
          <w:t>Exemple 42 Cmdlet utilisant des paramètres dynamiqu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8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7</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89" w:history="1">
        <w:r w:rsidR="009367A5" w:rsidRPr="00EB7749">
          <w:rPr>
            <w:rStyle w:val="Lienhypertexte"/>
            <w:rFonts w:cs="Times New Roman"/>
            <w:noProof/>
          </w:rPr>
          <w:t>Exemple 43 Création d'un paramètre dynamique.</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89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8</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90" w:history="1">
        <w:r w:rsidR="009367A5" w:rsidRPr="00EB7749">
          <w:rPr>
            <w:rStyle w:val="Lienhypertexte"/>
            <w:rFonts w:cs="Times New Roman"/>
            <w:noProof/>
          </w:rPr>
          <w:t>Exemple 44 Utilisation du paramètre dynamique dans la portée "Proces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90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8</w:t>
        </w:r>
        <w:r w:rsidR="009367A5" w:rsidRPr="00EB7749">
          <w:rPr>
            <w:rFonts w:cs="Times New Roman"/>
            <w:noProof/>
            <w:webHidden/>
          </w:rPr>
          <w:fldChar w:fldCharType="end"/>
        </w:r>
      </w:hyperlink>
    </w:p>
    <w:p w:rsidR="009367A5" w:rsidRPr="00EB7749" w:rsidRDefault="0056346A">
      <w:pPr>
        <w:pStyle w:val="Tabledesillustrations"/>
        <w:tabs>
          <w:tab w:val="right" w:leader="dot" w:pos="9062"/>
        </w:tabs>
        <w:rPr>
          <w:rFonts w:eastAsiaTheme="minorEastAsia" w:cs="Times New Roman"/>
          <w:noProof/>
          <w:sz w:val="22"/>
          <w:lang w:eastAsia="fr-BE"/>
        </w:rPr>
      </w:pPr>
      <w:hyperlink w:anchor="_Toc480893691" w:history="1">
        <w:r w:rsidR="009367A5" w:rsidRPr="00EB7749">
          <w:rPr>
            <w:rStyle w:val="Lienhypertexte"/>
            <w:rFonts w:cs="Times New Roman"/>
            <w:noProof/>
          </w:rPr>
          <w:t>Exemple 45 Appel d'une cmdlet à paramètres dynamiques.</w:t>
        </w:r>
        <w:r w:rsidR="009367A5" w:rsidRPr="00EB7749">
          <w:rPr>
            <w:rFonts w:cs="Times New Roman"/>
            <w:noProof/>
            <w:webHidden/>
          </w:rPr>
          <w:tab/>
        </w:r>
        <w:r w:rsidR="009367A5" w:rsidRPr="00EB7749">
          <w:rPr>
            <w:rFonts w:cs="Times New Roman"/>
            <w:noProof/>
            <w:webHidden/>
          </w:rPr>
          <w:fldChar w:fldCharType="begin"/>
        </w:r>
        <w:r w:rsidR="009367A5" w:rsidRPr="00EB7749">
          <w:rPr>
            <w:rFonts w:cs="Times New Roman"/>
            <w:noProof/>
            <w:webHidden/>
          </w:rPr>
          <w:instrText xml:space="preserve"> PAGEREF _Toc480893691 \h </w:instrText>
        </w:r>
        <w:r w:rsidR="009367A5" w:rsidRPr="00EB7749">
          <w:rPr>
            <w:rFonts w:cs="Times New Roman"/>
            <w:noProof/>
            <w:webHidden/>
          </w:rPr>
        </w:r>
        <w:r w:rsidR="009367A5" w:rsidRPr="00EB7749">
          <w:rPr>
            <w:rFonts w:cs="Times New Roman"/>
            <w:noProof/>
            <w:webHidden/>
          </w:rPr>
          <w:fldChar w:fldCharType="separate"/>
        </w:r>
        <w:r w:rsidR="009367A5" w:rsidRPr="00EB7749">
          <w:rPr>
            <w:rFonts w:cs="Times New Roman"/>
            <w:noProof/>
            <w:webHidden/>
          </w:rPr>
          <w:t>68</w:t>
        </w:r>
        <w:r w:rsidR="009367A5" w:rsidRPr="00EB7749">
          <w:rPr>
            <w:rFonts w:cs="Times New Roman"/>
            <w:noProof/>
            <w:webHidden/>
          </w:rPr>
          <w:fldChar w:fldCharType="end"/>
        </w:r>
      </w:hyperlink>
    </w:p>
    <w:p w:rsidR="00A13266" w:rsidRPr="00EB7749" w:rsidRDefault="00FD3C4C" w:rsidP="00A13266">
      <w:pPr>
        <w:rPr>
          <w:rFonts w:cs="Times New Roman"/>
        </w:rPr>
      </w:pPr>
      <w:r w:rsidRPr="00EB7749">
        <w:rPr>
          <w:rFonts w:cs="Times New Roman"/>
        </w:rPr>
        <w:fldChar w:fldCharType="end"/>
      </w:r>
    </w:p>
    <w:p w:rsidR="00C96C49" w:rsidRPr="00EB7749" w:rsidRDefault="00C96C49" w:rsidP="00C96C49">
      <w:pPr>
        <w:spacing w:after="160" w:line="259" w:lineRule="auto"/>
        <w:ind w:firstLine="0"/>
        <w:rPr>
          <w:rFonts w:cs="Times New Roman"/>
        </w:rPr>
      </w:pPr>
      <w:r w:rsidRPr="00EB7749">
        <w:rPr>
          <w:rFonts w:cs="Times New Roman"/>
        </w:rPr>
        <w:br w:type="page"/>
      </w:r>
    </w:p>
    <w:p w:rsidR="00E94770" w:rsidRPr="00242F10" w:rsidRDefault="00D14851" w:rsidP="00242F10">
      <w:pPr>
        <w:pStyle w:val="Titre1"/>
      </w:pPr>
      <w:bookmarkStart w:id="14" w:name="_Toc481157662"/>
      <w:r w:rsidRPr="00242F10">
        <w:lastRenderedPageBreak/>
        <w:t>Description des outils.</w:t>
      </w:r>
      <w:bookmarkEnd w:id="14"/>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A0F7A" w:rsidRPr="00EB7749">
        <w:rPr>
          <w:rFonts w:cs="Times New Roman"/>
        </w:rPr>
        <w:t xml:space="preserve">une introduction du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 xml:space="preserve">De plus, ce travail de fin d’étud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15" w:name="_Toc481157663"/>
      <w:r w:rsidRPr="00242F10">
        <w:t>GIT : outil de gestion de versions</w:t>
      </w:r>
      <w:bookmarkEnd w:id="15"/>
    </w:p>
    <w:p w:rsidR="008C0712" w:rsidRDefault="00E85132" w:rsidP="00AC6353">
      <w:r>
        <w:t>GIT est un logiciel de gestion de version décentralisé très utilisé en développement informatique. Il permet de gérer les différentes version d’un programme/d’un projet et de les sauvegarder de manière</w:t>
      </w:r>
      <w:r w:rsidR="00AC6353">
        <w:t>s</w:t>
      </w:r>
      <w:r>
        <w:t xml:space="preserve"> indépendantes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r>
        <w:t xml:space="preserve">Figure </w:t>
      </w:r>
      <w:fldSimple w:instr=" SEQ Figure \* ARABIC ">
        <w:r w:rsidR="00614DB4">
          <w:rPr>
            <w:noProof/>
          </w:rPr>
          <w:t>1</w:t>
        </w:r>
      </w:fldSimple>
      <w:r>
        <w:t xml:space="preserve"> Schéma de fonctionnement décentralisé </w:t>
      </w:r>
      <w:sdt>
        <w:sdtPr>
          <w:id w:val="1302734417"/>
          <w:citation/>
        </w:sdtPr>
        <w:sdtContent>
          <w:r>
            <w:fldChar w:fldCharType="begin"/>
          </w:r>
          <w:r>
            <w:instrText xml:space="preserve"> CITATION Gér17 \l 2060 </w:instrText>
          </w:r>
          <w:r>
            <w:fldChar w:fldCharType="separate"/>
          </w:r>
          <w:r>
            <w:rPr>
              <w:noProof/>
            </w:rPr>
            <w:t>(Gérer vos codes sources avec GIT, 2017)</w:t>
          </w:r>
          <w:r>
            <w:fldChar w:fldCharType="end"/>
          </w:r>
        </w:sdtContent>
      </w:sdt>
      <w:r w:rsidR="0069577B">
        <w:t>.</w:t>
      </w:r>
    </w:p>
    <w:p w:rsidR="005872E6" w:rsidRDefault="004A283E" w:rsidP="005872E6">
      <w:r>
        <w:lastRenderedPageBreak/>
        <w:t xml:space="preserve">Il existe plusieurs logicielle de gestion de versions, cependant GIT se démarque des ordres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r>
        <w:t xml:space="preserve">Commencer à travailler avec GIT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travailler avec ce que l’on appelle un « repository » ou un dépôt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FE4A75">
        <w:t xml:space="preserve">certains </w:t>
      </w:r>
      <w:r>
        <w:t>programme connu et libr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ier texte. Rien d’exceptionnell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r>
        <w:t xml:space="preserve">Figure </w:t>
      </w:r>
      <w:fldSimple w:instr=" SEQ Figure \* ARABIC ">
        <w:r w:rsidR="00614DB4">
          <w:rPr>
            <w:noProof/>
          </w:rPr>
          <w:t>2</w:t>
        </w:r>
      </w:fldSimple>
      <w:r>
        <w:t xml:space="preserve"> Page d'acceuil de GitHub </w:t>
      </w:r>
      <w:sdt>
        <w:sdtPr>
          <w:id w:val="-661312951"/>
          <w:citation/>
        </w:sdtPr>
        <w:sdtContent>
          <w:r>
            <w:fldChar w:fldCharType="begin"/>
          </w:r>
          <w:r>
            <w:instrText xml:space="preserve"> CITATION Git \l 2060 </w:instrText>
          </w:r>
          <w:r>
            <w:fldChar w:fldCharType="separate"/>
          </w:r>
          <w:r>
            <w:rPr>
              <w:noProof/>
            </w:rPr>
            <w:t>(GitHub, s.d.)</w:t>
          </w:r>
          <w:r>
            <w:fldChar w:fldCharType="end"/>
          </w:r>
        </w:sdtContent>
      </w:sdt>
      <w:r>
        <w:t>.</w:t>
      </w:r>
    </w:p>
    <w:p w:rsidR="002C40B4" w:rsidRDefault="00282FB7" w:rsidP="00E73635">
      <w:pPr>
        <w:ind w:firstLine="576"/>
      </w:pPr>
      <w:r>
        <w:t>Il suffit alors de cliquer sur « Star a project » et de lui donner un nom, par exemple, « MemoGIT ».</w:t>
      </w:r>
    </w:p>
    <w:p w:rsidR="00AC7135" w:rsidRDefault="00AC7135" w:rsidP="00AC7135">
      <w:pPr>
        <w:keepNext/>
        <w:ind w:firstLine="576"/>
      </w:pPr>
      <w:r>
        <w:rPr>
          <w:noProof/>
          <w:lang w:eastAsia="fr-BE"/>
        </w:rPr>
        <w:drawing>
          <wp:inline distT="0" distB="0" distL="0" distR="0">
            <wp:extent cx="5760720" cy="4164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ARepoOnGitHu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64965"/>
                    </a:xfrm>
                    <a:prstGeom prst="rect">
                      <a:avLst/>
                    </a:prstGeom>
                  </pic:spPr>
                </pic:pic>
              </a:graphicData>
            </a:graphic>
          </wp:inline>
        </w:drawing>
      </w:r>
    </w:p>
    <w:p w:rsidR="00AC7135" w:rsidRDefault="00AC7135" w:rsidP="00AC7135">
      <w:pPr>
        <w:pStyle w:val="Lgende"/>
      </w:pPr>
      <w:r>
        <w:t xml:space="preserve">Figure </w:t>
      </w:r>
      <w:fldSimple w:instr=" SEQ Figure \* ARABIC ">
        <w:r w:rsidR="00614DB4">
          <w:rPr>
            <w:noProof/>
          </w:rPr>
          <w:t>3</w:t>
        </w:r>
      </w:fldSimple>
      <w:r>
        <w:t xml:space="preserve"> Création du dépôt "MemoGIT".</w:t>
      </w:r>
    </w:p>
    <w:p w:rsidR="009D7A7F" w:rsidRDefault="009D7A7F" w:rsidP="009D7A7F">
      <w:r>
        <w:t>Une fois le dépôt créer on est redirigé vers la page d’acceuil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r>
        <w:t xml:space="preserve">Figure </w:t>
      </w:r>
      <w:fldSimple w:instr=" SEQ Figure \* ARABIC ">
        <w:r w:rsidR="00614DB4">
          <w:rPr>
            <w:noProof/>
          </w:rPr>
          <w:t>4</w:t>
        </w:r>
      </w:fldSimple>
      <w:r>
        <w:t xml:space="preserve"> Adresse HTTP du dépôt GIT.</w:t>
      </w:r>
    </w:p>
    <w:p w:rsidR="004A0381" w:rsidRDefault="004A0381" w:rsidP="004A0381">
      <w:r>
        <w:t>Il suffit alors de copier-coller l’adresse et de créer un dossier quelconque sur l’ordinateur. Prenons par exemple le dossier « MemoGIT » que nous placerons à la racine de la partition Windows « C:\ »</w:t>
      </w:r>
      <w:r w:rsidR="002F319C">
        <w:t>. Si GIT est installer, lorsque l’on réalise un clic droit au seins d’un dossier l’on a la possibilité d’ouvrir un bash GIT.</w:t>
      </w:r>
      <w:r w:rsidR="00656C20">
        <w:t xml:space="preserve"> Cela va nous permettre de taper les commandes pour cloner notre dépôt </w:t>
      </w:r>
      <w:r w:rsidR="00452E9C">
        <w:t>(il</w:t>
      </w:r>
      <w:r w:rsidR="00656C20">
        <w:t xml:space="preserve"> aussi possible d’utiliser le GUI mais il est conseiller de réaliser au moins une fois les opérations via les commandes ).</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r>
        <w:t xml:space="preserve">Figure </w:t>
      </w:r>
      <w:fldSimple w:instr=" SEQ Figure \* ARABIC ">
        <w:r w:rsidR="00614DB4">
          <w:rPr>
            <w:noProof/>
          </w:rPr>
          <w:t>5</w:t>
        </w:r>
      </w:fldSimple>
      <w:r>
        <w:t xml:space="preserve"> Ouverture du bash GIT directement dans le dossier cible.</w:t>
      </w:r>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r>
        <w:t xml:space="preserve">Figure </w:t>
      </w:r>
      <w:fldSimple w:instr=" SEQ Figure \* ARABIC ">
        <w:r w:rsidR="00614DB4">
          <w:rPr>
            <w:noProof/>
          </w:rPr>
          <w:t>6</w:t>
        </w:r>
      </w:fldSimple>
      <w:r>
        <w:t xml:space="preserve"> Cloner le dépôt grâce à l'adresse HTTP GitHub.</w:t>
      </w:r>
    </w:p>
    <w:p w:rsidR="00FD3FD1" w:rsidRPr="00FD3FD1" w:rsidRDefault="00FD3FD1" w:rsidP="00FD3FD1">
      <w:pPr>
        <w:spacing w:after="160" w:line="259" w:lineRule="auto"/>
        <w:ind w:firstLine="0"/>
      </w:pPr>
      <w:r>
        <w:br w:type="page"/>
      </w:r>
    </w:p>
    <w:p w:rsidR="003B3FCB" w:rsidRDefault="003B3FCB" w:rsidP="003B3FCB">
      <w:pPr>
        <w:pStyle w:val="Titre3"/>
      </w:pPr>
      <w:r>
        <w:lastRenderedPageBreak/>
        <w:t>Travailler avec GIT</w:t>
      </w:r>
    </w:p>
    <w:p w:rsidR="003B3FCB" w:rsidRDefault="003B3FCB" w:rsidP="003B3FCB">
      <w:r>
        <w:t>Maintenant que l’on a cloner ou créer un nouveau dépôt dans un dossier donné, celui-ci contient un fichier « .git ». Grossièrement, c’est ce fichier qui va gérer le tracking de votre projet et les modifications que vous lui avez apporté. Il ne faut donc surtout pas le supprimer. Sinon il faudra cloner à nouveau le dépôt dans le fichier.</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r>
        <w:t xml:space="preserve">Figure </w:t>
      </w:r>
      <w:fldSimple w:instr=" SEQ Figure \* ARABIC ">
        <w:r w:rsidR="00614DB4">
          <w:rPr>
            <w:noProof/>
          </w:rPr>
          <w:t>7</w:t>
        </w:r>
      </w:fldSimple>
      <w:r>
        <w:t xml:space="preserve"> Fichier ".git" dans le dossier "MemoGIT".</w:t>
      </w:r>
    </w:p>
    <w:p w:rsidR="00341004" w:rsidRDefault="00596666" w:rsidP="00341004">
      <w:r>
        <w:t>Globalement, pour débuter il est important de comprendre le principe de « commit »</w:t>
      </w:r>
      <w:r w:rsidR="0092775E">
        <w:t xml:space="preserve">, « pull », « push », </w:t>
      </w:r>
      <w:r>
        <w:t>« branche »</w:t>
      </w:r>
      <w:r w:rsidR="00341004">
        <w:t xml:space="preserve"> et « merge »</w:t>
      </w:r>
      <w:r w:rsidR="0092775E">
        <w:t xml:space="preserve">. Dans notre dossier presque vide, à l’exception du fichier « .git », nous voulons rajouter un mémo sous forme de fichier texte. Dans un premier temps ce fichier texte ne sera pas tout de suite synchroniser avec le dépôt GitHub/GitLab. Il faudra d’abord réaliser ce que l’on appelle un « commit ». Réaliser un « commit » consiste à signaler que les modifications sur un fichier donné, ou un dossier complet, son terminé.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TurtoiseGit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r>
        <w:t xml:space="preserve">Figure </w:t>
      </w:r>
      <w:fldSimple w:instr=" SEQ Figure \* ARABIC ">
        <w:r w:rsidR="00614DB4">
          <w:rPr>
            <w:noProof/>
          </w:rPr>
          <w:t>8</w:t>
        </w:r>
      </w:fldSimple>
      <w:r>
        <w:t xml:space="preserve"> </w:t>
      </w:r>
      <w:r w:rsidRPr="00AF09B2">
        <w:t>Ajouter le "tracking" d'un fichier ou d'un dossier par GIT.</w:t>
      </w:r>
    </w:p>
    <w:p w:rsidR="00086C2F" w:rsidRPr="00086C2F" w:rsidRDefault="00086C2F" w:rsidP="00086C2F">
      <w:r>
        <w:t>Lorsque l’</w:t>
      </w:r>
      <w:r w:rsidR="009F1197">
        <w:t xml:space="preserve">on ajoute le fichier </w:t>
      </w:r>
      <w:r w:rsidR="00301C75">
        <w:t>au suivi</w:t>
      </w:r>
      <w:r>
        <w:t xml:space="preserve"> de fichier de GIT, sous TurtoiseGIT une petite croix bleue apparait. Une fois le fichier commit, un symbole vert incrusté d’un « V » de confirmation nous montre que toutes les modifications apportées au fichier sont enregistrées. Dans ce cas-ci le fichier est encore vide, il ne s’agissait que d’un premier commit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r>
        <w:t xml:space="preserve">Figure </w:t>
      </w:r>
      <w:fldSimple w:instr=" SEQ Figure \* ARABIC ">
        <w:r w:rsidR="00614DB4">
          <w:rPr>
            <w:noProof/>
          </w:rPr>
          <w:t>9</w:t>
        </w:r>
      </w:fldSimple>
      <w:r>
        <w:t xml:space="preserve"> </w:t>
      </w:r>
      <w:r w:rsidRPr="00570A62">
        <w:t>Commit du fichier Memo02-05-2017.txt</w:t>
      </w:r>
    </w:p>
    <w:p w:rsidR="0092775E" w:rsidRDefault="0092775E" w:rsidP="0092775E">
      <w:r>
        <w:t>Cependant, réalisé ce commit ne suffit 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333750" cy="73199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352959" cy="736211"/>
                    </a:xfrm>
                    <a:prstGeom prst="rect">
                      <a:avLst/>
                    </a:prstGeom>
                  </pic:spPr>
                </pic:pic>
              </a:graphicData>
            </a:graphic>
          </wp:inline>
        </w:drawing>
      </w:r>
    </w:p>
    <w:p w:rsidR="00730ED1" w:rsidRPr="00730ED1" w:rsidRDefault="00301C75" w:rsidP="00730ED1">
      <w:pPr>
        <w:pStyle w:val="Lgende"/>
        <w:jc w:val="center"/>
      </w:pPr>
      <w:r>
        <w:t xml:space="preserve">Figure </w:t>
      </w:r>
      <w:fldSimple w:instr=" SEQ Figure \* ARABIC ">
        <w:r w:rsidR="00614DB4">
          <w:rPr>
            <w:noProof/>
          </w:rPr>
          <w:t>10</w:t>
        </w:r>
      </w:fldSimple>
      <w:r>
        <w:t xml:space="preserve"> "Push" les modifications vers le "repository" GIT.</w:t>
      </w:r>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t xml:space="preserve"> il est toujours conseiller de créer ce que l’on appell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r>
        <w:t xml:space="preserve">Figure </w:t>
      </w:r>
      <w:fldSimple w:instr=" SEQ Figure \* ARABIC ">
        <w:r w:rsidR="00614DB4">
          <w:rPr>
            <w:noProof/>
          </w:rPr>
          <w:t>11</w:t>
        </w:r>
      </w:fldSimple>
      <w:r>
        <w:t xml:space="preserve"> Création de la branche "1stTest".</w:t>
      </w:r>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r>
        <w:t xml:space="preserve">Figure </w:t>
      </w:r>
      <w:fldSimple w:instr=" SEQ Figure \* ARABIC ">
        <w:r w:rsidR="00614DB4">
          <w:rPr>
            <w:noProof/>
          </w:rPr>
          <w:t>12</w:t>
        </w:r>
      </w:fldSimple>
      <w:r>
        <w:t xml:space="preserve"> Changer de branche dans GIT.</w:t>
      </w:r>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r>
        <w:t xml:space="preserve">Figure </w:t>
      </w:r>
      <w:fldSimple w:instr=" SEQ Figure \* ARABIC ">
        <w:r>
          <w:rPr>
            <w:noProof/>
          </w:rPr>
          <w:t>13</w:t>
        </w:r>
      </w:fldSimple>
      <w:r>
        <w:t xml:space="preserve"> Ajout d'un fichier texte dans la nouvelle branche.</w:t>
      </w:r>
    </w:p>
    <w:p w:rsidR="00614DB4" w:rsidRPr="00614DB4" w:rsidRDefault="00614DB4" w:rsidP="00614DB4">
      <w:r>
        <w:t>Si l’on retourne maintenant dans la branche « master » on peut constater la disparition du fichier texte « MonNouveauMemo » ( il faut évidemment au préalable ajouter ce fichier au suivis GIT).</w:t>
      </w:r>
      <w:bookmarkStart w:id="16" w:name="_GoBack"/>
      <w:bookmarkEnd w:id="16"/>
    </w:p>
    <w:p w:rsidR="00855937" w:rsidRDefault="008E270D" w:rsidP="00855937">
      <w:r>
        <w:t>Une fois les modifications faites, le développeur à l’occasion alors de faire un « merge » de la branche principale avec le dépôt. Cela permet d’ajouter les nouvelles fonctionnalités et de les rendre disponibles aux autres développeurs.</w:t>
      </w:r>
      <w:r w:rsidR="00855937">
        <w:t xml:space="preserve"> </w:t>
      </w:r>
    </w:p>
    <w:p w:rsidR="00934952" w:rsidRPr="003B3FCB" w:rsidRDefault="00934952" w:rsidP="00934952">
      <w:pPr>
        <w:spacing w:after="160" w:line="259" w:lineRule="auto"/>
        <w:ind w:firstLine="0"/>
      </w:pPr>
      <w:r>
        <w:br w:type="page"/>
      </w:r>
    </w:p>
    <w:p w:rsidR="004A0F7A" w:rsidRPr="00242F10" w:rsidRDefault="004A0F7A" w:rsidP="00242F10">
      <w:pPr>
        <w:pStyle w:val="Titre2"/>
      </w:pPr>
      <w:bookmarkStart w:id="17" w:name="_Toc481157664"/>
      <w:r w:rsidRPr="00242F10">
        <w:lastRenderedPageBreak/>
        <w:t>Un langage de script.</w:t>
      </w:r>
      <w:bookmarkEnd w:id="17"/>
    </w:p>
    <w:p w:rsidR="004A0F7A" w:rsidRPr="00EB7749" w:rsidRDefault="00981336" w:rsidP="004A0F7A">
      <w:pPr>
        <w:rPr>
          <w:rFonts w:cs="Times New Roman"/>
          <w:lang w:val="en-US"/>
        </w:rPr>
      </w:pPr>
      <w:r w:rsidRPr="00EB7749">
        <w:rPr>
          <w:rFonts w:cs="Times New Roman"/>
        </w:rPr>
        <w:t>Pour commencer, il est sage de décrire ce qu’est un langage de script et ce qu’il a de différent par rapport au langage de programmation que l’on a l’habitude de manipuler.</w:t>
      </w:r>
      <w:r w:rsidR="00742B9B" w:rsidRPr="00EB7749">
        <w:rPr>
          <w:rFonts w:cs="Times New Roman"/>
        </w:rPr>
        <w:t xml:space="preserve"> Cependant beaucoup de professionnel dans le milieu de l’informatique</w:t>
      </w:r>
      <w:r w:rsidR="00676A69" w:rsidRPr="00EB7749">
        <w:rPr>
          <w:rFonts w:cs="Times New Roman"/>
        </w:rPr>
        <w:t>,</w:t>
      </w:r>
      <w:r w:rsidR="00742B9B" w:rsidRPr="00EB7749">
        <w:rPr>
          <w:rFonts w:cs="Times New Roman"/>
        </w:rPr>
        <w:t xml:space="preserve"> et surtout du développement, s’accorde à dire que la définition d’un langa</w:t>
      </w:r>
      <w:r w:rsidR="002169B1" w:rsidRPr="00EB7749">
        <w:rPr>
          <w:rFonts w:cs="Times New Roman"/>
        </w:rPr>
        <w:t xml:space="preserve">ge de script </w:t>
      </w:r>
      <w:r w:rsidR="00742B9B" w:rsidRPr="00EB7749">
        <w:rPr>
          <w:rFonts w:cs="Times New Roman"/>
        </w:rPr>
        <w:t>est constamment sujet</w:t>
      </w:r>
      <w:r w:rsidR="007A28BA" w:rsidRPr="00EB7749">
        <w:rPr>
          <w:rFonts w:cs="Times New Roman"/>
        </w:rPr>
        <w:t>te</w:t>
      </w:r>
      <w:r w:rsidR="00742B9B" w:rsidRPr="00EB7749">
        <w:rPr>
          <w:rFonts w:cs="Times New Roman"/>
        </w:rPr>
        <w:t xml:space="preserve"> au changement. </w:t>
      </w:r>
      <w:r w:rsidR="00742B9B" w:rsidRPr="00EB7749">
        <w:rPr>
          <w:rFonts w:cs="Times New Roman"/>
          <w:lang w:val="en-US"/>
        </w:rPr>
        <w:t xml:space="preserve">Ainsi nous pouvons citer l’inventeur du Perl en </w:t>
      </w:r>
      <w:r w:rsidR="00663760" w:rsidRPr="00EB7749">
        <w:rPr>
          <w:rFonts w:cs="Times New Roman"/>
          <w:lang w:val="en-US"/>
        </w:rPr>
        <w:t>personne:</w:t>
      </w:r>
      <w:r w:rsidR="00742B9B" w:rsidRPr="00EB7749">
        <w:rPr>
          <w:rFonts w:cs="Times New Roman"/>
          <w:lang w:val="en-US"/>
        </w:rPr>
        <w:t xml:space="preserve"> </w:t>
      </w:r>
    </w:p>
    <w:p w:rsidR="00742B9B" w:rsidRPr="00EB7749" w:rsidRDefault="00742B9B" w:rsidP="009C1321">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w:t>
      </w:r>
      <w:r w:rsidR="009C1321" w:rsidRPr="00EB7749">
        <w:rPr>
          <w:rFonts w:cs="Times New Roman"/>
          <w:szCs w:val="24"/>
          <w:lang w:val="en-US" w:eastAsia="fr-BE"/>
        </w:rPr>
        <w:t xml:space="preserve"> - </w:t>
      </w:r>
      <w:r w:rsidRPr="00EB7749">
        <w:rPr>
          <w:rFonts w:cs="Times New Roman"/>
          <w:lang w:val="en-US"/>
        </w:rPr>
        <w:t>Larry Wall (créateur de perl et linguiste)</w:t>
      </w:r>
      <w:r w:rsidR="009C1321" w:rsidRPr="00EB7749">
        <w:rPr>
          <w:rFonts w:cs="Times New Roman"/>
          <w:lang w:val="en-US"/>
        </w:rPr>
        <w:t>.</w:t>
      </w:r>
    </w:p>
    <w:p w:rsidR="009C1321" w:rsidRPr="00EB7749" w:rsidRDefault="009C1321" w:rsidP="009C1321">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FB0162" w:rsidRPr="00EB7749" w:rsidRDefault="0033743A" w:rsidP="004A0F7A">
      <w:pPr>
        <w:rPr>
          <w:rFonts w:cs="Times New Roman"/>
        </w:rPr>
      </w:pPr>
      <w:r w:rsidRPr="00EB7749">
        <w:rPr>
          <w:rFonts w:cs="Times New Roman"/>
        </w:rPr>
        <w:t xml:space="preserve">Tout d’abord, un langage de script est un langage de programmation particulier qui permet de manipuler des fonctionnalités du système d’exploitation. Cependant la différence fondamentale entre un langage de script et un langage de programmation vient du fait que le langage de script est interprété et non compilé. Cela signifie que le code source est stocké dans un fichier (par exemple .ps1,.psm1, … pour </w:t>
      </w:r>
      <w:r w:rsidR="009C1321" w:rsidRPr="00EB7749">
        <w:rPr>
          <w:rFonts w:cs="Times New Roman"/>
        </w:rPr>
        <w:t>PowerShell</w:t>
      </w:r>
      <w:r w:rsidRPr="00EB7749">
        <w:rPr>
          <w:rFonts w:cs="Times New Roman"/>
        </w:rPr>
        <w:t xml:space="preserve">) et que ce code source sera interprété par après lors de l’exécution du </w:t>
      </w:r>
      <w:r w:rsidR="0056579C" w:rsidRPr="00EB7749">
        <w:rPr>
          <w:rFonts w:cs="Times New Roman"/>
        </w:rPr>
        <w:t>script par, vous l’aurez deviné</w:t>
      </w:r>
      <w:r w:rsidRPr="00EB7749">
        <w:rPr>
          <w:rFonts w:cs="Times New Roman"/>
        </w:rPr>
        <w:t>, l’interpréteur du langage</w:t>
      </w:r>
      <w:r w:rsidR="007232E9" w:rsidRPr="00EB7749">
        <w:rPr>
          <w:rFonts w:cs="Times New Roman"/>
        </w:rPr>
        <w:t xml:space="preserve"> dans lequel il est écrit</w:t>
      </w:r>
      <w:r w:rsidRPr="00EB7749">
        <w:rPr>
          <w:rFonts w:cs="Times New Roman"/>
        </w:rPr>
        <w:t xml:space="preserve">. </w:t>
      </w:r>
    </w:p>
    <w:p w:rsidR="0033743A" w:rsidRPr="00EB7749" w:rsidRDefault="00FB0162" w:rsidP="004A0F7A">
      <w:pPr>
        <w:rPr>
          <w:rFonts w:cs="Times New Roman"/>
        </w:rPr>
      </w:pPr>
      <w:r w:rsidRPr="00EB7749">
        <w:rPr>
          <w:rFonts w:cs="Times New Roman"/>
        </w:rPr>
        <w:t xml:space="preserve">En somme, </w:t>
      </w:r>
      <w:r w:rsidR="0034226A" w:rsidRPr="00EB7749">
        <w:rPr>
          <w:rFonts w:cs="Times New Roman"/>
        </w:rPr>
        <w:t>le script peut être exécuté</w:t>
      </w:r>
      <w:r w:rsidR="00600D05" w:rsidRPr="00EB7749">
        <w:rPr>
          <w:rFonts w:cs="Times New Roman"/>
        </w:rPr>
        <w:t xml:space="preserve"> immédiatement après son écriture sans phase de compilation, il peut être utilisé sur n’importe quelle machine à partir du moment où l’interpréteur du langage est présent sur la </w:t>
      </w:r>
      <w:r w:rsidRPr="00EB7749">
        <w:rPr>
          <w:rFonts w:cs="Times New Roman"/>
        </w:rPr>
        <w:t>machine, et</w:t>
      </w:r>
      <w:r w:rsidR="00600D05" w:rsidRPr="00EB7749">
        <w:rPr>
          <w:rFonts w:cs="Times New Roman"/>
        </w:rPr>
        <w:t xml:space="preserve"> ce pour la modique somme de la taille d’un fichier texte</w:t>
      </w:r>
      <w:r w:rsidR="009C1321" w:rsidRPr="00EB7749">
        <w:rPr>
          <w:rFonts w:cs="Times New Roman"/>
        </w:rPr>
        <w:t xml:space="preserve"> et peu importe l’architecture matérielle ou logicielle</w:t>
      </w:r>
      <w:r w:rsidR="00600D05" w:rsidRPr="00EB7749">
        <w:rPr>
          <w:rFonts w:cs="Times New Roman"/>
        </w:rPr>
        <w:t>. Cependant on y perd énormément en vitesse par rapport à un langage compilé</w:t>
      </w:r>
      <w:r w:rsidR="0034226A" w:rsidRPr="00EB7749">
        <w:rPr>
          <w:rFonts w:cs="Times New Roman"/>
        </w:rPr>
        <w:t xml:space="preserve"> car le code doit être analysé</w:t>
      </w:r>
      <w:r w:rsidR="00256DE2" w:rsidRPr="00EB7749">
        <w:rPr>
          <w:rFonts w:cs="Times New Roman"/>
        </w:rPr>
        <w:t xml:space="preserve"> à chaque exécution</w:t>
      </w:r>
      <w:r w:rsidR="0034226A" w:rsidRPr="00EB7749">
        <w:rPr>
          <w:rFonts w:cs="Times New Roman"/>
        </w:rPr>
        <w:t xml:space="preserve"> </w:t>
      </w:r>
      <w:r w:rsidR="00600D05" w:rsidRPr="00EB7749">
        <w:rPr>
          <w:rFonts w:cs="Times New Roman"/>
        </w:rPr>
        <w:t>ligne par ligne par l’interpréteur et celui-ci doit alors les traduire pour qu’elles soient exécutables.</w:t>
      </w:r>
    </w:p>
    <w:p w:rsidR="0033743A" w:rsidRPr="00EB7749" w:rsidRDefault="009C1321" w:rsidP="004136CB">
      <w:pPr>
        <w:rPr>
          <w:rFonts w:cs="Times New Roman"/>
        </w:rPr>
      </w:pPr>
      <w:r w:rsidRPr="00EB7749">
        <w:rPr>
          <w:rFonts w:cs="Times New Roman"/>
        </w:rPr>
        <w:t>On peut se poser alors la question : « </w:t>
      </w:r>
      <w:r w:rsidR="0033743A" w:rsidRPr="00EB7749">
        <w:rPr>
          <w:rFonts w:cs="Times New Roman"/>
        </w:rPr>
        <w:t>à quoi peut bie</w:t>
      </w:r>
      <w:r w:rsidRPr="00EB7749">
        <w:rPr>
          <w:rFonts w:cs="Times New Roman"/>
        </w:rPr>
        <w:t xml:space="preserve">n servir un langage de script ? ». </w:t>
      </w:r>
      <w:r w:rsidR="00600D05" w:rsidRPr="00EB7749">
        <w:rPr>
          <w:rFonts w:cs="Times New Roman"/>
        </w:rPr>
        <w:t>Un langage de script peut servi</w:t>
      </w:r>
      <w:r w:rsidR="0033743A" w:rsidRPr="00EB7749">
        <w:rPr>
          <w:rFonts w:cs="Times New Roman"/>
        </w:rPr>
        <w:t>r à automatiser des tâches complexes ou rébarbative</w:t>
      </w:r>
      <w:r w:rsidR="007C4733" w:rsidRPr="00EB7749">
        <w:rPr>
          <w:rFonts w:cs="Times New Roman"/>
        </w:rPr>
        <w:t>s</w:t>
      </w:r>
      <w:r w:rsidR="0033743A" w:rsidRPr="00EB7749">
        <w:rPr>
          <w:rFonts w:cs="Times New Roman"/>
        </w:rPr>
        <w:t xml:space="preserve"> sur un système d’exploitation, à générer des pages dynamiques sur un serveur web ou même à créer des interfaces graphiques. Par exemple sous </w:t>
      </w:r>
      <w:r w:rsidR="004136CB" w:rsidRPr="00EB7749">
        <w:rPr>
          <w:rFonts w:cs="Times New Roman"/>
        </w:rPr>
        <w:t>PowerShell</w:t>
      </w:r>
      <w:r w:rsidR="0033743A" w:rsidRPr="00EB7749">
        <w:rPr>
          <w:rFonts w:cs="Times New Roman"/>
        </w:rPr>
        <w:t xml:space="preserve">, on peut très bien </w:t>
      </w:r>
      <w:r w:rsidR="00FE5117" w:rsidRPr="00EB7749">
        <w:rPr>
          <w:rFonts w:cs="Times New Roman"/>
        </w:rPr>
        <w:t>utiliser</w:t>
      </w:r>
      <w:r w:rsidR="0033743A" w:rsidRPr="00EB7749">
        <w:rPr>
          <w:rFonts w:cs="Times New Roman"/>
        </w:rPr>
        <w:t xml:space="preserve"> les librairies</w:t>
      </w:r>
      <w:r w:rsidR="00FA43CC" w:rsidRPr="00EB7749">
        <w:rPr>
          <w:rFonts w:cs="Times New Roman"/>
        </w:rPr>
        <w:t xml:space="preserve"> </w:t>
      </w:r>
      <w:r w:rsidR="0033743A" w:rsidRPr="00EB7749">
        <w:rPr>
          <w:rFonts w:cs="Times New Roman"/>
        </w:rPr>
        <w:lastRenderedPageBreak/>
        <w:t>graphiques disponible</w:t>
      </w:r>
      <w:r w:rsidR="0030621F" w:rsidRPr="00EB7749">
        <w:rPr>
          <w:rFonts w:cs="Times New Roman"/>
        </w:rPr>
        <w:t>s</w:t>
      </w:r>
      <w:r w:rsidR="0033743A" w:rsidRPr="00EB7749">
        <w:rPr>
          <w:rFonts w:cs="Times New Roman"/>
        </w:rPr>
        <w:t xml:space="preserve"> en .NET pour créer une interface GUI</w:t>
      </w:r>
      <w:r w:rsidR="00BE04F1" w:rsidRPr="00EB7749">
        <w:rPr>
          <w:rStyle w:val="Appelnotedebasdep"/>
          <w:rFonts w:cs="Times New Roman"/>
        </w:rPr>
        <w:footnoteReference w:id="2"/>
      </w:r>
      <w:r w:rsidR="0033743A" w:rsidRPr="00EB7749">
        <w:rPr>
          <w:rFonts w:cs="Times New Roman"/>
        </w:rPr>
        <w:t>.</w:t>
      </w:r>
      <w:r w:rsidR="00FA43CC" w:rsidRPr="00EB7749">
        <w:rPr>
          <w:rFonts w:cs="Times New Roman"/>
        </w:rPr>
        <w:t xml:space="preserve"> Certains langages comme le Python et le Perl sont d’ailleurs utilisés aussi pour créer des programmes complets. </w:t>
      </w:r>
    </w:p>
    <w:p w:rsidR="0033743A" w:rsidRPr="00242F10" w:rsidRDefault="00D30847" w:rsidP="00242F10">
      <w:pPr>
        <w:pStyle w:val="Titre2"/>
      </w:pPr>
      <w:bookmarkStart w:id="18" w:name="_Toc481157665"/>
      <w:r w:rsidRPr="00242F10">
        <w:t>Window</w:t>
      </w:r>
      <w:r w:rsidR="0034226A" w:rsidRPr="00242F10">
        <w:t>s</w:t>
      </w:r>
      <w:r w:rsidRPr="00242F10">
        <w:t xml:space="preserve"> </w:t>
      </w:r>
      <w:r w:rsidR="0034226A" w:rsidRPr="00242F10">
        <w:t>PowerShell</w:t>
      </w:r>
      <w:bookmarkEnd w:id="18"/>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lastRenderedPageBreak/>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1">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19" w:name="_Toc477603718"/>
      <w:bookmarkStart w:id="20" w:name="_Toc477799029"/>
      <w:bookmarkStart w:id="21" w:name="_Toc478930903"/>
      <w:bookmarkStart w:id="22" w:name="_Toc479589457"/>
      <w:bookmarkStart w:id="23" w:name="_Toc480205432"/>
      <w:bookmarkStart w:id="24" w:name="_Toc480313683"/>
      <w:bookmarkStart w:id="25" w:name="_Toc480893647"/>
      <w:bookmarkStart w:id="26"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19"/>
      <w:bookmarkEnd w:id="20"/>
      <w:bookmarkEnd w:id="21"/>
      <w:bookmarkEnd w:id="22"/>
      <w:bookmarkEnd w:id="23"/>
      <w:bookmarkEnd w:id="24"/>
      <w:bookmarkEnd w:id="25"/>
      <w:r w:rsidRPr="00EB7749">
        <w:rPr>
          <w:rFonts w:cs="Times New Roman"/>
        </w:rPr>
        <w:t xml:space="preserve"> </w:t>
      </w:r>
      <w:bookmarkEnd w:id="26"/>
    </w:p>
    <w:p w:rsidR="00E02622" w:rsidRPr="00EB7749" w:rsidRDefault="00E02622" w:rsidP="00E02622">
      <w:pPr>
        <w:keepNext/>
        <w:rPr>
          <w:rFonts w:cs="Times New Roman"/>
        </w:rPr>
      </w:pPr>
      <w:r w:rsidRPr="00EB7749">
        <w:rPr>
          <w:rFonts w:cs="Times New Roman"/>
          <w:noProof/>
          <w:lang w:eastAsia="fr-BE"/>
        </w:rPr>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2">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27" w:name="_Toc477603719"/>
      <w:bookmarkStart w:id="28" w:name="_Toc477799030"/>
      <w:bookmarkStart w:id="29" w:name="_Toc478930904"/>
      <w:bookmarkStart w:id="30" w:name="_Toc479589458"/>
      <w:bookmarkStart w:id="31" w:name="_Toc480205433"/>
      <w:bookmarkStart w:id="32" w:name="_Toc480313684"/>
      <w:bookmarkStart w:id="33" w:name="_Toc48089364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27"/>
      <w:bookmarkEnd w:id="28"/>
      <w:bookmarkEnd w:id="29"/>
      <w:bookmarkEnd w:id="30"/>
      <w:bookmarkEnd w:id="31"/>
      <w:bookmarkEnd w:id="32"/>
      <w:bookmarkEnd w:id="33"/>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34" w:name="_Toc477603720"/>
      <w:bookmarkStart w:id="35" w:name="_Toc477799031"/>
      <w:bookmarkStart w:id="36" w:name="_Toc478930905"/>
      <w:bookmarkStart w:id="37" w:name="_Toc479589459"/>
      <w:bookmarkStart w:id="38" w:name="_Toc480205434"/>
      <w:bookmarkStart w:id="39" w:name="_Toc480313685"/>
      <w:bookmarkStart w:id="40" w:name="_Toc48089364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34"/>
      <w:bookmarkEnd w:id="35"/>
      <w:bookmarkEnd w:id="36"/>
      <w:bookmarkEnd w:id="37"/>
      <w:bookmarkEnd w:id="38"/>
      <w:bookmarkEnd w:id="39"/>
      <w:bookmarkEnd w:id="40"/>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4" w:tooltip="Windows console subsystem (page inexistante)" w:history="1">
              <w:r w:rsidRPr="00EB7749">
                <w:rPr>
                  <w:rStyle w:val="Lienhypertexte"/>
                  <w:rFonts w:cs="Times New Roman"/>
                  <w:color w:val="auto"/>
                  <w:u w:val="none"/>
                </w:rPr>
                <w:t>Windows console subsystem</w:t>
              </w:r>
            </w:hyperlink>
            <w:r w:rsidR="00D96A3E" w:rsidRPr="00EB7749">
              <w:rPr>
                <w:rStyle w:val="Appelnotedebasdep"/>
                <w:rFonts w:cs="Times New Roman"/>
              </w:rPr>
              <w:footnoteReference w:id="3"/>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lastRenderedPageBreak/>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41" w:name="_Toc481157666"/>
      <w:r w:rsidRPr="00242F10">
        <w:t xml:space="preserve">La syntaxe d’une cmdlet </w:t>
      </w:r>
      <w:r w:rsidR="00663760" w:rsidRPr="00242F10">
        <w:t>PowerShell</w:t>
      </w:r>
      <w:bookmarkEnd w:id="41"/>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2D20A2">
      <w:pPr>
        <w:ind w:firstLine="0"/>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42" w:name="_Toc481157667"/>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42"/>
    </w:p>
    <w:p w:rsidR="00D910F4" w:rsidRPr="00242F10" w:rsidRDefault="00D910F4" w:rsidP="00242F10">
      <w:pPr>
        <w:pStyle w:val="Titre3"/>
      </w:pPr>
      <w:bookmarkStart w:id="43" w:name="_Toc481157668"/>
      <w:r w:rsidRPr="00242F10">
        <w:t>Perl</w:t>
      </w:r>
      <w:bookmarkEnd w:id="43"/>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 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lastRenderedPageBreak/>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5">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44" w:name="_Toc477799032"/>
      <w:bookmarkStart w:id="45" w:name="_Toc478930906"/>
      <w:bookmarkStart w:id="46" w:name="_Toc479589460"/>
      <w:bookmarkStart w:id="47" w:name="_Toc480205435"/>
      <w:bookmarkStart w:id="48" w:name="_Toc480313686"/>
      <w:bookmarkStart w:id="49" w:name="_Toc48089365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EF244F" w:rsidRPr="00EB7749">
            <w:rPr>
              <w:rFonts w:cs="Times New Roman"/>
              <w:noProof/>
            </w:rPr>
            <w:t>(Perl (langage) - Wikipedia, 2017)</w:t>
          </w:r>
          <w:r w:rsidRPr="00EB7749">
            <w:rPr>
              <w:rFonts w:cs="Times New Roman"/>
            </w:rPr>
            <w:fldChar w:fldCharType="end"/>
          </w:r>
        </w:sdtContent>
      </w:sdt>
      <w:bookmarkEnd w:id="44"/>
      <w:bookmarkEnd w:id="45"/>
      <w:bookmarkEnd w:id="46"/>
      <w:bookmarkEnd w:id="47"/>
      <w:bookmarkEnd w:id="48"/>
      <w:bookmarkEnd w:id="49"/>
    </w:p>
    <w:p w:rsidR="00D910F4" w:rsidRPr="00242F10" w:rsidRDefault="00D910F4" w:rsidP="00242F10">
      <w:pPr>
        <w:pStyle w:val="Titre3"/>
      </w:pPr>
      <w:bookmarkStart w:id="50" w:name="_Toc481157669"/>
      <w:r w:rsidRPr="00242F10">
        <w:t>Python</w:t>
      </w:r>
      <w:bookmarkEnd w:id="50"/>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c une syntaxe de haut niveau et 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6">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C376D5" w:rsidRPr="00EB7749" w:rsidRDefault="00C376D5" w:rsidP="00C376D5">
      <w:pPr>
        <w:pStyle w:val="Lgende"/>
        <w:jc w:val="center"/>
        <w:rPr>
          <w:rFonts w:cs="Times New Roman"/>
        </w:rPr>
      </w:pPr>
      <w:bookmarkStart w:id="51" w:name="_Toc478930907"/>
      <w:bookmarkStart w:id="52" w:name="_Toc479589461"/>
      <w:bookmarkStart w:id="53" w:name="_Toc480205436"/>
      <w:bookmarkStart w:id="54" w:name="_Toc480313687"/>
      <w:bookmarkStart w:id="55" w:name="_Toc48089365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EF244F" w:rsidRPr="00EB7749">
            <w:rPr>
              <w:rFonts w:cs="Times New Roman"/>
              <w:noProof/>
            </w:rPr>
            <w:t>(Python (langage) - Wikipedia, 2017)</w:t>
          </w:r>
          <w:r w:rsidRPr="00EB7749">
            <w:rPr>
              <w:rFonts w:cs="Times New Roman"/>
            </w:rPr>
            <w:fldChar w:fldCharType="end"/>
          </w:r>
        </w:sdtContent>
      </w:sdt>
      <w:bookmarkEnd w:id="51"/>
      <w:bookmarkEnd w:id="52"/>
      <w:bookmarkEnd w:id="53"/>
      <w:bookmarkEnd w:id="54"/>
      <w:bookmarkEnd w:id="55"/>
    </w:p>
    <w:p w:rsidR="00D910F4" w:rsidRPr="00242F10" w:rsidRDefault="00D910F4" w:rsidP="00242F10">
      <w:pPr>
        <w:pStyle w:val="Titre3"/>
      </w:pPr>
      <w:bookmarkStart w:id="56" w:name="_Toc481157670"/>
      <w:r w:rsidRPr="00242F10">
        <w:lastRenderedPageBreak/>
        <w:t>Bash</w:t>
      </w:r>
      <w:bookmarkEnd w:id="56"/>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 xml:space="preserve">Le script bash est le script le plus basique que l’on peut retrouver sous UNIX. Il permet d’exécuter une suite de command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EF244F" w:rsidRPr="00EB7749">
            <w:rPr>
              <w:rFonts w:cs="Times New Roman"/>
              <w:noProof/>
              <w:lang w:val="en-US"/>
            </w:rPr>
            <w:t xml:space="preserve"> (What is shell ? - gnu.org, 2016)</w:t>
          </w:r>
          <w:r w:rsidRPr="00EB7749">
            <w:rPr>
              <w:rFonts w:cs="Times New Roman"/>
              <w:lang w:val="en-US"/>
            </w:rPr>
            <w:fldChar w:fldCharType="end"/>
          </w:r>
        </w:sdtContent>
      </w:sdt>
    </w:p>
    <w:p w:rsidR="00981851" w:rsidRPr="00242F10" w:rsidRDefault="00981851" w:rsidP="00242F10">
      <w:pPr>
        <w:pStyle w:val="Titre3"/>
      </w:pPr>
      <w:bookmarkStart w:id="57" w:name="_Toc481157671"/>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57"/>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A838D7" w:rsidRPr="00EB7749">
        <w:rPr>
          <w:rFonts w:cs="Times New Roman"/>
        </w:rPr>
        <w:t>parai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F26697" w:rsidRPr="00EB7749">
        <w:rPr>
          <w:rFonts w:cs="Times New Roman"/>
        </w:rPr>
        <w:t>ash peut ê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7"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 xml:space="preserve">Pour finir la liste des comparaisons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58" w:name="_Toc481157672"/>
      <w:r w:rsidRPr="00242F10">
        <w:lastRenderedPageBreak/>
        <w:t>Etude de l’existant.</w:t>
      </w:r>
      <w:bookmarkEnd w:id="58"/>
    </w:p>
    <w:p w:rsidR="00173AFE" w:rsidRPr="00242F10" w:rsidRDefault="00173AFE" w:rsidP="00242F10">
      <w:pPr>
        <w:pStyle w:val="Titre2"/>
      </w:pPr>
      <w:bookmarkStart w:id="59" w:name="_Toc481157673"/>
      <w:r w:rsidRPr="00242F10">
        <w:t>La problématique</w:t>
      </w:r>
      <w:bookmarkEnd w:id="59"/>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 xml:space="preserve">ns déployé et lisibl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 xml:space="preserve">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 logiciel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 devenir extrêmement difficile a repéré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60" w:name="_Toc481157674"/>
      <w:r w:rsidRPr="00242F10">
        <w:t>Chef</w:t>
      </w:r>
      <w:bookmarkEnd w:id="60"/>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 xml:space="preserve">Chef fonctionne comme ceci : l’utilisateur écrit des recettes qui décrivent comment déployer et/ou maintenir un serveur d’application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 xml:space="preserve">En mode client/serveur : dans ce mode, le client envoi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61" w:name="_Toc478480735"/>
      <w:bookmarkStart w:id="62" w:name="_Toc478930899"/>
      <w:bookmarkStart w:id="63" w:name="_Toc478930912"/>
      <w:bookmarkStart w:id="64" w:name="_Toc479589453"/>
      <w:bookmarkStart w:id="65" w:name="_Toc480205455"/>
      <w:bookmarkStart w:id="66" w:name="_Toc480313676"/>
      <w:bookmarkStart w:id="67" w:name="_Toc480893636"/>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614DB4">
        <w:rPr>
          <w:rFonts w:cs="Times New Roman"/>
          <w:noProof/>
          <w:lang w:val="en-US"/>
        </w:rPr>
        <w:t>14</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EF244F" w:rsidRPr="00EB7749">
            <w:rPr>
              <w:rFonts w:cs="Times New Roman"/>
              <w:noProof/>
              <w:lang w:val="en-US"/>
            </w:rPr>
            <w:t>(An overview of chef, s.d.)</w:t>
          </w:r>
          <w:r w:rsidRPr="00EB7749">
            <w:rPr>
              <w:rFonts w:cs="Times New Roman"/>
            </w:rPr>
            <w:fldChar w:fldCharType="end"/>
          </w:r>
        </w:sdtContent>
      </w:sdt>
      <w:bookmarkEnd w:id="61"/>
      <w:bookmarkEnd w:id="62"/>
      <w:bookmarkEnd w:id="63"/>
      <w:bookmarkEnd w:id="64"/>
      <w:bookmarkEnd w:id="65"/>
      <w:bookmarkEnd w:id="66"/>
      <w:bookmarkEnd w:id="67"/>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68" w:name="_Toc481157675"/>
      <w:r w:rsidRPr="00242F10">
        <w:t>Puppet</w:t>
      </w:r>
      <w:bookmarkEnd w:id="68"/>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69" w:name="_Toc481157676"/>
      <w:r w:rsidRPr="00242F10">
        <w:t>Architecture</w:t>
      </w:r>
      <w:bookmarkEnd w:id="69"/>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créer des catalogues d’agents ou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xml:space="preserve">», comme dis plus haut, est un composant du MoM. Il contient un serveur Puppet et peut 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 par les clients Puppet qui utilisent du code Puppet et/ou d’autre sourc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70" w:name="_Toc478480736"/>
      <w:bookmarkStart w:id="71" w:name="_Toc478930900"/>
      <w:bookmarkStart w:id="72" w:name="_Toc478930913"/>
      <w:bookmarkStart w:id="73" w:name="_Toc479589454"/>
      <w:bookmarkStart w:id="74" w:name="_Toc480205456"/>
      <w:bookmarkStart w:id="75" w:name="_Toc480313677"/>
      <w:bookmarkStart w:id="76" w:name="_Toc480893637"/>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14DB4">
        <w:rPr>
          <w:rFonts w:cs="Times New Roman"/>
          <w:noProof/>
          <w:lang w:val="en-US"/>
        </w:rPr>
        <w:t>15</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EF244F" w:rsidRPr="00EB7749">
            <w:rPr>
              <w:rFonts w:cs="Times New Roman"/>
              <w:noProof/>
              <w:lang w:val="en-US"/>
            </w:rPr>
            <w:t>(Puppet Enterprise user's guide, 2017)</w:t>
          </w:r>
          <w:r w:rsidRPr="00EB7749">
            <w:rPr>
              <w:rFonts w:cs="Times New Roman"/>
            </w:rPr>
            <w:fldChar w:fldCharType="end"/>
          </w:r>
        </w:sdtContent>
      </w:sdt>
      <w:bookmarkEnd w:id="70"/>
      <w:bookmarkEnd w:id="71"/>
      <w:bookmarkEnd w:id="72"/>
      <w:bookmarkEnd w:id="73"/>
      <w:bookmarkEnd w:id="74"/>
      <w:bookmarkEnd w:id="75"/>
      <w:bookmarkEnd w:id="76"/>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77" w:name="_Toc481157677"/>
      <w:r w:rsidRPr="00242F10">
        <w:lastRenderedPageBreak/>
        <w:t>Rudder</w:t>
      </w:r>
      <w:bookmarkEnd w:id="77"/>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78" w:name="_Toc478480737"/>
      <w:bookmarkStart w:id="79" w:name="_Toc478930901"/>
      <w:bookmarkStart w:id="80" w:name="_Toc478930914"/>
      <w:bookmarkStart w:id="81" w:name="_Toc479589455"/>
      <w:bookmarkStart w:id="82" w:name="_Toc480205457"/>
      <w:bookmarkStart w:id="83" w:name="_Toc480313678"/>
      <w:bookmarkStart w:id="84" w:name="_Toc480893638"/>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14DB4">
        <w:rPr>
          <w:rFonts w:cs="Times New Roman"/>
          <w:noProof/>
          <w:lang w:val="en-US"/>
        </w:rPr>
        <w:t>16</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EF244F" w:rsidRPr="00EB7749">
            <w:rPr>
              <w:rFonts w:cs="Times New Roman"/>
              <w:noProof/>
              <w:lang w:val="en-US"/>
            </w:rPr>
            <w:t>(Rudder 4.0 - User's manual, 2016)</w:t>
          </w:r>
          <w:r w:rsidRPr="00EB7749">
            <w:rPr>
              <w:rFonts w:cs="Times New Roman"/>
            </w:rPr>
            <w:fldChar w:fldCharType="end"/>
          </w:r>
        </w:sdtContent>
      </w:sdt>
      <w:bookmarkEnd w:id="78"/>
      <w:bookmarkEnd w:id="79"/>
      <w:bookmarkEnd w:id="80"/>
      <w:bookmarkEnd w:id="81"/>
      <w:bookmarkEnd w:id="82"/>
      <w:bookmarkEnd w:id="83"/>
      <w:bookmarkEnd w:id="84"/>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85" w:name="_Toc481157678"/>
      <w:r w:rsidRPr="00242F10">
        <w:t>Pourquoi utiliser YASC ?</w:t>
      </w:r>
      <w:bookmarkEnd w:id="85"/>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comme YASC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86" w:name="_Toc481157679"/>
      <w:r w:rsidRPr="00242F10">
        <w:lastRenderedPageBreak/>
        <w:t>YASC</w:t>
      </w:r>
      <w:bookmarkEnd w:id="86"/>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87" w:name="_Ref479847871"/>
      <w:bookmarkStart w:id="88" w:name="_Toc481157680"/>
      <w:r w:rsidRPr="00242F10">
        <w:lastRenderedPageBreak/>
        <w:t>Diagramme de fonctionnement</w:t>
      </w:r>
      <w:bookmarkEnd w:id="87"/>
      <w:bookmarkEnd w:id="88"/>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2">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89" w:name="_Toc478930902"/>
      <w:bookmarkStart w:id="90" w:name="_Toc478930915"/>
      <w:bookmarkStart w:id="91" w:name="_Toc479589456"/>
      <w:bookmarkStart w:id="92" w:name="_Toc480205458"/>
      <w:bookmarkStart w:id="93" w:name="_Toc480313679"/>
      <w:bookmarkStart w:id="94" w:name="_Toc480893639"/>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614DB4">
        <w:rPr>
          <w:rFonts w:cs="Times New Roman"/>
          <w:noProof/>
          <w:lang w:val="en-US"/>
        </w:rPr>
        <w:t>17</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EF244F" w:rsidRPr="00EB7749">
            <w:rPr>
              <w:rFonts w:cs="Times New Roman"/>
              <w:noProof/>
              <w:lang w:val="en-US"/>
            </w:rPr>
            <w:t>(YASC (YET ANOTHER SOFTWARE CONFIGURATOR) DOCUMENTATION, 2016)</w:t>
          </w:r>
          <w:r w:rsidRPr="00EB7749">
            <w:rPr>
              <w:rFonts w:cs="Times New Roman"/>
            </w:rPr>
            <w:fldChar w:fldCharType="end"/>
          </w:r>
        </w:sdtContent>
      </w:sdt>
      <w:bookmarkEnd w:id="89"/>
      <w:bookmarkEnd w:id="90"/>
      <w:bookmarkEnd w:id="91"/>
      <w:bookmarkEnd w:id="92"/>
      <w:bookmarkEnd w:id="93"/>
      <w:bookmarkEnd w:id="94"/>
    </w:p>
    <w:p w:rsidR="00B45C8D" w:rsidRPr="00242F10" w:rsidRDefault="00B45C8D" w:rsidP="00242F10">
      <w:pPr>
        <w:pStyle w:val="Titre2"/>
      </w:pPr>
      <w:bookmarkStart w:id="95" w:name="_Toc481157681"/>
      <w:r w:rsidRPr="00242F10">
        <w:lastRenderedPageBreak/>
        <w:t>Les fichiers XML de configuration</w:t>
      </w:r>
      <w:bookmarkEnd w:id="95"/>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96" w:name="_Toc481157682"/>
      <w:r w:rsidRPr="00242F10">
        <w:t>Le fichier de configuration de YASC : YascConfig.xml</w:t>
      </w:r>
      <w:bookmarkEnd w:id="96"/>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97" w:name="_Toc481157683"/>
      <w:r w:rsidRPr="00242F10">
        <w:t>Le fichier des métadonnées : YascMeta.XML</w:t>
      </w:r>
      <w:bookmarkEnd w:id="97"/>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98" w:name="_Toc481157684"/>
      <w:r w:rsidRPr="00242F10">
        <w:t>Le fichier de définition des modules PowerShell : YascEngine.xml</w:t>
      </w:r>
      <w:bookmarkEnd w:id="98"/>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3">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99" w:name="_Toc478930908"/>
      <w:bookmarkStart w:id="100" w:name="_Toc479589462"/>
      <w:bookmarkStart w:id="101" w:name="_Toc480205437"/>
      <w:bookmarkStart w:id="102" w:name="_Toc480313688"/>
      <w:bookmarkStart w:id="103" w:name="_Toc48089365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99"/>
      <w:bookmarkEnd w:id="100"/>
      <w:bookmarkEnd w:id="101"/>
      <w:bookmarkEnd w:id="102"/>
      <w:bookmarkEnd w:id="103"/>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4">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04" w:name="_Toc478930909"/>
      <w:bookmarkStart w:id="105" w:name="_Toc479589463"/>
      <w:bookmarkStart w:id="106" w:name="_Toc480205438"/>
      <w:bookmarkStart w:id="107" w:name="_Toc480313689"/>
      <w:bookmarkStart w:id="108" w:name="_Toc48089365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04"/>
      <w:bookmarkEnd w:id="105"/>
      <w:bookmarkEnd w:id="106"/>
      <w:bookmarkEnd w:id="107"/>
      <w:bookmarkEnd w:id="108"/>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109" w:name="_Ref479324084"/>
      <w:bookmarkStart w:id="110" w:name="_Ref479324086"/>
      <w:bookmarkStart w:id="111" w:name="_Ref479324102"/>
      <w:bookmarkStart w:id="112" w:name="_Ref479325429"/>
      <w:bookmarkStart w:id="113" w:name="_Ref479325430"/>
      <w:bookmarkStart w:id="114" w:name="_Ref479325445"/>
      <w:bookmarkStart w:id="115" w:name="_Ref479325752"/>
      <w:bookmarkStart w:id="116" w:name="_Toc481157685"/>
      <w:r w:rsidRPr="00242F10">
        <w:t>Le fichier de déploiement d’application : AppData.xml</w:t>
      </w:r>
      <w:bookmarkEnd w:id="109"/>
      <w:bookmarkEnd w:id="110"/>
      <w:bookmarkEnd w:id="111"/>
      <w:bookmarkEnd w:id="112"/>
      <w:bookmarkEnd w:id="113"/>
      <w:bookmarkEnd w:id="114"/>
      <w:bookmarkEnd w:id="115"/>
      <w:bookmarkEnd w:id="116"/>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5">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117" w:name="_Toc478930910"/>
      <w:bookmarkStart w:id="118" w:name="_Toc479589464"/>
      <w:bookmarkStart w:id="119" w:name="_Toc480205439"/>
      <w:bookmarkStart w:id="120" w:name="_Toc480313690"/>
      <w:bookmarkStart w:id="121" w:name="_Toc48089365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8</w:t>
      </w:r>
      <w:r w:rsidR="00E67798" w:rsidRPr="00EB7749">
        <w:rPr>
          <w:rFonts w:cs="Times New Roman"/>
          <w:noProof/>
        </w:rPr>
        <w:fldChar w:fldCharType="end"/>
      </w:r>
      <w:r w:rsidRPr="00EB7749">
        <w:rPr>
          <w:rFonts w:cs="Times New Roman"/>
        </w:rPr>
        <w:t xml:space="preserve"> Tag "General"</w:t>
      </w:r>
      <w:bookmarkEnd w:id="117"/>
      <w:bookmarkEnd w:id="118"/>
      <w:bookmarkEnd w:id="119"/>
      <w:bookmarkEnd w:id="120"/>
      <w:bookmarkEnd w:id="121"/>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6">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122" w:name="_Toc478930911"/>
      <w:bookmarkStart w:id="123" w:name="_Toc479589465"/>
      <w:bookmarkStart w:id="124" w:name="_Toc480205440"/>
      <w:bookmarkStart w:id="125" w:name="_Toc480313691"/>
      <w:bookmarkStart w:id="126" w:name="_Toc48089365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122"/>
      <w:bookmarkEnd w:id="123"/>
      <w:bookmarkEnd w:id="124"/>
      <w:bookmarkEnd w:id="125"/>
      <w:bookmarkEnd w:id="126"/>
    </w:p>
    <w:p w:rsidR="00A375D7" w:rsidRPr="00242F10" w:rsidRDefault="00A375D7" w:rsidP="00242F10">
      <w:pPr>
        <w:pStyle w:val="Titre3"/>
      </w:pPr>
      <w:bookmarkStart w:id="127" w:name="_Toc481157686"/>
      <w:r w:rsidRPr="00242F10">
        <w:t>En résumé</w:t>
      </w:r>
      <w:bookmarkEnd w:id="127"/>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128" w:name="_Toc481157687"/>
      <w:r w:rsidRPr="00242F10">
        <w:lastRenderedPageBreak/>
        <w:t>Les modules PowerShell</w:t>
      </w:r>
      <w:bookmarkEnd w:id="128"/>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129" w:name="_Ref479851375"/>
      <w:bookmarkStart w:id="130" w:name="_Toc481157688"/>
      <w:r w:rsidRPr="00242F10">
        <w:t xml:space="preserve">Règles de bonne pratique </w:t>
      </w:r>
      <w:r w:rsidR="00144C42" w:rsidRPr="00242F10">
        <w:t>pour la programmation d’un module PowerShell</w:t>
      </w:r>
      <w:r w:rsidRPr="00242F10">
        <w:t>.</w:t>
      </w:r>
      <w:bookmarkEnd w:id="129"/>
      <w:bookmarkEnd w:id="130"/>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7">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131" w:name="_Toc479589466"/>
      <w:bookmarkStart w:id="132" w:name="_Toc480205441"/>
      <w:bookmarkStart w:id="133" w:name="_Toc480313692"/>
      <w:bookmarkStart w:id="134" w:name="_Toc48089365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131"/>
      <w:bookmarkEnd w:id="132"/>
      <w:bookmarkEnd w:id="133"/>
      <w:bookmarkEnd w:id="134"/>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135" w:name="_Toc479589467"/>
      <w:bookmarkStart w:id="136" w:name="_Toc480205442"/>
      <w:bookmarkStart w:id="137" w:name="_Toc480313693"/>
      <w:bookmarkStart w:id="138" w:name="_Toc48089365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35"/>
      <w:bookmarkEnd w:id="136"/>
      <w:bookmarkEnd w:id="137"/>
      <w:bookmarkEnd w:id="138"/>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39">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139" w:name="_Toc479589468"/>
      <w:bookmarkStart w:id="140" w:name="_Toc480205443"/>
      <w:bookmarkStart w:id="141" w:name="_Toc480313694"/>
      <w:bookmarkStart w:id="142" w:name="_Toc48089365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39"/>
      <w:bookmarkEnd w:id="140"/>
      <w:bookmarkEnd w:id="141"/>
      <w:bookmarkEnd w:id="142"/>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0">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143" w:name="_Toc479589469"/>
      <w:bookmarkStart w:id="144" w:name="_Toc480205444"/>
      <w:bookmarkStart w:id="145" w:name="_Toc480313695"/>
      <w:bookmarkStart w:id="146" w:name="_Toc48089365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43"/>
      <w:bookmarkEnd w:id="144"/>
      <w:bookmarkEnd w:id="145"/>
      <w:bookmarkEnd w:id="146"/>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1">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147" w:name="_Toc479589470"/>
      <w:bookmarkStart w:id="148" w:name="_Toc480205445"/>
      <w:bookmarkStart w:id="149" w:name="_Toc480313696"/>
      <w:bookmarkStart w:id="150" w:name="_Toc480893660"/>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1C10F4" w:rsidRPr="00EB7749">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EF244F" w:rsidRPr="00EB7749">
            <w:rPr>
              <w:rFonts w:cs="Times New Roman"/>
              <w:noProof/>
              <w:lang w:val="en-US"/>
            </w:rPr>
            <w:t>(YASC (YET ANOTHER SOFTWARE CONFIGURATOR) DOCUMENTATION, 2016)</w:t>
          </w:r>
          <w:r w:rsidRPr="00EB7749">
            <w:rPr>
              <w:rFonts w:cs="Times New Roman"/>
            </w:rPr>
            <w:fldChar w:fldCharType="end"/>
          </w:r>
        </w:sdtContent>
      </w:sdt>
      <w:bookmarkEnd w:id="147"/>
      <w:bookmarkEnd w:id="148"/>
      <w:bookmarkEnd w:id="149"/>
      <w:bookmarkEnd w:id="150"/>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151" w:name="_Toc479589471"/>
      <w:bookmarkStart w:id="152" w:name="_Toc480205446"/>
      <w:bookmarkStart w:id="153" w:name="_Toc480313697"/>
      <w:bookmarkStart w:id="154" w:name="_Toc48089366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51"/>
      <w:bookmarkEnd w:id="152"/>
      <w:bookmarkEnd w:id="153"/>
      <w:bookmarkEnd w:id="154"/>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155" w:name="_Ref480805039"/>
      <w:bookmarkStart w:id="156" w:name="_Ref480805063"/>
      <w:bookmarkStart w:id="157" w:name="_Ref480805070"/>
      <w:bookmarkStart w:id="158" w:name="_Ref480885365"/>
      <w:bookmarkStart w:id="159" w:name="_Toc481157689"/>
      <w:r w:rsidRPr="00242F10">
        <w:t>Déclarer une cmdlet dans le fichier YascEngine.xml</w:t>
      </w:r>
      <w:bookmarkEnd w:id="155"/>
      <w:bookmarkEnd w:id="156"/>
      <w:bookmarkEnd w:id="157"/>
      <w:bookmarkEnd w:id="158"/>
      <w:bookmarkEnd w:id="159"/>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5">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160" w:name="_Toc479589472"/>
      <w:bookmarkStart w:id="161" w:name="_Toc480205447"/>
      <w:bookmarkStart w:id="162" w:name="_Toc480313698"/>
      <w:bookmarkStart w:id="163" w:name="_Toc48089366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160"/>
      <w:bookmarkEnd w:id="161"/>
      <w:bookmarkEnd w:id="162"/>
      <w:bookmarkEnd w:id="163"/>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AD34C7" w:rsidRPr="00EB7749">
        <w:rPr>
          <w:rFonts w:cs="Times New Roman"/>
        </w:rPr>
        <w:t>7.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4"/>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6">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164" w:name="_Toc479589473"/>
      <w:bookmarkStart w:id="165" w:name="_Toc480205448"/>
      <w:bookmarkStart w:id="166" w:name="_Toc480313699"/>
      <w:bookmarkStart w:id="167" w:name="_Toc48089366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164"/>
      <w:bookmarkEnd w:id="165"/>
      <w:bookmarkEnd w:id="166"/>
      <w:bookmarkEnd w:id="167"/>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7">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168" w:name="_Toc479589474"/>
      <w:bookmarkStart w:id="169" w:name="_Toc480205449"/>
      <w:bookmarkStart w:id="170" w:name="_Toc480313700"/>
      <w:bookmarkStart w:id="171" w:name="_Toc48089366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168"/>
      <w:bookmarkEnd w:id="169"/>
      <w:bookmarkEnd w:id="170"/>
      <w:bookmarkEnd w:id="171"/>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172" w:name="_Toc479589475"/>
      <w:bookmarkStart w:id="173" w:name="_Toc480205450"/>
      <w:bookmarkStart w:id="174" w:name="_Toc480313701"/>
      <w:bookmarkStart w:id="175" w:name="_Toc48089366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172"/>
      <w:bookmarkEnd w:id="173"/>
      <w:bookmarkEnd w:id="174"/>
      <w:bookmarkEnd w:id="175"/>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176" w:name="_Ref480885362"/>
      <w:bookmarkStart w:id="177" w:name="_Toc481157690"/>
      <w:r w:rsidRPr="00242F10">
        <w:lastRenderedPageBreak/>
        <w:t>Utilisation de la cmdlet dans le fichier de déploiement de l’application</w:t>
      </w:r>
      <w:bookmarkEnd w:id="176"/>
      <w:bookmarkEnd w:id="177"/>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49">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178" w:name="_Toc479589476"/>
      <w:bookmarkStart w:id="179" w:name="_Toc480205451"/>
      <w:bookmarkStart w:id="180" w:name="_Toc480313702"/>
      <w:bookmarkStart w:id="181" w:name="_Toc48089366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178"/>
      <w:bookmarkEnd w:id="179"/>
      <w:bookmarkEnd w:id="180"/>
      <w:bookmarkEnd w:id="181"/>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182" w:name="_Toc481157691"/>
      <w:r w:rsidRPr="00242F10">
        <w:t>En résumé</w:t>
      </w:r>
      <w:bookmarkEnd w:id="182"/>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183" w:name="_Toc481157692"/>
      <w:r w:rsidRPr="00242F10">
        <w:lastRenderedPageBreak/>
        <w:t xml:space="preserve">En sortie du processus </w:t>
      </w:r>
      <w:r w:rsidR="00DD48B9" w:rsidRPr="00242F10">
        <w:t>YASC</w:t>
      </w:r>
      <w:bookmarkEnd w:id="183"/>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Pr="00EB7749">
        <w:rPr>
          <w:rFonts w:cs="Times New Roman"/>
          <w:noProof/>
        </w:rPr>
        <w:t>2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184" w:name="_Toc481157693"/>
      <w:r w:rsidRPr="00242F10">
        <w:t>Schéma de fonctionnement d’un script de déploiement</w:t>
      </w:r>
      <w:bookmarkEnd w:id="184"/>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0">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185" w:name="_Toc480205459"/>
      <w:bookmarkStart w:id="186" w:name="_Toc480313680"/>
      <w:bookmarkStart w:id="187" w:name="_Toc48089364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18</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F244F" w:rsidRPr="00EB7749">
            <w:rPr>
              <w:rFonts w:cs="Times New Roman"/>
              <w:noProof/>
            </w:rPr>
            <w:t>(YASC (YET ANOTHER SOFTWARE CONFIGURATOR) DOCUMENTATION, 2016)</w:t>
          </w:r>
          <w:r w:rsidRPr="00EB7749">
            <w:rPr>
              <w:rFonts w:cs="Times New Roman"/>
            </w:rPr>
            <w:fldChar w:fldCharType="end"/>
          </w:r>
        </w:sdtContent>
      </w:sdt>
      <w:bookmarkEnd w:id="185"/>
      <w:bookmarkEnd w:id="186"/>
      <w:bookmarkEnd w:id="187"/>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188" w:name="_Toc481157694"/>
      <w:r w:rsidRPr="00242F10">
        <w:lastRenderedPageBreak/>
        <w:t>Le script de déploiement</w:t>
      </w:r>
      <w:bookmarkEnd w:id="188"/>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1">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189" w:name="_Toc480205460"/>
      <w:bookmarkStart w:id="190" w:name="_Toc480313681"/>
      <w:bookmarkStart w:id="191" w:name="_Toc480893641"/>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19</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189"/>
      <w:bookmarkEnd w:id="190"/>
      <w:bookmarkEnd w:id="191"/>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Pr="00EB7749">
        <w:rPr>
          <w:rFonts w:cs="Times New Roman"/>
          <w:noProof/>
        </w:rPr>
        <w:t>3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2">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192" w:name="_Toc480205452"/>
      <w:bookmarkStart w:id="193" w:name="_Toc480313703"/>
      <w:bookmarkStart w:id="194" w:name="_Toc48089366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192"/>
      <w:bookmarkEnd w:id="193"/>
      <w:bookmarkEnd w:id="194"/>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3">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195" w:name="_Toc480205453"/>
      <w:bookmarkStart w:id="196" w:name="_Toc480313704"/>
      <w:bookmarkStart w:id="197" w:name="_Toc48089366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195"/>
      <w:bookmarkEnd w:id="196"/>
      <w:bookmarkEnd w:id="197"/>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198" w:name="_Toc481157695"/>
      <w:r w:rsidRPr="00242F10">
        <w:lastRenderedPageBreak/>
        <w:t>La documentation</w:t>
      </w:r>
      <w:r w:rsidR="00A82CF0" w:rsidRPr="00242F10">
        <w:t xml:space="preserve"> et la copie du contexte d’exécution</w:t>
      </w:r>
      <w:bookmarkEnd w:id="198"/>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4">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199" w:name="_Toc480205454"/>
      <w:bookmarkStart w:id="200" w:name="_Toc480313705"/>
      <w:bookmarkStart w:id="201" w:name="_Toc48089366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199"/>
      <w:bookmarkEnd w:id="200"/>
      <w:bookmarkEnd w:id="201"/>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5">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202" w:name="_Toc480205461"/>
      <w:bookmarkStart w:id="203" w:name="_Toc480313682"/>
      <w:bookmarkStart w:id="204" w:name="_Toc48089364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20</w:t>
      </w:r>
      <w:r w:rsidR="00E67798" w:rsidRPr="00EB7749">
        <w:rPr>
          <w:rFonts w:cs="Times New Roman"/>
          <w:noProof/>
        </w:rPr>
        <w:fldChar w:fldCharType="end"/>
      </w:r>
      <w:r w:rsidRPr="00EB7749">
        <w:rPr>
          <w:rFonts w:cs="Times New Roman"/>
        </w:rPr>
        <w:t xml:space="preserve"> Documentation d'un déploiement à une étape</w:t>
      </w:r>
      <w:bookmarkEnd w:id="202"/>
      <w:bookmarkEnd w:id="203"/>
      <w:bookmarkEnd w:id="204"/>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205" w:name="_Toc481157696"/>
      <w:r w:rsidRPr="00242F10">
        <w:lastRenderedPageBreak/>
        <w:t>En résumé</w:t>
      </w:r>
      <w:bookmarkEnd w:id="205"/>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6C0495" w:rsidRPr="00EB7749" w:rsidRDefault="00061B22" w:rsidP="002D5FC4">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n mode « Audit » et notifie tous déploiement aux personnes en charge de l’environnement pour éviter </w:t>
      </w:r>
      <w:r w:rsidR="009D0F33" w:rsidRPr="00EB7749">
        <w:rPr>
          <w:rFonts w:cs="Times New Roman"/>
        </w:rPr>
        <w:t>les déploiements non voulus</w:t>
      </w:r>
      <w:r w:rsidR="006C0495" w:rsidRPr="00EB7749">
        <w:rPr>
          <w:rFonts w:cs="Times New Roman"/>
        </w:rPr>
        <w:t xml:space="preserve">.  </w:t>
      </w:r>
    </w:p>
    <w:p w:rsidR="001206E8" w:rsidRPr="00EB7749" w:rsidRDefault="001206E8" w:rsidP="00BB0467">
      <w:pPr>
        <w:spacing w:after="160" w:line="259" w:lineRule="auto"/>
        <w:ind w:firstLine="0"/>
        <w:rPr>
          <w:rFonts w:cs="Times New Roman"/>
        </w:rPr>
      </w:pPr>
      <w:r w:rsidRPr="00EB7749">
        <w:rPr>
          <w:rFonts w:cs="Times New Roman"/>
        </w:rPr>
        <w:br w:type="page"/>
      </w:r>
    </w:p>
    <w:p w:rsidR="00D079F0" w:rsidRPr="00242F10" w:rsidRDefault="00D079F0" w:rsidP="00242F10">
      <w:pPr>
        <w:pStyle w:val="Titre1"/>
      </w:pPr>
      <w:bookmarkStart w:id="206" w:name="_Toc481157697"/>
      <w:r w:rsidRPr="00242F10">
        <w:lastRenderedPageBreak/>
        <w:t xml:space="preserve">Développement de module </w:t>
      </w:r>
      <w:r w:rsidR="00BA0C31" w:rsidRPr="00242F10">
        <w:t xml:space="preserve">de gestion </w:t>
      </w:r>
      <w:r w:rsidRPr="00242F10">
        <w:t>d</w:t>
      </w:r>
      <w:r w:rsidR="00792AEF" w:rsidRPr="00242F10">
        <w:t>’un switch</w:t>
      </w:r>
      <w:r w:rsidR="00BC0469" w:rsidRPr="00242F10">
        <w:t xml:space="preserve"> HP</w:t>
      </w:r>
      <w:r w:rsidRPr="00242F10">
        <w:t>.</w:t>
      </w:r>
      <w:bookmarkEnd w:id="206"/>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207" w:name="_Toc481157698"/>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207"/>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208" w:name="_Toc481157699"/>
      <w:r w:rsidRPr="00242F10">
        <w:lastRenderedPageBreak/>
        <w:t>Configurer un switch HP ProCurve grâce à YASC</w:t>
      </w:r>
      <w:bookmarkEnd w:id="208"/>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209" w:name="_Toc481157700"/>
      <w:r w:rsidRPr="00242F10">
        <w:t>L’accès par SSH</w:t>
      </w:r>
      <w:bookmarkEnd w:id="209"/>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6">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210" w:name="_Toc480313706"/>
      <w:bookmarkStart w:id="211" w:name="_Toc48089367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210"/>
      <w:bookmarkEnd w:id="211"/>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7">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212" w:name="_Toc480313707"/>
      <w:bookmarkStart w:id="213" w:name="_Toc48089367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212"/>
      <w:bookmarkEnd w:id="213"/>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214" w:name="_Toc481157701"/>
      <w:r w:rsidRPr="00242F10">
        <w:t>Le mode « Create »</w:t>
      </w:r>
      <w:bookmarkEnd w:id="214"/>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5"/>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8">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215" w:name="_Toc480313708"/>
      <w:bookmarkStart w:id="216" w:name="_Toc48089367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215"/>
      <w:bookmarkEnd w:id="216"/>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59">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217" w:name="_Toc48089364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21</w:t>
      </w:r>
      <w:r w:rsidR="00E67798" w:rsidRPr="00EB7749">
        <w:rPr>
          <w:rFonts w:cs="Times New Roman"/>
          <w:noProof/>
        </w:rPr>
        <w:fldChar w:fldCharType="end"/>
      </w:r>
      <w:r w:rsidRPr="00EB7749">
        <w:rPr>
          <w:rFonts w:cs="Times New Roman"/>
        </w:rPr>
        <w:t xml:space="preserve"> Entrée pour un utilisateur "manager" dans le KeePass.</w:t>
      </w:r>
      <w:bookmarkEnd w:id="217"/>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0">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218" w:name="_Toc48089367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218"/>
    </w:p>
    <w:p w:rsidR="00F1425F" w:rsidRPr="00242F10" w:rsidRDefault="00F1425F" w:rsidP="00242F10">
      <w:pPr>
        <w:pStyle w:val="Titre3"/>
      </w:pPr>
      <w:bookmarkStart w:id="219" w:name="_Toc481157702"/>
      <w:r w:rsidRPr="00242F10">
        <w:t>Le mode « Audit »</w:t>
      </w:r>
      <w:bookmarkEnd w:id="219"/>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1">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220" w:name="_Toc48089367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220"/>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2">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221" w:name="_Toc48089367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221"/>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222" w:name="_Toc481157703"/>
      <w:r w:rsidRPr="00242F10">
        <w:lastRenderedPageBreak/>
        <w:t>Les cmdlets de configuration du switch HP ProCurve</w:t>
      </w:r>
      <w:bookmarkEnd w:id="222"/>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223" w:name="_Toc481157704"/>
      <w:r w:rsidRPr="00242F10">
        <w:t>La configuration de 802.1X</w:t>
      </w:r>
      <w:bookmarkEnd w:id="223"/>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224" w:name="_Toc48089364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22</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EF244F" w:rsidRPr="00EB7749">
            <w:rPr>
              <w:rFonts w:cs="Times New Roman"/>
              <w:noProof/>
            </w:rPr>
            <w:t>(EAP - Wikipedia, 2017)</w:t>
          </w:r>
          <w:r w:rsidRPr="00EB7749">
            <w:rPr>
              <w:rFonts w:cs="Times New Roman"/>
            </w:rPr>
            <w:fldChar w:fldCharType="end"/>
          </w:r>
        </w:sdtContent>
      </w:sdt>
      <w:bookmarkEnd w:id="224"/>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4">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225" w:name="_Toc48089367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225"/>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5">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226" w:name="_Toc48089367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226"/>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6C682D" w:rsidRPr="00EB7749">
        <w:rPr>
          <w:rFonts w:cs="Times New Roman"/>
          <w:noProof/>
        </w:rPr>
        <w:t>59</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6">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227" w:name="_Toc48089367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227"/>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7">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228" w:name="_Toc480893645"/>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23</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Pr="00EB7749">
            <w:rPr>
              <w:rFonts w:cs="Times New Roman"/>
              <w:noProof/>
            </w:rPr>
            <w:t xml:space="preserve"> (Configuring 802.1X Port-Base Authentication, s.d.)</w:t>
          </w:r>
          <w:r w:rsidRPr="00EB7749">
            <w:rPr>
              <w:rFonts w:cs="Times New Roman"/>
            </w:rPr>
            <w:fldChar w:fldCharType="end"/>
          </w:r>
        </w:sdtContent>
      </w:sdt>
      <w:bookmarkEnd w:id="228"/>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8">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229" w:name="_Toc480893646"/>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614DB4">
        <w:rPr>
          <w:rFonts w:cs="Times New Roman"/>
          <w:noProof/>
        </w:rPr>
        <w:t>24</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77154F" w:rsidRPr="00EB7749">
            <w:rPr>
              <w:rFonts w:cs="Times New Roman"/>
              <w:noProof/>
            </w:rPr>
            <w:t xml:space="preserve"> (Configuring 802.1X Port-Base Authentication, s.d.)</w:t>
          </w:r>
          <w:r w:rsidR="0077154F" w:rsidRPr="00EB7749">
            <w:rPr>
              <w:rFonts w:cs="Times New Roman"/>
            </w:rPr>
            <w:fldChar w:fldCharType="end"/>
          </w:r>
        </w:sdtContent>
      </w:sdt>
      <w:bookmarkEnd w:id="229"/>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230" w:name="_Toc481157705"/>
      <w:r w:rsidRPr="00242F10">
        <w:lastRenderedPageBreak/>
        <w:t>La configuration d’un VLAN</w:t>
      </w:r>
      <w:bookmarkEnd w:id="230"/>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géré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69">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231" w:name="_Toc4808936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231"/>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Pr="00EB7749" w:rsidRDefault="00C04D34" w:rsidP="00C04D34">
      <w:pPr>
        <w:spacing w:after="160" w:line="259" w:lineRule="auto"/>
        <w:ind w:firstLine="0"/>
        <w:rPr>
          <w:rFonts w:cs="Times New Roman"/>
          <w:lang w:val="en-US"/>
        </w:rPr>
      </w:pPr>
      <w:r w:rsidRPr="00EB7749">
        <w:rPr>
          <w:rFonts w:cs="Times New Roman"/>
          <w:lang w:val="en-US"/>
        </w:rPr>
        <w:br w:type="page"/>
      </w:r>
    </w:p>
    <w:p w:rsidR="00792AEF" w:rsidRPr="00242F10" w:rsidRDefault="00A3493D" w:rsidP="00242F10">
      <w:pPr>
        <w:pStyle w:val="Titre1"/>
      </w:pPr>
      <w:bookmarkStart w:id="232" w:name="_Toc481157706"/>
      <w:r w:rsidRPr="00242F10">
        <w:lastRenderedPageBreak/>
        <w:t xml:space="preserve">Développement de module </w:t>
      </w:r>
      <w:r w:rsidR="003E4B57" w:rsidRPr="00242F10">
        <w:t>de gestion</w:t>
      </w:r>
      <w:r w:rsidRPr="00242F10">
        <w:t xml:space="preserve"> d’un FortiGate</w:t>
      </w:r>
      <w:r w:rsidR="00792AEF" w:rsidRPr="00242F10">
        <w:t>.</w:t>
      </w:r>
      <w:bookmarkEnd w:id="232"/>
    </w:p>
    <w:p w:rsidR="00E316DC" w:rsidRPr="00242F10" w:rsidRDefault="00E316DC" w:rsidP="00242F10">
      <w:pPr>
        <w:pStyle w:val="Titre2"/>
      </w:pPr>
      <w:bookmarkStart w:id="233" w:name="_Toc481157707"/>
      <w:r w:rsidRPr="00242F10">
        <w:t>Firewall Fortigate de chez Fortinet</w:t>
      </w:r>
      <w:bookmarkEnd w:id="233"/>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234" w:name="_Toc481157708"/>
      <w:r w:rsidRPr="00242F10">
        <w:t>L’accès par SSH</w:t>
      </w:r>
      <w:bookmarkEnd w:id="234"/>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0">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235" w:name="_Toc4808936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235"/>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1">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236" w:name="_Toc4808936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236"/>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237" w:name="_Toc481157709"/>
      <w:r w:rsidRPr="00242F10">
        <w:lastRenderedPageBreak/>
        <w:t>Les cmdlets de configuration du firewall Fortigate</w:t>
      </w:r>
      <w:bookmarkEnd w:id="237"/>
    </w:p>
    <w:p w:rsidR="00625A96" w:rsidRPr="00242F10" w:rsidRDefault="00061C8E" w:rsidP="00242F10">
      <w:pPr>
        <w:pStyle w:val="Titre3"/>
      </w:pPr>
      <w:bookmarkStart w:id="238" w:name="_Toc481157710"/>
      <w:r w:rsidRPr="00242F10">
        <w:t>Le mode de sauvegarde de la configuration.</w:t>
      </w:r>
      <w:bookmarkEnd w:id="238"/>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Pr="00EB7749" w:rsidRDefault="00061C8E" w:rsidP="007A26CD">
      <w:pPr>
        <w:keepNext/>
        <w:rPr>
          <w:rFonts w:cs="Times New Roman"/>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r w:rsidR="007A26CD" w:rsidRPr="00EB7749">
        <w:rPr>
          <w:rFonts w:cs="Times New Roman"/>
          <w:noProof/>
          <w:lang w:eastAsia="fr-BE"/>
        </w:rPr>
        <w:drawing>
          <wp:inline distT="0" distB="0" distL="0" distR="0">
            <wp:extent cx="6589601" cy="2019300"/>
            <wp:effectExtent l="0" t="0" r="190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stAutoSaveFortigate.png"/>
                    <pic:cNvPicPr/>
                  </pic:nvPicPr>
                  <pic:blipFill>
                    <a:blip r:embed="rId72">
                      <a:extLst>
                        <a:ext uri="{28A0092B-C50C-407E-A947-70E740481C1C}">
                          <a14:useLocalDpi xmlns:a14="http://schemas.microsoft.com/office/drawing/2010/main" val="0"/>
                        </a:ext>
                      </a:extLst>
                    </a:blip>
                    <a:stretch>
                      <a:fillRect/>
                    </a:stretch>
                  </pic:blipFill>
                  <pic:spPr>
                    <a:xfrm>
                      <a:off x="0" y="0"/>
                      <a:ext cx="6596734" cy="2021486"/>
                    </a:xfrm>
                    <a:prstGeom prst="rect">
                      <a:avLst/>
                    </a:prstGeom>
                  </pic:spPr>
                </pic:pic>
              </a:graphicData>
            </a:graphic>
          </wp:inline>
        </w:drawing>
      </w:r>
    </w:p>
    <w:p w:rsidR="007A26CD" w:rsidRPr="00EB7749" w:rsidRDefault="007A26CD" w:rsidP="007A26CD">
      <w:pPr>
        <w:pStyle w:val="Lgende"/>
        <w:rPr>
          <w:rFonts w:cs="Times New Roman"/>
        </w:rPr>
      </w:pPr>
      <w:bookmarkStart w:id="239" w:name="_Toc4808936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6</w:t>
      </w:r>
      <w:r w:rsidR="00E67798" w:rsidRPr="00EB7749">
        <w:rPr>
          <w:rFonts w:cs="Times New Roman"/>
          <w:noProof/>
        </w:rPr>
        <w:fldChar w:fldCharType="end"/>
      </w:r>
      <w:r w:rsidRPr="00EB7749">
        <w:rPr>
          <w:rFonts w:cs="Times New Roman"/>
        </w:rPr>
        <w:t xml:space="preserve"> Vérifie le mode de sauvegarde d'un firewall.</w:t>
      </w:r>
      <w:bookmarkEnd w:id="239"/>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240" w:name="_Toc481157711"/>
      <w:r w:rsidRPr="00242F10">
        <w:lastRenderedPageBreak/>
        <w:t>La configuration d’une interface</w:t>
      </w:r>
      <w:bookmarkEnd w:id="240"/>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3">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241" w:name="_Toc4808936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241"/>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4">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242" w:name="_Toc4808936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242"/>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Pr="00EB7749">
        <w:rPr>
          <w:rFonts w:cs="Times New Roman"/>
        </w:rPr>
        <w:t>7.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639058" cy="628738"/>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5">
                      <a:extLst>
                        <a:ext uri="{28A0092B-C50C-407E-A947-70E740481C1C}">
                          <a14:useLocalDpi xmlns:a14="http://schemas.microsoft.com/office/drawing/2010/main" val="0"/>
                        </a:ext>
                      </a:extLst>
                    </a:blip>
                    <a:stretch>
                      <a:fillRect/>
                    </a:stretch>
                  </pic:blipFill>
                  <pic:spPr>
                    <a:xfrm>
                      <a:off x="0" y="0"/>
                      <a:ext cx="3639058" cy="628738"/>
                    </a:xfrm>
                    <a:prstGeom prst="rect">
                      <a:avLst/>
                    </a:prstGeom>
                  </pic:spPr>
                </pic:pic>
              </a:graphicData>
            </a:graphic>
          </wp:inline>
        </w:drawing>
      </w:r>
    </w:p>
    <w:p w:rsidR="005B27E5" w:rsidRPr="00EB7749" w:rsidRDefault="00544300" w:rsidP="00544300">
      <w:pPr>
        <w:pStyle w:val="Lgende"/>
        <w:jc w:val="center"/>
        <w:rPr>
          <w:rFonts w:cs="Times New Roman"/>
        </w:rPr>
      </w:pPr>
      <w:bookmarkStart w:id="243" w:name="_Toc4808936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243"/>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6">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244" w:name="_Toc48089368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244"/>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7">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8">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79">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245" w:name="_Toc481157712"/>
      <w:r w:rsidRPr="00242F10">
        <w:lastRenderedPageBreak/>
        <w:t>La configuration d’une « Policy »</w:t>
      </w:r>
      <w:bookmarkEnd w:id="245"/>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6"/>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242F10">
      <w:pPr>
        <w:pStyle w:val="Titre4"/>
      </w:pPr>
      <w:r w:rsidRPr="00242F10">
        <w:lastRenderedPageBreak/>
        <w:t>Les objets</w:t>
      </w:r>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246" w:name="_Toc481157713"/>
      <w:r w:rsidRPr="00242F10">
        <w:lastRenderedPageBreak/>
        <w:t>La configuration d’un filtre web</w:t>
      </w:r>
      <w:bookmarkEnd w:id="246"/>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es qui, elle,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247" w:name="_Toc481157714"/>
      <w:r w:rsidRPr="00242F10">
        <w:t>La déclaration de la collection</w:t>
      </w:r>
      <w:bookmarkEnd w:id="247"/>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7D6863" w:rsidRPr="00EB7749">
        <w:rPr>
          <w:rFonts w:cs="Times New Roman"/>
          <w:noProof/>
        </w:rPr>
        <w:t>73</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Pr="00242F10" w:rsidRDefault="0098052A" w:rsidP="00242F10">
      <w:pPr>
        <w:pStyle w:val="Titre3"/>
      </w:pPr>
      <w:bookmarkStart w:id="248" w:name="_Toc481157715"/>
      <w:r w:rsidRPr="00242F10">
        <w:lastRenderedPageBreak/>
        <w:t>Utilisation dans le mode « Audit »</w:t>
      </w:r>
      <w:bookmarkEnd w:id="248"/>
    </w:p>
    <w:p w:rsidR="00322519" w:rsidRPr="00EB7749" w:rsidRDefault="00322519" w:rsidP="0066240C">
      <w:pPr>
        <w:spacing w:after="160" w:line="259" w:lineRule="auto"/>
        <w:ind w:firstLine="0"/>
        <w:rPr>
          <w:rFonts w:cs="Times New Roman"/>
        </w:rPr>
      </w:pPr>
      <w:r w:rsidRPr="00EB7749">
        <w:rPr>
          <w:rFonts w:cs="Times New Roman"/>
        </w:rPr>
        <w:br w:type="page"/>
      </w:r>
    </w:p>
    <w:p w:rsidR="0008070D" w:rsidRPr="00242F10" w:rsidRDefault="0008070D" w:rsidP="00242F10">
      <w:pPr>
        <w:pStyle w:val="Titre1"/>
      </w:pPr>
      <w:bookmarkStart w:id="249" w:name="_Toc481157716"/>
      <w:r w:rsidRPr="00242F10">
        <w:lastRenderedPageBreak/>
        <w:t>Annexe</w:t>
      </w:r>
      <w:bookmarkEnd w:id="249"/>
    </w:p>
    <w:p w:rsidR="0052280F" w:rsidRPr="00242F10" w:rsidRDefault="0052280F" w:rsidP="00242F10">
      <w:pPr>
        <w:pStyle w:val="Titre2"/>
      </w:pPr>
      <w:bookmarkStart w:id="250" w:name="_Ref480378133"/>
      <w:bookmarkStart w:id="251" w:name="_Toc481157717"/>
      <w:r w:rsidRPr="00242F10">
        <w:t>Les paramètres dynamiques</w:t>
      </w:r>
      <w:bookmarkEnd w:id="250"/>
      <w:bookmarkEnd w:id="251"/>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252" w:name="_Toc481157718"/>
      <w:r w:rsidRPr="00242F10">
        <w:t>Structure d’une cmdlet à paramètres dynamiques</w:t>
      </w:r>
      <w:bookmarkEnd w:id="252"/>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80">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253" w:name="_Toc4808936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4</w:t>
      </w:r>
      <w:r w:rsidR="00E67798" w:rsidRPr="00EB7749">
        <w:rPr>
          <w:rFonts w:cs="Times New Roman"/>
          <w:noProof/>
        </w:rPr>
        <w:fldChar w:fldCharType="end"/>
      </w:r>
      <w:r w:rsidRPr="00EB7749">
        <w:rPr>
          <w:rFonts w:cs="Times New Roman"/>
        </w:rPr>
        <w:t xml:space="preserve"> Structure d'une cmdlet à une fonction.</w:t>
      </w:r>
      <w:bookmarkEnd w:id="253"/>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81">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254" w:name="_Toc4808936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5</w:t>
      </w:r>
      <w:r w:rsidR="00E67798" w:rsidRPr="00EB7749">
        <w:rPr>
          <w:rFonts w:cs="Times New Roman"/>
          <w:noProof/>
        </w:rPr>
        <w:fldChar w:fldCharType="end"/>
      </w:r>
      <w:r w:rsidRPr="00EB7749">
        <w:rPr>
          <w:rFonts w:cs="Times New Roman"/>
        </w:rPr>
        <w:t xml:space="preserve"> Cmdlet utilisant des paramètres dynamiques.</w:t>
      </w:r>
      <w:bookmarkEnd w:id="254"/>
    </w:p>
    <w:p w:rsidR="00DE5564" w:rsidRPr="00242F10" w:rsidRDefault="00DE5564" w:rsidP="00242F10">
      <w:pPr>
        <w:pStyle w:val="Titre3"/>
      </w:pPr>
      <w:bookmarkStart w:id="255" w:name="_Toc481157719"/>
      <w:r w:rsidRPr="00242F10">
        <w:lastRenderedPageBreak/>
        <w:t>Création de paramètres dynamiques</w:t>
      </w:r>
      <w:bookmarkEnd w:id="255"/>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82">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256" w:name="_Toc4808936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6</w:t>
      </w:r>
      <w:r w:rsidR="00E67798" w:rsidRPr="00EB7749">
        <w:rPr>
          <w:rFonts w:cs="Times New Roman"/>
          <w:noProof/>
        </w:rPr>
        <w:fldChar w:fldCharType="end"/>
      </w:r>
      <w:r w:rsidRPr="00EB7749">
        <w:rPr>
          <w:rFonts w:cs="Times New Roman"/>
        </w:rPr>
        <w:t xml:space="preserve"> Création d'un paramètre dynamique.</w:t>
      </w:r>
      <w:bookmarkEnd w:id="256"/>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83">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257" w:name="_Toc4808936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7</w:t>
      </w:r>
      <w:r w:rsidR="00E67798" w:rsidRPr="00EB7749">
        <w:rPr>
          <w:rFonts w:cs="Times New Roman"/>
          <w:noProof/>
        </w:rPr>
        <w:fldChar w:fldCharType="end"/>
      </w:r>
      <w:r w:rsidRPr="00EB7749">
        <w:rPr>
          <w:rFonts w:cs="Times New Roman"/>
        </w:rPr>
        <w:t xml:space="preserve"> Utilisation du paramètre dynamique dans la portée "Process".</w:t>
      </w:r>
      <w:bookmarkEnd w:id="25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84">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258" w:name="_Toc4808936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1C10F4" w:rsidRPr="00EB7749">
        <w:rPr>
          <w:rFonts w:cs="Times New Roman"/>
          <w:noProof/>
        </w:rPr>
        <w:t>48</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258"/>
    </w:p>
    <w:p w:rsidR="001C10F4" w:rsidRPr="00242F10" w:rsidRDefault="001C10F4" w:rsidP="00242F10">
      <w:pPr>
        <w:pStyle w:val="Titre2"/>
      </w:pPr>
      <w:r w:rsidRPr="00242F10">
        <w:lastRenderedPageBreak/>
        <w:t xml:space="preserve"> </w:t>
      </w:r>
      <w:bookmarkStart w:id="259" w:name="_Ref480981777"/>
      <w:bookmarkStart w:id="260" w:name="_Toc481157720"/>
      <w:r w:rsidRPr="00242F10">
        <w:t>Déclarer une collection de données dans le fichier des métadonnées</w:t>
      </w:r>
      <w:bookmarkEnd w:id="259"/>
      <w:bookmarkEnd w:id="260"/>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85">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Pr="00EB7749">
        <w:rPr>
          <w:rFonts w:cs="Times New Roman"/>
          <w:noProof/>
        </w:rPr>
        <w:t>49</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p>
    <w:p w:rsidR="001C10F4" w:rsidRPr="00EB7749" w:rsidRDefault="001C10F4" w:rsidP="001C10F4">
      <w:pPr>
        <w:spacing w:after="160" w:line="259" w:lineRule="auto"/>
        <w:ind w:firstLine="0"/>
        <w:rPr>
          <w:rFonts w:cs="Times New Roman"/>
        </w:rPr>
      </w:pPr>
      <w:r w:rsidRPr="00EB7749">
        <w:rPr>
          <w:rFonts w:cs="Times New Roman"/>
        </w:rPr>
        <w:br w:type="page"/>
      </w:r>
    </w:p>
    <w:p w:rsidR="00B169D6" w:rsidRPr="00242F10" w:rsidRDefault="00B169D6" w:rsidP="00242F10">
      <w:pPr>
        <w:pStyle w:val="Titre1"/>
      </w:pPr>
      <w:bookmarkStart w:id="261" w:name="_Toc475438081"/>
      <w:bookmarkStart w:id="262" w:name="_Toc481157721"/>
      <w:r w:rsidRPr="00242F10">
        <w:lastRenderedPageBreak/>
        <w:t>Conclusions</w:t>
      </w:r>
      <w:r w:rsidR="008D5BEA" w:rsidRPr="00242F10">
        <w:t>.</w:t>
      </w:r>
      <w:bookmarkEnd w:id="261"/>
      <w:bookmarkEnd w:id="262"/>
    </w:p>
    <w:p w:rsidR="00A234AD" w:rsidRPr="00242F10" w:rsidRDefault="00A234AD" w:rsidP="00242F10">
      <w:pPr>
        <w:pStyle w:val="Titre2"/>
      </w:pPr>
      <w:bookmarkStart w:id="263" w:name="_Toc481157722"/>
      <w:r w:rsidRPr="00242F10">
        <w:t>Conclusion technique.</w:t>
      </w:r>
      <w:bookmarkEnd w:id="263"/>
    </w:p>
    <w:p w:rsidR="00A234AD" w:rsidRPr="00242F10" w:rsidRDefault="00A234AD" w:rsidP="00242F10">
      <w:pPr>
        <w:pStyle w:val="Titre2"/>
      </w:pPr>
      <w:bookmarkStart w:id="264" w:name="_Toc481157723"/>
      <w:r w:rsidRPr="00242F10">
        <w:t>Conclusion personnelle.</w:t>
      </w:r>
      <w:bookmarkEnd w:id="264"/>
    </w:p>
    <w:p w:rsidR="00DA39F4" w:rsidRPr="00EB7749" w:rsidRDefault="00DA39F4" w:rsidP="00DA39F4">
      <w:pPr>
        <w:spacing w:after="160" w:line="259" w:lineRule="auto"/>
        <w:ind w:firstLine="0"/>
        <w:rPr>
          <w:rFonts w:cs="Times New Roman"/>
        </w:rPr>
      </w:pPr>
      <w:r w:rsidRPr="00EB7749">
        <w:rPr>
          <w:rFonts w:cs="Times New Roman"/>
        </w:rPr>
        <w:br w:type="page"/>
      </w:r>
    </w:p>
    <w:bookmarkStart w:id="265" w:name="_Toc481157724" w:displacedByCustomXml="next"/>
    <w:bookmarkStart w:id="266" w:name="_Toc475438084"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266"/>
          <w:bookmarkEnd w:id="265"/>
        </w:p>
        <w:sdt>
          <w:sdtPr>
            <w:rPr>
              <w:rFonts w:cs="Times New Roman"/>
            </w:rPr>
            <w:id w:val="111145805"/>
            <w:bibliography/>
          </w:sdtPr>
          <w:sdtContent>
            <w:p w:rsidR="00EF244F" w:rsidRPr="00EB7749" w:rsidRDefault="00F37A56" w:rsidP="00EF244F">
              <w:pPr>
                <w:pStyle w:val="Bibliographie"/>
                <w:ind w:left="720" w:hanging="720"/>
                <w:rPr>
                  <w:rFonts w:cs="Times New Roman"/>
                  <w:noProof/>
                  <w:szCs w:val="24"/>
                  <w:lang w:val="en-US"/>
                </w:rPr>
              </w:pPr>
              <w:r w:rsidRPr="00EB7749">
                <w:rPr>
                  <w:rFonts w:cs="Times New Roman"/>
                </w:rPr>
                <w:fldChar w:fldCharType="begin"/>
              </w:r>
              <w:r w:rsidRPr="00EB7749">
                <w:rPr>
                  <w:rFonts w:cs="Times New Roman"/>
                  <w:lang w:val="en-US"/>
                </w:rPr>
                <w:instrText>BIBLIOGRAPHY</w:instrText>
              </w:r>
              <w:r w:rsidRPr="00EB7749">
                <w:rPr>
                  <w:rFonts w:cs="Times New Roman"/>
                </w:rPr>
                <w:fldChar w:fldCharType="separate"/>
              </w:r>
              <w:r w:rsidR="00EF244F" w:rsidRPr="00EB7749">
                <w:rPr>
                  <w:rFonts w:cs="Times New Roman"/>
                  <w:i/>
                  <w:iCs/>
                  <w:noProof/>
                  <w:lang w:val="en-US"/>
                </w:rPr>
                <w:t>An overview of chef</w:t>
              </w:r>
              <w:r w:rsidR="00EF244F" w:rsidRPr="00EB7749">
                <w:rPr>
                  <w:rFonts w:cs="Times New Roman"/>
                  <w:noProof/>
                  <w:lang w:val="en-US"/>
                </w:rPr>
                <w:t>. (s.d.). Récupéré sur chef.io: https://docs.chef.io/chef_overview.html</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Bash Scripting Tutorial - 1. What is a Bash Script?</w:t>
              </w:r>
              <w:r w:rsidRPr="00EB7749">
                <w:rPr>
                  <w:rFonts w:cs="Times New Roman"/>
                  <w:noProof/>
                  <w:lang w:val="en-US"/>
                </w:rPr>
                <w:t xml:space="preserve"> </w:t>
              </w:r>
              <w:r w:rsidRPr="00EB7749">
                <w:rPr>
                  <w:rFonts w:cs="Times New Roman"/>
                  <w:noProof/>
                </w:rPr>
                <w:t>(2017). Récupéré sur ryanstutorials.net: http://ryanstutorials.net/bash-scripting-tutorial/bash-script.php</w:t>
              </w:r>
            </w:p>
            <w:p w:rsidR="00EF244F" w:rsidRPr="00EB7749" w:rsidRDefault="00EF244F" w:rsidP="00EF244F">
              <w:pPr>
                <w:pStyle w:val="Bibliographie"/>
                <w:ind w:left="720" w:hanging="720"/>
                <w:rPr>
                  <w:rFonts w:cs="Times New Roman"/>
                  <w:noProof/>
                  <w:lang w:val="en-US"/>
                </w:rPr>
              </w:pPr>
              <w:r w:rsidRPr="00EB7749">
                <w:rPr>
                  <w:rFonts w:cs="Times New Roman"/>
                  <w:noProof/>
                  <w:lang w:val="en-US"/>
                </w:rPr>
                <w:t xml:space="preserve">Blawat, B. J. (2015). </w:t>
              </w:r>
              <w:r w:rsidRPr="00EB7749">
                <w:rPr>
                  <w:rFonts w:cs="Times New Roman"/>
                  <w:i/>
                  <w:iCs/>
                  <w:noProof/>
                  <w:lang w:val="en-US"/>
                </w:rPr>
                <w:t>Mastering Windows PowerShell Scripting.</w:t>
              </w:r>
              <w:r w:rsidRPr="00EB7749">
                <w:rPr>
                  <w:rFonts w:cs="Times New Roman"/>
                  <w:noProof/>
                  <w:lang w:val="en-US"/>
                </w:rPr>
                <w:t xml:space="preserve"> Birmingham: Packt Publishing Ltd.</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Chef (logiciel) - Wikipedia</w:t>
              </w:r>
              <w:r w:rsidRPr="00EB7749">
                <w:rPr>
                  <w:rFonts w:cs="Times New Roman"/>
                  <w:noProof/>
                  <w:lang w:val="en-US"/>
                </w:rPr>
                <w:t xml:space="preserve">. </w:t>
              </w:r>
              <w:r w:rsidRPr="00EB7749">
                <w:rPr>
                  <w:rFonts w:cs="Times New Roman"/>
                  <w:noProof/>
                </w:rPr>
                <w:t>(2017, janvier 1). Récupéré sur Wikipedia: https://fr.wikipedia.org/wiki/Chef_(logiciel)</w:t>
              </w:r>
            </w:p>
            <w:p w:rsidR="00EF244F" w:rsidRPr="00EB7749" w:rsidRDefault="00EF244F" w:rsidP="00EF244F">
              <w:pPr>
                <w:pStyle w:val="Bibliographie"/>
                <w:ind w:left="720" w:hanging="720"/>
                <w:rPr>
                  <w:rFonts w:cs="Times New Roman"/>
                  <w:noProof/>
                </w:rPr>
              </w:pPr>
              <w:r w:rsidRPr="00EB7749">
                <w:rPr>
                  <w:rFonts w:cs="Times New Roman"/>
                  <w:i/>
                  <w:iCs/>
                  <w:noProof/>
                </w:rPr>
                <w:t>chef-solo - Chef Docs</w:t>
              </w:r>
              <w:r w:rsidRPr="00EB7749">
                <w:rPr>
                  <w:rFonts w:cs="Times New Roman"/>
                  <w:noProof/>
                </w:rPr>
                <w:t>. (s.d.). Récupéré sur chef.io: https://docs.chef.io/chef_solo.html</w:t>
              </w:r>
            </w:p>
            <w:p w:rsidR="00EF244F" w:rsidRPr="00EB7749" w:rsidRDefault="00EF244F" w:rsidP="00EF244F">
              <w:pPr>
                <w:pStyle w:val="Bibliographie"/>
                <w:ind w:left="720" w:hanging="720"/>
                <w:rPr>
                  <w:rFonts w:cs="Times New Roman"/>
                  <w:noProof/>
                </w:rPr>
              </w:pPr>
              <w:r w:rsidRPr="00EB7749">
                <w:rPr>
                  <w:rFonts w:cs="Times New Roman"/>
                  <w:noProof/>
                  <w:lang w:val="en-US"/>
                </w:rPr>
                <w:t xml:space="preserve">Ciaccio, R. S. (2010, décembre 18). </w:t>
              </w:r>
              <w:r w:rsidRPr="00EB7749">
                <w:rPr>
                  <w:rFonts w:cs="Times New Roman"/>
                  <w:i/>
                  <w:iCs/>
                  <w:noProof/>
                  <w:lang w:val="en-US"/>
                </w:rPr>
                <w:t>Powershell vs unix shell</w:t>
              </w:r>
              <w:r w:rsidRPr="00EB7749">
                <w:rPr>
                  <w:rFonts w:cs="Times New Roman"/>
                  <w:noProof/>
                  <w:lang w:val="en-US"/>
                </w:rPr>
                <w:t xml:space="preserve">. </w:t>
              </w:r>
              <w:r w:rsidRPr="00EB7749">
                <w:rPr>
                  <w:rFonts w:cs="Times New Roman"/>
                  <w:noProof/>
                </w:rPr>
                <w:t>Récupéré sur Superuser: https://superuser.com/questions/223300/powershell-vs-the-unix-shell</w:t>
              </w:r>
            </w:p>
            <w:p w:rsidR="00EF244F" w:rsidRPr="00EB7749" w:rsidRDefault="00EF244F" w:rsidP="00EF244F">
              <w:pPr>
                <w:pStyle w:val="Bibliographie"/>
                <w:ind w:left="720" w:hanging="720"/>
                <w:rPr>
                  <w:rFonts w:cs="Times New Roman"/>
                  <w:noProof/>
                </w:rPr>
              </w:pPr>
              <w:r w:rsidRPr="00EB7749">
                <w:rPr>
                  <w:rFonts w:cs="Times New Roman"/>
                  <w:i/>
                  <w:iCs/>
                  <w:noProof/>
                </w:rPr>
                <w:t>Configuring 802.1X Port-Base Authentication</w:t>
              </w:r>
              <w:r w:rsidRPr="00EB7749">
                <w:rPr>
                  <w:rFonts w:cs="Times New Roman"/>
                  <w:noProof/>
                </w:rPr>
                <w:t>. (s.d.). Récupéré sur cisco.com: http://www.cisco.com/c/en/us/td/docs/switches/lan/catalyst3750/software/release/12-1_19_ea1/configuration/guide/3750scg/sw8021x.pdf</w:t>
              </w:r>
            </w:p>
            <w:p w:rsidR="00EF244F" w:rsidRPr="00EB7749" w:rsidRDefault="00EF244F" w:rsidP="00EF244F">
              <w:pPr>
                <w:pStyle w:val="Bibliographie"/>
                <w:ind w:left="720" w:hanging="720"/>
                <w:rPr>
                  <w:rFonts w:cs="Times New Roman"/>
                  <w:noProof/>
                </w:rPr>
              </w:pPr>
              <w:r w:rsidRPr="00EB7749">
                <w:rPr>
                  <w:rFonts w:cs="Times New Roman"/>
                  <w:i/>
                  <w:iCs/>
                  <w:noProof/>
                </w:rPr>
                <w:t>EAP - Wikipedia</w:t>
              </w:r>
              <w:r w:rsidRPr="00EB7749">
                <w:rPr>
                  <w:rFonts w:cs="Times New Roman"/>
                  <w:noProof/>
                </w:rPr>
                <w:t>. (2017, mars 9). Récupéré sur Wikipedia: https://fr.wikipedia.org/wiki/Extensible_Authentication_Protocol#Radius</w:t>
              </w:r>
            </w:p>
            <w:p w:rsidR="00EF244F" w:rsidRPr="00EB7749" w:rsidRDefault="00EF244F" w:rsidP="00EF244F">
              <w:pPr>
                <w:pStyle w:val="Bibliographie"/>
                <w:ind w:left="720" w:hanging="720"/>
                <w:rPr>
                  <w:rFonts w:cs="Times New Roman"/>
                  <w:noProof/>
                </w:rPr>
              </w:pPr>
              <w:r w:rsidRPr="00EB7749">
                <w:rPr>
                  <w:rFonts w:cs="Times New Roman"/>
                  <w:i/>
                  <w:iCs/>
                  <w:noProof/>
                </w:rPr>
                <w:t>IEEE 802.1x - Wikipedia</w:t>
              </w:r>
              <w:r w:rsidRPr="00EB7749">
                <w:rPr>
                  <w:rFonts w:cs="Times New Roman"/>
                  <w:noProof/>
                </w:rPr>
                <w:t>. (2017, mars 8). Récupéré sur Wikipedia: https://fr.wikipedia.org/wiki/IEEE_802.1X</w:t>
              </w:r>
            </w:p>
            <w:p w:rsidR="00EF244F" w:rsidRPr="00EB7749" w:rsidRDefault="00EF244F" w:rsidP="00EF244F">
              <w:pPr>
                <w:pStyle w:val="Bibliographie"/>
                <w:ind w:left="720" w:hanging="720"/>
                <w:rPr>
                  <w:rFonts w:cs="Times New Roman"/>
                  <w:noProof/>
                </w:rPr>
              </w:pPr>
              <w:r w:rsidRPr="00EB7749">
                <w:rPr>
                  <w:rFonts w:cs="Times New Roman"/>
                  <w:i/>
                  <w:iCs/>
                  <w:noProof/>
                </w:rPr>
                <w:t>Interface en ligne de commande - Wikipedia</w:t>
              </w:r>
              <w:r w:rsidRPr="00EB7749">
                <w:rPr>
                  <w:rFonts w:cs="Times New Roman"/>
                  <w:noProof/>
                </w:rPr>
                <w:t>. (2016, décembre 27). Récupéré sur Wikipedia: https://fr.wikipedia.org/wiki/Interface_en_ligne_de_commande</w:t>
              </w:r>
            </w:p>
            <w:p w:rsidR="00EF244F" w:rsidRPr="00EB7749" w:rsidRDefault="00EF244F" w:rsidP="00EF244F">
              <w:pPr>
                <w:pStyle w:val="Bibliographie"/>
                <w:ind w:left="720" w:hanging="720"/>
                <w:rPr>
                  <w:rFonts w:cs="Times New Roman"/>
                  <w:noProof/>
                </w:rPr>
              </w:pPr>
              <w:r w:rsidRPr="00EB7749">
                <w:rPr>
                  <w:rFonts w:cs="Times New Roman"/>
                  <w:i/>
                  <w:iCs/>
                  <w:noProof/>
                </w:rPr>
                <w:t>Langage de script - Wikipedia</w:t>
              </w:r>
              <w:r w:rsidRPr="00EB7749">
                <w:rPr>
                  <w:rFonts w:cs="Times New Roman"/>
                  <w:noProof/>
                </w:rPr>
                <w:t>. (2016, novembre 8 ). Récupéré sur Wikipedia: https://fr.wikipedia.org/wiki/Langage_de_script</w:t>
              </w:r>
            </w:p>
            <w:p w:rsidR="00EF244F" w:rsidRPr="00EB7749" w:rsidRDefault="00EF244F" w:rsidP="00EF244F">
              <w:pPr>
                <w:pStyle w:val="Bibliographie"/>
                <w:ind w:left="720" w:hanging="720"/>
                <w:rPr>
                  <w:rFonts w:cs="Times New Roman"/>
                  <w:noProof/>
                </w:rPr>
              </w:pPr>
              <w:r w:rsidRPr="00EB7749">
                <w:rPr>
                  <w:rFonts w:cs="Times New Roman"/>
                  <w:i/>
                  <w:iCs/>
                  <w:noProof/>
                </w:rPr>
                <w:t>Les cmdlets</w:t>
              </w:r>
              <w:r w:rsidRPr="00EB7749">
                <w:rPr>
                  <w:rFonts w:cs="Times New Roman"/>
                  <w:noProof/>
                </w:rPr>
                <w:t>. (s.d.). Récupéré sur univ-mlv: http://igm.univ-mlv.fr/~dr/XPOSE2008/Introduction%20au%20Powershell/cmdlets.html</w:t>
              </w:r>
            </w:p>
            <w:p w:rsidR="00EF244F" w:rsidRPr="00EB7749" w:rsidRDefault="00EF244F" w:rsidP="00EF244F">
              <w:pPr>
                <w:pStyle w:val="Bibliographie"/>
                <w:ind w:left="720" w:hanging="720"/>
                <w:rPr>
                  <w:rFonts w:cs="Times New Roman"/>
                  <w:noProof/>
                </w:rPr>
              </w:pPr>
              <w:r w:rsidRPr="00EB7749">
                <w:rPr>
                  <w:rFonts w:cs="Times New Roman"/>
                  <w:i/>
                  <w:iCs/>
                  <w:noProof/>
                </w:rPr>
                <w:t>Perl (langage) - Wikipedia</w:t>
              </w:r>
              <w:r w:rsidRPr="00EB7749">
                <w:rPr>
                  <w:rFonts w:cs="Times New Roman"/>
                  <w:noProof/>
                </w:rPr>
                <w:t>. (2017, mars 4). Récupéré sur Wikipedia: https://fr.wikipedia.org/wiki/Perl_(langage)</w:t>
              </w:r>
            </w:p>
            <w:p w:rsidR="00EF244F" w:rsidRPr="00EB7749" w:rsidRDefault="00EF244F" w:rsidP="00EF244F">
              <w:pPr>
                <w:pStyle w:val="Bibliographie"/>
                <w:ind w:left="720" w:hanging="720"/>
                <w:rPr>
                  <w:rFonts w:cs="Times New Roman"/>
                  <w:noProof/>
                </w:rPr>
              </w:pPr>
              <w:r w:rsidRPr="00EB7749">
                <w:rPr>
                  <w:rFonts w:cs="Times New Roman"/>
                  <w:i/>
                  <w:iCs/>
                  <w:noProof/>
                </w:rPr>
                <w:t>Puppet Enterprise user's guide</w:t>
              </w:r>
              <w:r w:rsidRPr="00EB7749">
                <w:rPr>
                  <w:rFonts w:cs="Times New Roman"/>
                  <w:noProof/>
                </w:rPr>
                <w:t>. (2017, janvier). Récupéré sur puppet.com: https://docs.puppet.com/pe/latest/index.html</w:t>
              </w:r>
            </w:p>
            <w:p w:rsidR="00EF244F" w:rsidRPr="00EB7749" w:rsidRDefault="00EF244F" w:rsidP="00EF244F">
              <w:pPr>
                <w:pStyle w:val="Bibliographie"/>
                <w:ind w:left="720" w:hanging="720"/>
                <w:rPr>
                  <w:rFonts w:cs="Times New Roman"/>
                  <w:noProof/>
                </w:rPr>
              </w:pPr>
              <w:r w:rsidRPr="00EB7749">
                <w:rPr>
                  <w:rFonts w:cs="Times New Roman"/>
                  <w:i/>
                  <w:iCs/>
                  <w:noProof/>
                </w:rPr>
                <w:lastRenderedPageBreak/>
                <w:t>Python (langage) - Wikipedia</w:t>
              </w:r>
              <w:r w:rsidRPr="00EB7749">
                <w:rPr>
                  <w:rFonts w:cs="Times New Roman"/>
                  <w:noProof/>
                </w:rPr>
                <w:t>. (2017, mars 16). Récupéré sur Wikipedia: https://fr.wikipedia.org/wiki/Python_(langage)</w:t>
              </w:r>
            </w:p>
            <w:p w:rsidR="00EF244F" w:rsidRPr="00EB7749" w:rsidRDefault="00EF244F" w:rsidP="00EF244F">
              <w:pPr>
                <w:pStyle w:val="Bibliographie"/>
                <w:ind w:left="720" w:hanging="720"/>
                <w:rPr>
                  <w:rFonts w:cs="Times New Roman"/>
                  <w:noProof/>
                </w:rPr>
              </w:pPr>
              <w:r w:rsidRPr="00EB7749">
                <w:rPr>
                  <w:rFonts w:cs="Times New Roman"/>
                  <w:i/>
                  <w:iCs/>
                  <w:noProof/>
                </w:rPr>
                <w:t>Qu'est-ce que Perl ?</w:t>
              </w:r>
              <w:r w:rsidRPr="00EB7749">
                <w:rPr>
                  <w:rFonts w:cs="Times New Roman"/>
                  <w:noProof/>
                </w:rPr>
                <w:t xml:space="preserve"> (s.d.). Récupéré sur openclassrooms: https://openclassrooms.com/courses/apprenez-a-programmer-en-perl/qu-est-ce-que-perl</w:t>
              </w:r>
            </w:p>
            <w:p w:rsidR="00EF244F" w:rsidRPr="00EB7749" w:rsidRDefault="00EF244F" w:rsidP="00EF244F">
              <w:pPr>
                <w:pStyle w:val="Bibliographie"/>
                <w:ind w:left="720" w:hanging="720"/>
                <w:rPr>
                  <w:rFonts w:cs="Times New Roman"/>
                  <w:noProof/>
                </w:rPr>
              </w:pPr>
              <w:r w:rsidRPr="00EB7749">
                <w:rPr>
                  <w:rFonts w:cs="Times New Roman"/>
                  <w:i/>
                  <w:iCs/>
                  <w:noProof/>
                </w:rPr>
                <w:t>Qu'est-ce que Python ?</w:t>
              </w:r>
              <w:r w:rsidRPr="00EB7749">
                <w:rPr>
                  <w:rFonts w:cs="Times New Roman"/>
                  <w:noProof/>
                </w:rPr>
                <w:t xml:space="preserve"> (s.d.). Récupéré sur openclassrooms: https://openclassrooms.com/courses/apprenez-a-programmer-en-python/qu-est-ce-que-python</w:t>
              </w:r>
            </w:p>
            <w:p w:rsidR="00EF244F" w:rsidRPr="00EB7749" w:rsidRDefault="00EF244F" w:rsidP="00EF244F">
              <w:pPr>
                <w:pStyle w:val="Bibliographie"/>
                <w:ind w:left="720" w:hanging="720"/>
                <w:rPr>
                  <w:rFonts w:cs="Times New Roman"/>
                  <w:noProof/>
                </w:rPr>
              </w:pPr>
              <w:r w:rsidRPr="00EB7749">
                <w:rPr>
                  <w:rFonts w:cs="Times New Roman"/>
                  <w:i/>
                  <w:iCs/>
                  <w:noProof/>
                </w:rPr>
                <w:t>Rudder (logiciel) - Wikipedia</w:t>
              </w:r>
              <w:r w:rsidRPr="00EB7749">
                <w:rPr>
                  <w:rFonts w:cs="Times New Roman"/>
                  <w:noProof/>
                </w:rPr>
                <w:t>. (2017, janvier 17). Récupéré sur Wikipedia: https://fr.wikipedia.org/wiki/Rudder_(logiciel)</w:t>
              </w:r>
            </w:p>
            <w:p w:rsidR="00EF244F" w:rsidRPr="00EB7749" w:rsidRDefault="00EF244F" w:rsidP="00EF244F">
              <w:pPr>
                <w:pStyle w:val="Bibliographie"/>
                <w:ind w:left="720" w:hanging="720"/>
                <w:rPr>
                  <w:rFonts w:cs="Times New Roman"/>
                  <w:noProof/>
                  <w:lang w:val="en-US"/>
                </w:rPr>
              </w:pPr>
              <w:r w:rsidRPr="00EB7749">
                <w:rPr>
                  <w:rFonts w:cs="Times New Roman"/>
                  <w:i/>
                  <w:iCs/>
                  <w:noProof/>
                  <w:lang w:val="en-US"/>
                </w:rPr>
                <w:t>Rudder 4.0 - User's manual</w:t>
              </w:r>
              <w:r w:rsidRPr="00EB7749">
                <w:rPr>
                  <w:rFonts w:cs="Times New Roman"/>
                  <w:noProof/>
                  <w:lang w:val="en-US"/>
                </w:rPr>
                <w:t>. (2016). Récupéré sur rudder-project.org: http://www.rudder-project.org/rudder-doc-4.0/rudder-doc.pdf</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SUBSYSTEM (Specify Subsystem)</w:t>
              </w:r>
              <w:r w:rsidRPr="00EB7749">
                <w:rPr>
                  <w:rFonts w:cs="Times New Roman"/>
                  <w:noProof/>
                  <w:lang w:val="en-US"/>
                </w:rPr>
                <w:t xml:space="preserve">. </w:t>
              </w:r>
              <w:r w:rsidRPr="00EB7749">
                <w:rPr>
                  <w:rFonts w:cs="Times New Roman"/>
                  <w:noProof/>
                </w:rPr>
                <w:t>(2017). Récupéré sur microsoft.com: https://msdn.microsoft.com/en-us/library/fcc1zstk.aspx</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What is shell ? - gnu.org</w:t>
              </w:r>
              <w:r w:rsidRPr="00EB7749">
                <w:rPr>
                  <w:rFonts w:cs="Times New Roman"/>
                  <w:noProof/>
                  <w:lang w:val="en-US"/>
                </w:rPr>
                <w:t xml:space="preserve">. (2016, septembre 7). </w:t>
              </w:r>
              <w:r w:rsidRPr="00EB7749">
                <w:rPr>
                  <w:rFonts w:cs="Times New Roman"/>
                  <w:noProof/>
                </w:rPr>
                <w:t>Récupéré sur gnu: http://www.gnu.org/software/bash/manual/bashref.html#What-is-Bash_003f</w:t>
              </w:r>
            </w:p>
            <w:p w:rsidR="00EF244F" w:rsidRPr="00EB7749" w:rsidRDefault="00EF244F" w:rsidP="00EF244F">
              <w:pPr>
                <w:pStyle w:val="Bibliographie"/>
                <w:ind w:left="720" w:hanging="720"/>
                <w:rPr>
                  <w:rFonts w:cs="Times New Roman"/>
                  <w:noProof/>
                  <w:lang w:val="en-US"/>
                </w:rPr>
              </w:pPr>
              <w:r w:rsidRPr="00EB7749">
                <w:rPr>
                  <w:rFonts w:cs="Times New Roman"/>
                  <w:i/>
                  <w:iCs/>
                  <w:noProof/>
                  <w:lang w:val="en-US"/>
                </w:rPr>
                <w:t>Windows Powershell -Wikipedia</w:t>
              </w:r>
              <w:r w:rsidRPr="00EB7749">
                <w:rPr>
                  <w:rFonts w:cs="Times New Roman"/>
                  <w:noProof/>
                  <w:lang w:val="en-US"/>
                </w:rPr>
                <w:t>. (2016, décembre 16). Récupéré sur Wikipedia: https://fr.wikipedia.org/wiki/Windows_PowerShell</w:t>
              </w:r>
            </w:p>
            <w:p w:rsidR="00EF244F" w:rsidRPr="00EB7749" w:rsidRDefault="00EF244F" w:rsidP="00EF244F">
              <w:pPr>
                <w:pStyle w:val="Bibliographie"/>
                <w:ind w:left="720" w:hanging="720"/>
                <w:rPr>
                  <w:rFonts w:cs="Times New Roman"/>
                  <w:noProof/>
                </w:rPr>
              </w:pPr>
              <w:r w:rsidRPr="00EB7749">
                <w:rPr>
                  <w:rFonts w:cs="Times New Roman"/>
                  <w:i/>
                  <w:iCs/>
                  <w:noProof/>
                  <w:lang w:val="en-US"/>
                </w:rPr>
                <w:t>YASC (YET ANOTHER SOFTWARE CONFIGURATOR) DOCUMENTATION.</w:t>
              </w:r>
              <w:r w:rsidRPr="00EB7749">
                <w:rPr>
                  <w:rFonts w:cs="Times New Roman"/>
                  <w:noProof/>
                  <w:lang w:val="en-US"/>
                </w:rPr>
                <w:t xml:space="preserve"> </w:t>
              </w:r>
              <w:r w:rsidRPr="00EB7749">
                <w:rPr>
                  <w:rFonts w:cs="Times New Roman"/>
                  <w:noProof/>
                </w:rPr>
                <w:t>(2016). Liège: Limelogic.</w:t>
              </w:r>
            </w:p>
            <w:p w:rsidR="00F37A56" w:rsidRPr="00EB7749" w:rsidRDefault="00F37A56" w:rsidP="00EF244F">
              <w:pPr>
                <w:rPr>
                  <w:rFonts w:cs="Times New Roman"/>
                </w:rPr>
              </w:pPr>
              <w:r w:rsidRPr="00EB7749">
                <w:rPr>
                  <w:rFonts w:cs="Times New Roman"/>
                  <w:b/>
                  <w:bCs/>
                </w:rPr>
                <w:fldChar w:fldCharType="end"/>
              </w:r>
            </w:p>
          </w:sdtContent>
        </w:sdt>
      </w:sdtContent>
    </w:sdt>
    <w:sectPr w:rsidR="00F37A56" w:rsidRPr="00EB7749">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46" w:rsidRDefault="00CB3C46" w:rsidP="00533F03">
      <w:pPr>
        <w:spacing w:after="0" w:line="240" w:lineRule="auto"/>
      </w:pPr>
      <w:r>
        <w:separator/>
      </w:r>
    </w:p>
    <w:p w:rsidR="00CB3C46" w:rsidRDefault="00CB3C46"/>
  </w:endnote>
  <w:endnote w:type="continuationSeparator" w:id="0">
    <w:p w:rsidR="00CB3C46" w:rsidRDefault="00CB3C46" w:rsidP="00533F03">
      <w:pPr>
        <w:spacing w:after="0" w:line="240" w:lineRule="auto"/>
      </w:pPr>
      <w:r>
        <w:continuationSeparator/>
      </w:r>
    </w:p>
    <w:p w:rsidR="00CB3C46" w:rsidRDefault="00CB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56346A">
      <w:trPr>
        <w:trHeight w:hRule="exact" w:val="115"/>
        <w:jc w:val="center"/>
      </w:trPr>
      <w:tc>
        <w:tcPr>
          <w:tcW w:w="4686" w:type="dxa"/>
          <w:shd w:val="clear" w:color="auto" w:fill="4472C4" w:themeFill="accent1"/>
          <w:tcMar>
            <w:top w:w="0" w:type="dxa"/>
            <w:bottom w:w="0" w:type="dxa"/>
          </w:tcMar>
        </w:tcPr>
        <w:p w:rsidR="0056346A" w:rsidRDefault="0056346A">
          <w:pPr>
            <w:pStyle w:val="En-tte"/>
            <w:rPr>
              <w:caps/>
              <w:sz w:val="18"/>
            </w:rPr>
          </w:pPr>
        </w:p>
      </w:tc>
      <w:tc>
        <w:tcPr>
          <w:tcW w:w="4674" w:type="dxa"/>
          <w:shd w:val="clear" w:color="auto" w:fill="4472C4" w:themeFill="accent1"/>
          <w:tcMar>
            <w:top w:w="0" w:type="dxa"/>
            <w:bottom w:w="0" w:type="dxa"/>
          </w:tcMar>
        </w:tcPr>
        <w:p w:rsidR="0056346A" w:rsidRDefault="0056346A">
          <w:pPr>
            <w:pStyle w:val="En-tte"/>
            <w:jc w:val="right"/>
            <w:rPr>
              <w:caps/>
              <w:sz w:val="18"/>
            </w:rPr>
          </w:pPr>
        </w:p>
      </w:tc>
    </w:tr>
    <w:tr w:rsidR="0056346A">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6346A" w:rsidRDefault="0056346A">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56346A" w:rsidRDefault="0056346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14DB4" w:rsidRPr="00614DB4">
            <w:rPr>
              <w:caps/>
              <w:noProof/>
              <w:color w:val="808080" w:themeColor="background1" w:themeShade="80"/>
              <w:sz w:val="18"/>
              <w:szCs w:val="18"/>
              <w:lang w:val="fr-FR"/>
            </w:rPr>
            <w:t>16</w:t>
          </w:r>
          <w:r>
            <w:rPr>
              <w:caps/>
              <w:color w:val="808080" w:themeColor="background1" w:themeShade="80"/>
              <w:sz w:val="18"/>
              <w:szCs w:val="18"/>
            </w:rPr>
            <w:fldChar w:fldCharType="end"/>
          </w:r>
        </w:p>
      </w:tc>
    </w:tr>
  </w:tbl>
  <w:p w:rsidR="0056346A" w:rsidRDefault="0056346A"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46" w:rsidRDefault="00CB3C46" w:rsidP="00533F03">
      <w:pPr>
        <w:spacing w:after="0" w:line="240" w:lineRule="auto"/>
      </w:pPr>
      <w:r>
        <w:separator/>
      </w:r>
    </w:p>
    <w:p w:rsidR="00CB3C46" w:rsidRDefault="00CB3C46"/>
  </w:footnote>
  <w:footnote w:type="continuationSeparator" w:id="0">
    <w:p w:rsidR="00CB3C46" w:rsidRDefault="00CB3C46" w:rsidP="00533F03">
      <w:pPr>
        <w:spacing w:after="0" w:line="240" w:lineRule="auto"/>
      </w:pPr>
      <w:r>
        <w:continuationSeparator/>
      </w:r>
    </w:p>
    <w:p w:rsidR="00CB3C46" w:rsidRDefault="00CB3C46"/>
  </w:footnote>
  <w:footnote w:id="1">
    <w:p w:rsidR="0056346A" w:rsidRDefault="0056346A" w:rsidP="008C0712">
      <w:pPr>
        <w:pStyle w:val="Notedebasdepage"/>
      </w:pPr>
      <w:r>
        <w:rPr>
          <w:rStyle w:val="Appelnotedebasdep"/>
        </w:rPr>
        <w:footnoteRef/>
      </w:r>
      <w:r>
        <w:t xml:space="preserve"> Les premières prises en mains de GIT sont peu évidentes. Pour bien comprendre et appliqué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56346A" w:rsidRPr="00BE04F1" w:rsidRDefault="0056346A">
      <w:pPr>
        <w:pStyle w:val="Notedebasdepage"/>
      </w:pPr>
      <w:r>
        <w:rPr>
          <w:rStyle w:val="Appelnotedebasdep"/>
        </w:rPr>
        <w:footnoteRef/>
      </w:r>
      <w:r w:rsidRPr="00BE04F1">
        <w:t xml:space="preserve"> Graphical User Interface, “interface graphique” en français.</w:t>
      </w:r>
    </w:p>
  </w:footnote>
  <w:footnote w:id="3">
    <w:p w:rsidR="0056346A" w:rsidRPr="0004330E" w:rsidRDefault="0056346A">
      <w:pPr>
        <w:pStyle w:val="Notedebasdepage"/>
      </w:pPr>
      <w:r>
        <w:rPr>
          <w:rStyle w:val="Appelnotedebasdep"/>
        </w:rPr>
        <w:footnoteRef/>
      </w:r>
      <w:r w:rsidRPr="00D96A3E">
        <w:rPr>
          <w:lang w:val="en-US"/>
        </w:rPr>
        <w:t xml:space="preserve">  An application that runs in the Windows boot environment.</w:t>
      </w:r>
      <w:sdt>
        <w:sdtPr>
          <w:id w:val="2032075456"/>
          <w:citation/>
        </w:sdtPr>
        <w:sdtContent>
          <w:r>
            <w:fldChar w:fldCharType="begin"/>
          </w:r>
          <w:r w:rsidRPr="00D96A3E">
            <w:rPr>
              <w:lang w:val="en-US"/>
            </w:rPr>
            <w:instrText xml:space="preserve"> CITATION SUB17 \l 2060 </w:instrText>
          </w:r>
          <w:r>
            <w:fldChar w:fldCharType="separate"/>
          </w:r>
          <w:r>
            <w:rPr>
              <w:noProof/>
              <w:lang w:val="en-US"/>
            </w:rPr>
            <w:t xml:space="preserve"> </w:t>
          </w:r>
          <w:r w:rsidRPr="00290D1E">
            <w:rPr>
              <w:noProof/>
            </w:rPr>
            <w:t>(SUBSYSTEM (Specify Subsystem), 2017)</w:t>
          </w:r>
          <w:r>
            <w:fldChar w:fldCharType="end"/>
          </w:r>
        </w:sdtContent>
      </w:sdt>
    </w:p>
  </w:footnote>
  <w:footnote w:id="4">
    <w:p w:rsidR="0056346A" w:rsidRDefault="0056346A">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5">
    <w:p w:rsidR="0056346A" w:rsidRDefault="0056346A">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6">
    <w:p w:rsidR="0056346A" w:rsidRDefault="0056346A">
      <w:pPr>
        <w:pStyle w:val="Notedebasdepage"/>
      </w:pPr>
      <w:r>
        <w:rPr>
          <w:rStyle w:val="Appelnotedebasdep"/>
        </w:rPr>
        <w:footnoteRef/>
      </w:r>
      <w:r>
        <w:t xml:space="preserve"> pour rappel une adresse sur le Fortigate est un objet représentant un réseau ou un hô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46A" w:rsidRDefault="0056346A">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56346A" w:rsidRDefault="005634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0"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F8C550C"/>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6"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7"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5"/>
  </w:num>
  <w:num w:numId="5">
    <w:abstractNumId w:val="13"/>
  </w:num>
  <w:num w:numId="6">
    <w:abstractNumId w:val="16"/>
  </w:num>
  <w:num w:numId="7">
    <w:abstractNumId w:val="15"/>
  </w:num>
  <w:num w:numId="8">
    <w:abstractNumId w:val="4"/>
  </w:num>
  <w:num w:numId="9">
    <w:abstractNumId w:val="6"/>
  </w:num>
  <w:num w:numId="10">
    <w:abstractNumId w:val="17"/>
  </w:num>
  <w:num w:numId="11">
    <w:abstractNumId w:val="14"/>
  </w:num>
  <w:num w:numId="12">
    <w:abstractNumId w:val="10"/>
  </w:num>
  <w:num w:numId="13">
    <w:abstractNumId w:val="7"/>
  </w:num>
  <w:num w:numId="14">
    <w:abstractNumId w:val="9"/>
  </w:num>
  <w:num w:numId="15">
    <w:abstractNumId w:val="2"/>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4D0A"/>
    <w:rsid w:val="000052E9"/>
    <w:rsid w:val="0001070A"/>
    <w:rsid w:val="000123C5"/>
    <w:rsid w:val="00012B80"/>
    <w:rsid w:val="00013F7D"/>
    <w:rsid w:val="0001751C"/>
    <w:rsid w:val="00017A6D"/>
    <w:rsid w:val="00024236"/>
    <w:rsid w:val="00031590"/>
    <w:rsid w:val="00033544"/>
    <w:rsid w:val="00034C38"/>
    <w:rsid w:val="000400F8"/>
    <w:rsid w:val="0004103E"/>
    <w:rsid w:val="0004285E"/>
    <w:rsid w:val="0004330E"/>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406E"/>
    <w:rsid w:val="000846DC"/>
    <w:rsid w:val="0008677D"/>
    <w:rsid w:val="00086C2F"/>
    <w:rsid w:val="00087B65"/>
    <w:rsid w:val="000A241E"/>
    <w:rsid w:val="000A4DC6"/>
    <w:rsid w:val="000A6280"/>
    <w:rsid w:val="000B2826"/>
    <w:rsid w:val="000B35C1"/>
    <w:rsid w:val="000B6F08"/>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3961"/>
    <w:rsid w:val="000F3FC1"/>
    <w:rsid w:val="000F4817"/>
    <w:rsid w:val="000F4D88"/>
    <w:rsid w:val="000F79A6"/>
    <w:rsid w:val="001040C2"/>
    <w:rsid w:val="00104566"/>
    <w:rsid w:val="00105983"/>
    <w:rsid w:val="001067B7"/>
    <w:rsid w:val="00107641"/>
    <w:rsid w:val="0011301A"/>
    <w:rsid w:val="001158F7"/>
    <w:rsid w:val="00115C32"/>
    <w:rsid w:val="001200FD"/>
    <w:rsid w:val="001206E8"/>
    <w:rsid w:val="00121ACC"/>
    <w:rsid w:val="00122B63"/>
    <w:rsid w:val="001244E6"/>
    <w:rsid w:val="00124DDF"/>
    <w:rsid w:val="001257FB"/>
    <w:rsid w:val="001306DF"/>
    <w:rsid w:val="001315C1"/>
    <w:rsid w:val="0013399C"/>
    <w:rsid w:val="0013710C"/>
    <w:rsid w:val="00137641"/>
    <w:rsid w:val="00140091"/>
    <w:rsid w:val="00144C42"/>
    <w:rsid w:val="001454EB"/>
    <w:rsid w:val="00145CF0"/>
    <w:rsid w:val="00151C93"/>
    <w:rsid w:val="001536FA"/>
    <w:rsid w:val="001546EC"/>
    <w:rsid w:val="0016110C"/>
    <w:rsid w:val="00162240"/>
    <w:rsid w:val="00166BED"/>
    <w:rsid w:val="00167416"/>
    <w:rsid w:val="00167DCD"/>
    <w:rsid w:val="00171F5B"/>
    <w:rsid w:val="00173AFE"/>
    <w:rsid w:val="0017477C"/>
    <w:rsid w:val="00175202"/>
    <w:rsid w:val="001776D5"/>
    <w:rsid w:val="00180B15"/>
    <w:rsid w:val="001826DA"/>
    <w:rsid w:val="00185B13"/>
    <w:rsid w:val="00191669"/>
    <w:rsid w:val="00194036"/>
    <w:rsid w:val="00194077"/>
    <w:rsid w:val="00195C1D"/>
    <w:rsid w:val="00195C5C"/>
    <w:rsid w:val="00195D71"/>
    <w:rsid w:val="001A2B5C"/>
    <w:rsid w:val="001A4330"/>
    <w:rsid w:val="001A7460"/>
    <w:rsid w:val="001B0DBD"/>
    <w:rsid w:val="001B226D"/>
    <w:rsid w:val="001B2A86"/>
    <w:rsid w:val="001B45AF"/>
    <w:rsid w:val="001B7A7D"/>
    <w:rsid w:val="001C0257"/>
    <w:rsid w:val="001C10F4"/>
    <w:rsid w:val="001C30C4"/>
    <w:rsid w:val="001C3870"/>
    <w:rsid w:val="001C4CE4"/>
    <w:rsid w:val="001D1EC7"/>
    <w:rsid w:val="001D21D6"/>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3424"/>
    <w:rsid w:val="00223853"/>
    <w:rsid w:val="00224CC2"/>
    <w:rsid w:val="00226B3C"/>
    <w:rsid w:val="00230CF7"/>
    <w:rsid w:val="00231CC7"/>
    <w:rsid w:val="00233574"/>
    <w:rsid w:val="002336B7"/>
    <w:rsid w:val="00233DE1"/>
    <w:rsid w:val="002354C1"/>
    <w:rsid w:val="002358D4"/>
    <w:rsid w:val="00237875"/>
    <w:rsid w:val="0024035B"/>
    <w:rsid w:val="00242EAA"/>
    <w:rsid w:val="00242F10"/>
    <w:rsid w:val="00245BE2"/>
    <w:rsid w:val="00245F21"/>
    <w:rsid w:val="00247C9F"/>
    <w:rsid w:val="002500C5"/>
    <w:rsid w:val="00252430"/>
    <w:rsid w:val="0025381C"/>
    <w:rsid w:val="00253A18"/>
    <w:rsid w:val="00253D97"/>
    <w:rsid w:val="0025418F"/>
    <w:rsid w:val="00255180"/>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3472"/>
    <w:rsid w:val="002940F8"/>
    <w:rsid w:val="00297731"/>
    <w:rsid w:val="002A174D"/>
    <w:rsid w:val="002A42AF"/>
    <w:rsid w:val="002A466B"/>
    <w:rsid w:val="002A6BA5"/>
    <w:rsid w:val="002A6D34"/>
    <w:rsid w:val="002B0490"/>
    <w:rsid w:val="002B4302"/>
    <w:rsid w:val="002C0067"/>
    <w:rsid w:val="002C0760"/>
    <w:rsid w:val="002C0DC1"/>
    <w:rsid w:val="002C211A"/>
    <w:rsid w:val="002C40B4"/>
    <w:rsid w:val="002C48E0"/>
    <w:rsid w:val="002C6083"/>
    <w:rsid w:val="002C628A"/>
    <w:rsid w:val="002D058A"/>
    <w:rsid w:val="002D1AD3"/>
    <w:rsid w:val="002D20A2"/>
    <w:rsid w:val="002D271F"/>
    <w:rsid w:val="002D3F84"/>
    <w:rsid w:val="002D5FC4"/>
    <w:rsid w:val="002E1C7A"/>
    <w:rsid w:val="002E4B7B"/>
    <w:rsid w:val="002E4F5F"/>
    <w:rsid w:val="002E73EC"/>
    <w:rsid w:val="002F319C"/>
    <w:rsid w:val="002F5CA9"/>
    <w:rsid w:val="00300CD0"/>
    <w:rsid w:val="00301C75"/>
    <w:rsid w:val="00303A3C"/>
    <w:rsid w:val="0030497C"/>
    <w:rsid w:val="00304C94"/>
    <w:rsid w:val="0030621F"/>
    <w:rsid w:val="00306634"/>
    <w:rsid w:val="00306EA7"/>
    <w:rsid w:val="00307B62"/>
    <w:rsid w:val="003136D5"/>
    <w:rsid w:val="0031435D"/>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74C2"/>
    <w:rsid w:val="003520B9"/>
    <w:rsid w:val="0035241F"/>
    <w:rsid w:val="0035302D"/>
    <w:rsid w:val="00353806"/>
    <w:rsid w:val="00354E52"/>
    <w:rsid w:val="0035514A"/>
    <w:rsid w:val="0035525C"/>
    <w:rsid w:val="0035573E"/>
    <w:rsid w:val="003560C3"/>
    <w:rsid w:val="00356234"/>
    <w:rsid w:val="00356B47"/>
    <w:rsid w:val="003573FC"/>
    <w:rsid w:val="00364A79"/>
    <w:rsid w:val="00366C84"/>
    <w:rsid w:val="00367A3E"/>
    <w:rsid w:val="003721D9"/>
    <w:rsid w:val="003740C1"/>
    <w:rsid w:val="0037570F"/>
    <w:rsid w:val="00375DA0"/>
    <w:rsid w:val="00380C08"/>
    <w:rsid w:val="00382117"/>
    <w:rsid w:val="00385F95"/>
    <w:rsid w:val="00386E6D"/>
    <w:rsid w:val="0038707E"/>
    <w:rsid w:val="00392ABE"/>
    <w:rsid w:val="00393163"/>
    <w:rsid w:val="00394F18"/>
    <w:rsid w:val="0039698E"/>
    <w:rsid w:val="003A169D"/>
    <w:rsid w:val="003A4A24"/>
    <w:rsid w:val="003A5335"/>
    <w:rsid w:val="003A555A"/>
    <w:rsid w:val="003A58EA"/>
    <w:rsid w:val="003A6CB2"/>
    <w:rsid w:val="003B0DDB"/>
    <w:rsid w:val="003B0FB0"/>
    <w:rsid w:val="003B1B1C"/>
    <w:rsid w:val="003B3E27"/>
    <w:rsid w:val="003B3FCB"/>
    <w:rsid w:val="003B6197"/>
    <w:rsid w:val="003C01E5"/>
    <w:rsid w:val="003C49D0"/>
    <w:rsid w:val="003C4B13"/>
    <w:rsid w:val="003C55BE"/>
    <w:rsid w:val="003C6582"/>
    <w:rsid w:val="003C6D32"/>
    <w:rsid w:val="003C723C"/>
    <w:rsid w:val="003C7311"/>
    <w:rsid w:val="003C7AC6"/>
    <w:rsid w:val="003D050C"/>
    <w:rsid w:val="003D3AF2"/>
    <w:rsid w:val="003D48B9"/>
    <w:rsid w:val="003E056F"/>
    <w:rsid w:val="003E0D6F"/>
    <w:rsid w:val="003E1924"/>
    <w:rsid w:val="003E4B57"/>
    <w:rsid w:val="003F06E3"/>
    <w:rsid w:val="003F2D04"/>
    <w:rsid w:val="003F39D3"/>
    <w:rsid w:val="003F3DF2"/>
    <w:rsid w:val="003F41B2"/>
    <w:rsid w:val="003F46AE"/>
    <w:rsid w:val="003F4A25"/>
    <w:rsid w:val="003F620D"/>
    <w:rsid w:val="00400F2C"/>
    <w:rsid w:val="004045B1"/>
    <w:rsid w:val="00404911"/>
    <w:rsid w:val="00404942"/>
    <w:rsid w:val="00410B8E"/>
    <w:rsid w:val="00410F6F"/>
    <w:rsid w:val="004114C9"/>
    <w:rsid w:val="004133CB"/>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3EC4"/>
    <w:rsid w:val="00485016"/>
    <w:rsid w:val="004864C7"/>
    <w:rsid w:val="00486FF1"/>
    <w:rsid w:val="00487DC4"/>
    <w:rsid w:val="0049327E"/>
    <w:rsid w:val="004961B8"/>
    <w:rsid w:val="00497C93"/>
    <w:rsid w:val="004A0381"/>
    <w:rsid w:val="004A0F7A"/>
    <w:rsid w:val="004A283E"/>
    <w:rsid w:val="004A2A0C"/>
    <w:rsid w:val="004A563C"/>
    <w:rsid w:val="004A6A92"/>
    <w:rsid w:val="004A7B65"/>
    <w:rsid w:val="004B3009"/>
    <w:rsid w:val="004B3FF8"/>
    <w:rsid w:val="004B6087"/>
    <w:rsid w:val="004C1D3B"/>
    <w:rsid w:val="004C2603"/>
    <w:rsid w:val="004C5394"/>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F034E"/>
    <w:rsid w:val="004F5071"/>
    <w:rsid w:val="004F5381"/>
    <w:rsid w:val="005045C6"/>
    <w:rsid w:val="00504D8B"/>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E19"/>
    <w:rsid w:val="00547045"/>
    <w:rsid w:val="00550701"/>
    <w:rsid w:val="005509CF"/>
    <w:rsid w:val="00550B63"/>
    <w:rsid w:val="005510B9"/>
    <w:rsid w:val="0055187B"/>
    <w:rsid w:val="00552B84"/>
    <w:rsid w:val="00553D01"/>
    <w:rsid w:val="00553EBA"/>
    <w:rsid w:val="00555ECE"/>
    <w:rsid w:val="005566D3"/>
    <w:rsid w:val="00560145"/>
    <w:rsid w:val="0056346A"/>
    <w:rsid w:val="00564462"/>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6906"/>
    <w:rsid w:val="005871A4"/>
    <w:rsid w:val="005872E6"/>
    <w:rsid w:val="005874EE"/>
    <w:rsid w:val="00591337"/>
    <w:rsid w:val="00594447"/>
    <w:rsid w:val="00596473"/>
    <w:rsid w:val="00596666"/>
    <w:rsid w:val="00596BBE"/>
    <w:rsid w:val="00596F7A"/>
    <w:rsid w:val="0059732B"/>
    <w:rsid w:val="00597398"/>
    <w:rsid w:val="00597EE3"/>
    <w:rsid w:val="005A0B87"/>
    <w:rsid w:val="005A45B8"/>
    <w:rsid w:val="005A5283"/>
    <w:rsid w:val="005B048E"/>
    <w:rsid w:val="005B27E5"/>
    <w:rsid w:val="005B29EE"/>
    <w:rsid w:val="005B63CC"/>
    <w:rsid w:val="005B752B"/>
    <w:rsid w:val="005C2334"/>
    <w:rsid w:val="005C4B14"/>
    <w:rsid w:val="005C4F08"/>
    <w:rsid w:val="005D0771"/>
    <w:rsid w:val="005D1CD6"/>
    <w:rsid w:val="005D380C"/>
    <w:rsid w:val="005D3BBE"/>
    <w:rsid w:val="005D6408"/>
    <w:rsid w:val="005D7435"/>
    <w:rsid w:val="005E01BD"/>
    <w:rsid w:val="005E0FD2"/>
    <w:rsid w:val="005E387B"/>
    <w:rsid w:val="005E4A8C"/>
    <w:rsid w:val="005E53D0"/>
    <w:rsid w:val="005E715A"/>
    <w:rsid w:val="005F0FB7"/>
    <w:rsid w:val="005F5452"/>
    <w:rsid w:val="00600D05"/>
    <w:rsid w:val="00600EA5"/>
    <w:rsid w:val="006020E6"/>
    <w:rsid w:val="006039B5"/>
    <w:rsid w:val="006050BA"/>
    <w:rsid w:val="00607776"/>
    <w:rsid w:val="00607F27"/>
    <w:rsid w:val="00610DAE"/>
    <w:rsid w:val="006141BB"/>
    <w:rsid w:val="00614DB4"/>
    <w:rsid w:val="00616BA0"/>
    <w:rsid w:val="0062353B"/>
    <w:rsid w:val="0062357C"/>
    <w:rsid w:val="0062386E"/>
    <w:rsid w:val="0062426C"/>
    <w:rsid w:val="00625A96"/>
    <w:rsid w:val="00625FEC"/>
    <w:rsid w:val="00627517"/>
    <w:rsid w:val="006300EC"/>
    <w:rsid w:val="0063093B"/>
    <w:rsid w:val="0063098A"/>
    <w:rsid w:val="00630DD2"/>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6891"/>
    <w:rsid w:val="006714EA"/>
    <w:rsid w:val="00671D75"/>
    <w:rsid w:val="00671FCB"/>
    <w:rsid w:val="00672728"/>
    <w:rsid w:val="00676A69"/>
    <w:rsid w:val="006801D1"/>
    <w:rsid w:val="00680BB0"/>
    <w:rsid w:val="00680EFB"/>
    <w:rsid w:val="006815E8"/>
    <w:rsid w:val="00682D85"/>
    <w:rsid w:val="00682DCA"/>
    <w:rsid w:val="0068311C"/>
    <w:rsid w:val="00683886"/>
    <w:rsid w:val="00685CCC"/>
    <w:rsid w:val="00686CFE"/>
    <w:rsid w:val="006874FB"/>
    <w:rsid w:val="00687A75"/>
    <w:rsid w:val="00687E46"/>
    <w:rsid w:val="006939DF"/>
    <w:rsid w:val="00694258"/>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218E"/>
    <w:rsid w:val="006C682D"/>
    <w:rsid w:val="006D11BA"/>
    <w:rsid w:val="006D2296"/>
    <w:rsid w:val="006D22B6"/>
    <w:rsid w:val="006D361C"/>
    <w:rsid w:val="006D37B5"/>
    <w:rsid w:val="006D78E1"/>
    <w:rsid w:val="006E0BB0"/>
    <w:rsid w:val="006E1259"/>
    <w:rsid w:val="006E7294"/>
    <w:rsid w:val="006F1D4E"/>
    <w:rsid w:val="006F5CA6"/>
    <w:rsid w:val="006F6AE6"/>
    <w:rsid w:val="00701866"/>
    <w:rsid w:val="007022D5"/>
    <w:rsid w:val="007029BD"/>
    <w:rsid w:val="00703316"/>
    <w:rsid w:val="00707185"/>
    <w:rsid w:val="00710017"/>
    <w:rsid w:val="0071418A"/>
    <w:rsid w:val="007158AC"/>
    <w:rsid w:val="00716B1B"/>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4287"/>
    <w:rsid w:val="00744EFC"/>
    <w:rsid w:val="007472E3"/>
    <w:rsid w:val="00751542"/>
    <w:rsid w:val="00753A35"/>
    <w:rsid w:val="0076439D"/>
    <w:rsid w:val="007645B5"/>
    <w:rsid w:val="0076498C"/>
    <w:rsid w:val="007678DA"/>
    <w:rsid w:val="00767A4F"/>
    <w:rsid w:val="00770661"/>
    <w:rsid w:val="00770D40"/>
    <w:rsid w:val="00770E50"/>
    <w:rsid w:val="0077154F"/>
    <w:rsid w:val="007720EF"/>
    <w:rsid w:val="00775501"/>
    <w:rsid w:val="00780027"/>
    <w:rsid w:val="00780D3A"/>
    <w:rsid w:val="007915A2"/>
    <w:rsid w:val="00791DE9"/>
    <w:rsid w:val="00792AEF"/>
    <w:rsid w:val="0079485C"/>
    <w:rsid w:val="0079692C"/>
    <w:rsid w:val="007970FF"/>
    <w:rsid w:val="00797AAF"/>
    <w:rsid w:val="00797D97"/>
    <w:rsid w:val="007A25BE"/>
    <w:rsid w:val="007A26CD"/>
    <w:rsid w:val="007A28BA"/>
    <w:rsid w:val="007A2AD0"/>
    <w:rsid w:val="007A3EAA"/>
    <w:rsid w:val="007A43A6"/>
    <w:rsid w:val="007B1611"/>
    <w:rsid w:val="007B4058"/>
    <w:rsid w:val="007B4149"/>
    <w:rsid w:val="007B58F9"/>
    <w:rsid w:val="007B5972"/>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62D6"/>
    <w:rsid w:val="0080090A"/>
    <w:rsid w:val="0080241B"/>
    <w:rsid w:val="0080334C"/>
    <w:rsid w:val="0080435B"/>
    <w:rsid w:val="00804701"/>
    <w:rsid w:val="00805EA8"/>
    <w:rsid w:val="00806FCD"/>
    <w:rsid w:val="008117E1"/>
    <w:rsid w:val="008156EA"/>
    <w:rsid w:val="008163F6"/>
    <w:rsid w:val="00817A42"/>
    <w:rsid w:val="00820912"/>
    <w:rsid w:val="00821E94"/>
    <w:rsid w:val="00822F53"/>
    <w:rsid w:val="00823ECC"/>
    <w:rsid w:val="00830A27"/>
    <w:rsid w:val="00837840"/>
    <w:rsid w:val="00842EC6"/>
    <w:rsid w:val="00842ECA"/>
    <w:rsid w:val="00843DE9"/>
    <w:rsid w:val="00844595"/>
    <w:rsid w:val="008479FB"/>
    <w:rsid w:val="0085225E"/>
    <w:rsid w:val="00852E2E"/>
    <w:rsid w:val="00852F6F"/>
    <w:rsid w:val="00855937"/>
    <w:rsid w:val="008632BC"/>
    <w:rsid w:val="00865CE4"/>
    <w:rsid w:val="0086719E"/>
    <w:rsid w:val="00867BB6"/>
    <w:rsid w:val="00870B7F"/>
    <w:rsid w:val="00871E96"/>
    <w:rsid w:val="00872DA3"/>
    <w:rsid w:val="0087783B"/>
    <w:rsid w:val="008779F2"/>
    <w:rsid w:val="00881C0A"/>
    <w:rsid w:val="00885A0A"/>
    <w:rsid w:val="008865A4"/>
    <w:rsid w:val="008878FF"/>
    <w:rsid w:val="00893709"/>
    <w:rsid w:val="00895281"/>
    <w:rsid w:val="008976A1"/>
    <w:rsid w:val="008A08A7"/>
    <w:rsid w:val="008A6391"/>
    <w:rsid w:val="008B71CD"/>
    <w:rsid w:val="008C01AF"/>
    <w:rsid w:val="008C0712"/>
    <w:rsid w:val="008C0A94"/>
    <w:rsid w:val="008C12ED"/>
    <w:rsid w:val="008C5F84"/>
    <w:rsid w:val="008C7477"/>
    <w:rsid w:val="008C7F40"/>
    <w:rsid w:val="008D1180"/>
    <w:rsid w:val="008D49D3"/>
    <w:rsid w:val="008D5642"/>
    <w:rsid w:val="008D5BEA"/>
    <w:rsid w:val="008E1925"/>
    <w:rsid w:val="008E270D"/>
    <w:rsid w:val="008E6E0B"/>
    <w:rsid w:val="008E71CE"/>
    <w:rsid w:val="008F5F2D"/>
    <w:rsid w:val="008F62F4"/>
    <w:rsid w:val="008F7C88"/>
    <w:rsid w:val="00901E26"/>
    <w:rsid w:val="00903C36"/>
    <w:rsid w:val="00904E36"/>
    <w:rsid w:val="00907D6F"/>
    <w:rsid w:val="00910D15"/>
    <w:rsid w:val="009121CB"/>
    <w:rsid w:val="009123C9"/>
    <w:rsid w:val="0091665C"/>
    <w:rsid w:val="0092116E"/>
    <w:rsid w:val="00922417"/>
    <w:rsid w:val="009250C4"/>
    <w:rsid w:val="0092664F"/>
    <w:rsid w:val="009269BB"/>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4097"/>
    <w:rsid w:val="00954AE7"/>
    <w:rsid w:val="009560A7"/>
    <w:rsid w:val="0096148E"/>
    <w:rsid w:val="0096665A"/>
    <w:rsid w:val="009744F8"/>
    <w:rsid w:val="00980090"/>
    <w:rsid w:val="0098052A"/>
    <w:rsid w:val="00980559"/>
    <w:rsid w:val="00980C34"/>
    <w:rsid w:val="00981336"/>
    <w:rsid w:val="00981851"/>
    <w:rsid w:val="009818F0"/>
    <w:rsid w:val="00982195"/>
    <w:rsid w:val="0098319E"/>
    <w:rsid w:val="009841D0"/>
    <w:rsid w:val="00984224"/>
    <w:rsid w:val="0098552A"/>
    <w:rsid w:val="00985664"/>
    <w:rsid w:val="0098794F"/>
    <w:rsid w:val="009907C9"/>
    <w:rsid w:val="00990ECA"/>
    <w:rsid w:val="00991E79"/>
    <w:rsid w:val="00992A04"/>
    <w:rsid w:val="00995664"/>
    <w:rsid w:val="009979AF"/>
    <w:rsid w:val="00997EDB"/>
    <w:rsid w:val="009A00ED"/>
    <w:rsid w:val="009A10F9"/>
    <w:rsid w:val="009A1667"/>
    <w:rsid w:val="009A3EFD"/>
    <w:rsid w:val="009A5977"/>
    <w:rsid w:val="009A635B"/>
    <w:rsid w:val="009B30B9"/>
    <w:rsid w:val="009B4607"/>
    <w:rsid w:val="009B78F9"/>
    <w:rsid w:val="009B7BAB"/>
    <w:rsid w:val="009C0BF6"/>
    <w:rsid w:val="009C1321"/>
    <w:rsid w:val="009C320C"/>
    <w:rsid w:val="009D0687"/>
    <w:rsid w:val="009D0F33"/>
    <w:rsid w:val="009D207A"/>
    <w:rsid w:val="009D24E4"/>
    <w:rsid w:val="009D78B0"/>
    <w:rsid w:val="009D7A7F"/>
    <w:rsid w:val="009E4BCF"/>
    <w:rsid w:val="009F1197"/>
    <w:rsid w:val="009F3598"/>
    <w:rsid w:val="009F3615"/>
    <w:rsid w:val="00A0058C"/>
    <w:rsid w:val="00A00D6D"/>
    <w:rsid w:val="00A034D8"/>
    <w:rsid w:val="00A0670E"/>
    <w:rsid w:val="00A10248"/>
    <w:rsid w:val="00A13266"/>
    <w:rsid w:val="00A13D00"/>
    <w:rsid w:val="00A14810"/>
    <w:rsid w:val="00A15C1C"/>
    <w:rsid w:val="00A16933"/>
    <w:rsid w:val="00A234AD"/>
    <w:rsid w:val="00A30269"/>
    <w:rsid w:val="00A32349"/>
    <w:rsid w:val="00A3272C"/>
    <w:rsid w:val="00A3441C"/>
    <w:rsid w:val="00A3493D"/>
    <w:rsid w:val="00A375D7"/>
    <w:rsid w:val="00A41B69"/>
    <w:rsid w:val="00A423B7"/>
    <w:rsid w:val="00A4750A"/>
    <w:rsid w:val="00A50F42"/>
    <w:rsid w:val="00A51AF8"/>
    <w:rsid w:val="00A52D08"/>
    <w:rsid w:val="00A52F6D"/>
    <w:rsid w:val="00A5404B"/>
    <w:rsid w:val="00A55AA8"/>
    <w:rsid w:val="00A56DEE"/>
    <w:rsid w:val="00A61510"/>
    <w:rsid w:val="00A62102"/>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B2019"/>
    <w:rsid w:val="00AB4C14"/>
    <w:rsid w:val="00AB5715"/>
    <w:rsid w:val="00AB7444"/>
    <w:rsid w:val="00AC0FAB"/>
    <w:rsid w:val="00AC48CB"/>
    <w:rsid w:val="00AC4D89"/>
    <w:rsid w:val="00AC4D99"/>
    <w:rsid w:val="00AC6097"/>
    <w:rsid w:val="00AC6353"/>
    <w:rsid w:val="00AC7135"/>
    <w:rsid w:val="00AC738E"/>
    <w:rsid w:val="00AD34C7"/>
    <w:rsid w:val="00AD7DE7"/>
    <w:rsid w:val="00AE052E"/>
    <w:rsid w:val="00AE10FF"/>
    <w:rsid w:val="00AE27B9"/>
    <w:rsid w:val="00AE665D"/>
    <w:rsid w:val="00AF0398"/>
    <w:rsid w:val="00AF08D8"/>
    <w:rsid w:val="00AF1640"/>
    <w:rsid w:val="00AF3CCF"/>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5063"/>
    <w:rsid w:val="00B75315"/>
    <w:rsid w:val="00B76659"/>
    <w:rsid w:val="00B77966"/>
    <w:rsid w:val="00B83DF8"/>
    <w:rsid w:val="00B8693D"/>
    <w:rsid w:val="00B870A8"/>
    <w:rsid w:val="00B90A94"/>
    <w:rsid w:val="00B94920"/>
    <w:rsid w:val="00B97F3E"/>
    <w:rsid w:val="00BA0C31"/>
    <w:rsid w:val="00BA24BB"/>
    <w:rsid w:val="00BA2732"/>
    <w:rsid w:val="00BA33E6"/>
    <w:rsid w:val="00BA3A88"/>
    <w:rsid w:val="00BA606F"/>
    <w:rsid w:val="00BA6102"/>
    <w:rsid w:val="00BA6944"/>
    <w:rsid w:val="00BA7575"/>
    <w:rsid w:val="00BB0467"/>
    <w:rsid w:val="00BB0AC2"/>
    <w:rsid w:val="00BB1C66"/>
    <w:rsid w:val="00BB2965"/>
    <w:rsid w:val="00BB2E1E"/>
    <w:rsid w:val="00BB3033"/>
    <w:rsid w:val="00BB3A95"/>
    <w:rsid w:val="00BB48BA"/>
    <w:rsid w:val="00BB6D11"/>
    <w:rsid w:val="00BC0469"/>
    <w:rsid w:val="00BC1A86"/>
    <w:rsid w:val="00BC4190"/>
    <w:rsid w:val="00BC6881"/>
    <w:rsid w:val="00BD0E95"/>
    <w:rsid w:val="00BD2EBE"/>
    <w:rsid w:val="00BD35F6"/>
    <w:rsid w:val="00BD495A"/>
    <w:rsid w:val="00BD6B8E"/>
    <w:rsid w:val="00BE04F1"/>
    <w:rsid w:val="00BE1C20"/>
    <w:rsid w:val="00BE1FA6"/>
    <w:rsid w:val="00BE28B5"/>
    <w:rsid w:val="00BE4CE5"/>
    <w:rsid w:val="00BE59B2"/>
    <w:rsid w:val="00BF01DC"/>
    <w:rsid w:val="00BF11A5"/>
    <w:rsid w:val="00BF40E1"/>
    <w:rsid w:val="00BF627C"/>
    <w:rsid w:val="00C00833"/>
    <w:rsid w:val="00C01D6F"/>
    <w:rsid w:val="00C04D34"/>
    <w:rsid w:val="00C054D9"/>
    <w:rsid w:val="00C0725B"/>
    <w:rsid w:val="00C10837"/>
    <w:rsid w:val="00C118BD"/>
    <w:rsid w:val="00C12603"/>
    <w:rsid w:val="00C143E7"/>
    <w:rsid w:val="00C22D2F"/>
    <w:rsid w:val="00C24622"/>
    <w:rsid w:val="00C24AB5"/>
    <w:rsid w:val="00C24AFB"/>
    <w:rsid w:val="00C27065"/>
    <w:rsid w:val="00C27C95"/>
    <w:rsid w:val="00C27ECF"/>
    <w:rsid w:val="00C27FBF"/>
    <w:rsid w:val="00C3214A"/>
    <w:rsid w:val="00C36020"/>
    <w:rsid w:val="00C36806"/>
    <w:rsid w:val="00C36A8B"/>
    <w:rsid w:val="00C376D5"/>
    <w:rsid w:val="00C378E0"/>
    <w:rsid w:val="00C401B8"/>
    <w:rsid w:val="00C419A9"/>
    <w:rsid w:val="00C42D3C"/>
    <w:rsid w:val="00C42D4C"/>
    <w:rsid w:val="00C43590"/>
    <w:rsid w:val="00C513DB"/>
    <w:rsid w:val="00C5280A"/>
    <w:rsid w:val="00C5414E"/>
    <w:rsid w:val="00C54FCA"/>
    <w:rsid w:val="00C575A6"/>
    <w:rsid w:val="00C60323"/>
    <w:rsid w:val="00C60813"/>
    <w:rsid w:val="00C61162"/>
    <w:rsid w:val="00C61D0B"/>
    <w:rsid w:val="00C63001"/>
    <w:rsid w:val="00C63DD8"/>
    <w:rsid w:val="00C64725"/>
    <w:rsid w:val="00C66934"/>
    <w:rsid w:val="00C707D6"/>
    <w:rsid w:val="00C7149D"/>
    <w:rsid w:val="00C732EC"/>
    <w:rsid w:val="00C747F9"/>
    <w:rsid w:val="00C80CE6"/>
    <w:rsid w:val="00C81763"/>
    <w:rsid w:val="00C83176"/>
    <w:rsid w:val="00C833AC"/>
    <w:rsid w:val="00C84C19"/>
    <w:rsid w:val="00C85116"/>
    <w:rsid w:val="00C85B5B"/>
    <w:rsid w:val="00C902E5"/>
    <w:rsid w:val="00C906F7"/>
    <w:rsid w:val="00C945A1"/>
    <w:rsid w:val="00C9511E"/>
    <w:rsid w:val="00C95DB2"/>
    <w:rsid w:val="00C96C49"/>
    <w:rsid w:val="00CA09B5"/>
    <w:rsid w:val="00CA541B"/>
    <w:rsid w:val="00CB0313"/>
    <w:rsid w:val="00CB1E63"/>
    <w:rsid w:val="00CB1F59"/>
    <w:rsid w:val="00CB21C4"/>
    <w:rsid w:val="00CB3C46"/>
    <w:rsid w:val="00CB5926"/>
    <w:rsid w:val="00CB7F68"/>
    <w:rsid w:val="00CC19FE"/>
    <w:rsid w:val="00CC2F18"/>
    <w:rsid w:val="00CC3C4B"/>
    <w:rsid w:val="00CC44CE"/>
    <w:rsid w:val="00CC61BC"/>
    <w:rsid w:val="00CD2B88"/>
    <w:rsid w:val="00CD623A"/>
    <w:rsid w:val="00CD6A86"/>
    <w:rsid w:val="00CE1761"/>
    <w:rsid w:val="00CE1791"/>
    <w:rsid w:val="00CE2945"/>
    <w:rsid w:val="00CE39E5"/>
    <w:rsid w:val="00CE477F"/>
    <w:rsid w:val="00CE65C0"/>
    <w:rsid w:val="00CE7329"/>
    <w:rsid w:val="00CE7F6D"/>
    <w:rsid w:val="00CF192B"/>
    <w:rsid w:val="00CF2A5F"/>
    <w:rsid w:val="00CF3C81"/>
    <w:rsid w:val="00CF4098"/>
    <w:rsid w:val="00CF4F44"/>
    <w:rsid w:val="00CF6AFB"/>
    <w:rsid w:val="00CF77FF"/>
    <w:rsid w:val="00D009C6"/>
    <w:rsid w:val="00D01257"/>
    <w:rsid w:val="00D013CC"/>
    <w:rsid w:val="00D017BF"/>
    <w:rsid w:val="00D03B52"/>
    <w:rsid w:val="00D03C05"/>
    <w:rsid w:val="00D074BB"/>
    <w:rsid w:val="00D079F0"/>
    <w:rsid w:val="00D1120E"/>
    <w:rsid w:val="00D14851"/>
    <w:rsid w:val="00D15A57"/>
    <w:rsid w:val="00D246AA"/>
    <w:rsid w:val="00D30847"/>
    <w:rsid w:val="00D3109A"/>
    <w:rsid w:val="00D32B46"/>
    <w:rsid w:val="00D375F3"/>
    <w:rsid w:val="00D4193C"/>
    <w:rsid w:val="00D451AA"/>
    <w:rsid w:val="00D454FF"/>
    <w:rsid w:val="00D45A2F"/>
    <w:rsid w:val="00D501A9"/>
    <w:rsid w:val="00D56CDB"/>
    <w:rsid w:val="00D60090"/>
    <w:rsid w:val="00D6048A"/>
    <w:rsid w:val="00D60ADA"/>
    <w:rsid w:val="00D62D25"/>
    <w:rsid w:val="00D639B9"/>
    <w:rsid w:val="00D646F8"/>
    <w:rsid w:val="00D65428"/>
    <w:rsid w:val="00D700AF"/>
    <w:rsid w:val="00D72767"/>
    <w:rsid w:val="00D73209"/>
    <w:rsid w:val="00D74954"/>
    <w:rsid w:val="00D7600B"/>
    <w:rsid w:val="00D80126"/>
    <w:rsid w:val="00D829E3"/>
    <w:rsid w:val="00D82E90"/>
    <w:rsid w:val="00D83F56"/>
    <w:rsid w:val="00D83FF8"/>
    <w:rsid w:val="00D877FC"/>
    <w:rsid w:val="00D878D9"/>
    <w:rsid w:val="00D878F3"/>
    <w:rsid w:val="00D901C7"/>
    <w:rsid w:val="00D90678"/>
    <w:rsid w:val="00D910F4"/>
    <w:rsid w:val="00D93D07"/>
    <w:rsid w:val="00D9494A"/>
    <w:rsid w:val="00D95378"/>
    <w:rsid w:val="00D95650"/>
    <w:rsid w:val="00D95A04"/>
    <w:rsid w:val="00D96A3E"/>
    <w:rsid w:val="00D96A8E"/>
    <w:rsid w:val="00DA19CC"/>
    <w:rsid w:val="00DA28E3"/>
    <w:rsid w:val="00DA39F4"/>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1AE4"/>
    <w:rsid w:val="00DF221A"/>
    <w:rsid w:val="00DF3B4A"/>
    <w:rsid w:val="00DF6C9E"/>
    <w:rsid w:val="00E00816"/>
    <w:rsid w:val="00E02622"/>
    <w:rsid w:val="00E047B5"/>
    <w:rsid w:val="00E12401"/>
    <w:rsid w:val="00E135DB"/>
    <w:rsid w:val="00E13F5A"/>
    <w:rsid w:val="00E15C3E"/>
    <w:rsid w:val="00E216DB"/>
    <w:rsid w:val="00E2225C"/>
    <w:rsid w:val="00E243D4"/>
    <w:rsid w:val="00E30DAD"/>
    <w:rsid w:val="00E316DC"/>
    <w:rsid w:val="00E3256E"/>
    <w:rsid w:val="00E329F7"/>
    <w:rsid w:val="00E33E72"/>
    <w:rsid w:val="00E356D5"/>
    <w:rsid w:val="00E35FD6"/>
    <w:rsid w:val="00E371CB"/>
    <w:rsid w:val="00E42248"/>
    <w:rsid w:val="00E44049"/>
    <w:rsid w:val="00E44491"/>
    <w:rsid w:val="00E51FC8"/>
    <w:rsid w:val="00E53D6F"/>
    <w:rsid w:val="00E54CC2"/>
    <w:rsid w:val="00E552B0"/>
    <w:rsid w:val="00E57BBA"/>
    <w:rsid w:val="00E62CE1"/>
    <w:rsid w:val="00E62E33"/>
    <w:rsid w:val="00E62F71"/>
    <w:rsid w:val="00E664F6"/>
    <w:rsid w:val="00E67798"/>
    <w:rsid w:val="00E67F24"/>
    <w:rsid w:val="00E70333"/>
    <w:rsid w:val="00E7240E"/>
    <w:rsid w:val="00E72EBE"/>
    <w:rsid w:val="00E733C0"/>
    <w:rsid w:val="00E73635"/>
    <w:rsid w:val="00E80609"/>
    <w:rsid w:val="00E8092D"/>
    <w:rsid w:val="00E85132"/>
    <w:rsid w:val="00E86000"/>
    <w:rsid w:val="00E86EB5"/>
    <w:rsid w:val="00E877A7"/>
    <w:rsid w:val="00E9183E"/>
    <w:rsid w:val="00E92387"/>
    <w:rsid w:val="00E9369C"/>
    <w:rsid w:val="00E937BF"/>
    <w:rsid w:val="00E93D8A"/>
    <w:rsid w:val="00E94770"/>
    <w:rsid w:val="00E94C17"/>
    <w:rsid w:val="00E97150"/>
    <w:rsid w:val="00EA00B0"/>
    <w:rsid w:val="00EA154C"/>
    <w:rsid w:val="00EA4ACF"/>
    <w:rsid w:val="00EA5242"/>
    <w:rsid w:val="00EA63DA"/>
    <w:rsid w:val="00EA73F3"/>
    <w:rsid w:val="00EB03CB"/>
    <w:rsid w:val="00EB3A11"/>
    <w:rsid w:val="00EB4274"/>
    <w:rsid w:val="00EB5827"/>
    <w:rsid w:val="00EB5A0C"/>
    <w:rsid w:val="00EB7749"/>
    <w:rsid w:val="00EC0406"/>
    <w:rsid w:val="00EC0B81"/>
    <w:rsid w:val="00EC13C8"/>
    <w:rsid w:val="00EC1CBC"/>
    <w:rsid w:val="00EC4A75"/>
    <w:rsid w:val="00EC7CF5"/>
    <w:rsid w:val="00ED08CB"/>
    <w:rsid w:val="00ED3E57"/>
    <w:rsid w:val="00ED7091"/>
    <w:rsid w:val="00EE129D"/>
    <w:rsid w:val="00EE1E51"/>
    <w:rsid w:val="00EE2F69"/>
    <w:rsid w:val="00EE5C0F"/>
    <w:rsid w:val="00EE7D5F"/>
    <w:rsid w:val="00EF0A95"/>
    <w:rsid w:val="00EF0F67"/>
    <w:rsid w:val="00EF21BF"/>
    <w:rsid w:val="00EF244F"/>
    <w:rsid w:val="00EF3E48"/>
    <w:rsid w:val="00EF533A"/>
    <w:rsid w:val="00EF6093"/>
    <w:rsid w:val="00EF6168"/>
    <w:rsid w:val="00EF7DBD"/>
    <w:rsid w:val="00F003BF"/>
    <w:rsid w:val="00F02753"/>
    <w:rsid w:val="00F02FB9"/>
    <w:rsid w:val="00F039BF"/>
    <w:rsid w:val="00F06304"/>
    <w:rsid w:val="00F065F4"/>
    <w:rsid w:val="00F06A8C"/>
    <w:rsid w:val="00F1124D"/>
    <w:rsid w:val="00F12E93"/>
    <w:rsid w:val="00F1425F"/>
    <w:rsid w:val="00F24ADF"/>
    <w:rsid w:val="00F26697"/>
    <w:rsid w:val="00F26BCC"/>
    <w:rsid w:val="00F27AA0"/>
    <w:rsid w:val="00F302F8"/>
    <w:rsid w:val="00F30BA6"/>
    <w:rsid w:val="00F37A56"/>
    <w:rsid w:val="00F417D6"/>
    <w:rsid w:val="00F42178"/>
    <w:rsid w:val="00F45B5C"/>
    <w:rsid w:val="00F46951"/>
    <w:rsid w:val="00F46A77"/>
    <w:rsid w:val="00F53E70"/>
    <w:rsid w:val="00F554DB"/>
    <w:rsid w:val="00F56272"/>
    <w:rsid w:val="00F5677C"/>
    <w:rsid w:val="00F56DEE"/>
    <w:rsid w:val="00F56E95"/>
    <w:rsid w:val="00F61535"/>
    <w:rsid w:val="00F638AE"/>
    <w:rsid w:val="00F63EE1"/>
    <w:rsid w:val="00F64A1F"/>
    <w:rsid w:val="00F64CCA"/>
    <w:rsid w:val="00F72A15"/>
    <w:rsid w:val="00F72C06"/>
    <w:rsid w:val="00F73832"/>
    <w:rsid w:val="00F754E9"/>
    <w:rsid w:val="00F82BC7"/>
    <w:rsid w:val="00F82E0F"/>
    <w:rsid w:val="00F85592"/>
    <w:rsid w:val="00F8586D"/>
    <w:rsid w:val="00F87699"/>
    <w:rsid w:val="00F87FCA"/>
    <w:rsid w:val="00F9257A"/>
    <w:rsid w:val="00F945A4"/>
    <w:rsid w:val="00F94AD7"/>
    <w:rsid w:val="00F95706"/>
    <w:rsid w:val="00FA24E6"/>
    <w:rsid w:val="00FA2CFE"/>
    <w:rsid w:val="00FA43CC"/>
    <w:rsid w:val="00FA7561"/>
    <w:rsid w:val="00FA7FE1"/>
    <w:rsid w:val="00FB0162"/>
    <w:rsid w:val="00FB098A"/>
    <w:rsid w:val="00FB5EB3"/>
    <w:rsid w:val="00FB7D8F"/>
    <w:rsid w:val="00FC12DA"/>
    <w:rsid w:val="00FC1F08"/>
    <w:rsid w:val="00FC692F"/>
    <w:rsid w:val="00FC729F"/>
    <w:rsid w:val="00FC7893"/>
    <w:rsid w:val="00FD018A"/>
    <w:rsid w:val="00FD107A"/>
    <w:rsid w:val="00FD1595"/>
    <w:rsid w:val="00FD1C0F"/>
    <w:rsid w:val="00FD23C2"/>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A82D"/>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360" w:after="0"/>
    </w:pPr>
    <w:rPr>
      <w:rFonts w:asciiTheme="majorHAnsi" w:hAnsiTheme="majorHAnsi"/>
      <w:b/>
      <w:bCs/>
      <w:caps/>
      <w:szCs w:val="24"/>
    </w:rPr>
  </w:style>
  <w:style w:type="paragraph" w:styleId="TM2">
    <w:name w:val="toc 2"/>
    <w:basedOn w:val="Normal"/>
    <w:next w:val="Normal"/>
    <w:autoRedefine/>
    <w:uiPriority w:val="39"/>
    <w:unhideWhenUsed/>
    <w:rsid w:val="00CB1E63"/>
    <w:pPr>
      <w:spacing w:before="240" w:after="0"/>
    </w:pPr>
    <w:rPr>
      <w:rFonts w:asciiTheme="minorHAnsi" w:hAnsiTheme="minorHAnsi"/>
      <w:b/>
      <w:bC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240"/>
    </w:pPr>
    <w:rPr>
      <w:rFonts w:asciiTheme="minorHAnsi" w:hAnsiTheme="minorHAnsi"/>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p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480"/>
    </w:pPr>
    <w:rPr>
      <w:rFonts w:asciiTheme="minorHAnsi" w:hAnsiTheme="minorHAnsi"/>
      <w:sz w:val="20"/>
      <w:szCs w:val="20"/>
    </w:rPr>
  </w:style>
  <w:style w:type="paragraph" w:styleId="TM5">
    <w:name w:val="toc 5"/>
    <w:basedOn w:val="Normal"/>
    <w:next w:val="Normal"/>
    <w:autoRedefine/>
    <w:uiPriority w:val="39"/>
    <w:unhideWhenUsed/>
    <w:rsid w:val="005E715A"/>
    <w:pPr>
      <w:spacing w:after="0"/>
      <w:ind w:left="720"/>
    </w:pPr>
    <w:rPr>
      <w:rFonts w:asciiTheme="minorHAnsi" w:hAnsiTheme="minorHAnsi"/>
      <w:sz w:val="20"/>
      <w:szCs w:val="20"/>
    </w:rPr>
  </w:style>
  <w:style w:type="paragraph" w:styleId="TM6">
    <w:name w:val="toc 6"/>
    <w:basedOn w:val="Normal"/>
    <w:next w:val="Normal"/>
    <w:autoRedefine/>
    <w:uiPriority w:val="39"/>
    <w:unhideWhenUsed/>
    <w:rsid w:val="005E715A"/>
    <w:pPr>
      <w:spacing w:after="0"/>
      <w:ind w:left="960"/>
    </w:pPr>
    <w:rPr>
      <w:rFonts w:asciiTheme="minorHAnsi" w:hAnsiTheme="minorHAnsi"/>
      <w:sz w:val="20"/>
      <w:szCs w:val="20"/>
    </w:rPr>
  </w:style>
  <w:style w:type="paragraph" w:styleId="TM7">
    <w:name w:val="toc 7"/>
    <w:basedOn w:val="Normal"/>
    <w:next w:val="Normal"/>
    <w:autoRedefine/>
    <w:uiPriority w:val="39"/>
    <w:unhideWhenUsed/>
    <w:rsid w:val="005E715A"/>
    <w:pPr>
      <w:spacing w:after="0"/>
      <w:ind w:left="1200"/>
    </w:pPr>
    <w:rPr>
      <w:rFonts w:asciiTheme="minorHAnsi" w:hAnsiTheme="minorHAnsi"/>
      <w:sz w:val="20"/>
      <w:szCs w:val="20"/>
    </w:rPr>
  </w:style>
  <w:style w:type="paragraph" w:styleId="TM8">
    <w:name w:val="toc 8"/>
    <w:basedOn w:val="Normal"/>
    <w:next w:val="Normal"/>
    <w:autoRedefine/>
    <w:uiPriority w:val="39"/>
    <w:unhideWhenUsed/>
    <w:rsid w:val="005E715A"/>
    <w:pPr>
      <w:spacing w:after="0"/>
      <w:ind w:left="1440"/>
    </w:pPr>
    <w:rPr>
      <w:rFonts w:asciiTheme="minorHAnsi" w:hAnsiTheme="minorHAnsi"/>
      <w:sz w:val="20"/>
      <w:szCs w:val="20"/>
    </w:rPr>
  </w:style>
  <w:style w:type="paragraph" w:styleId="TM9">
    <w:name w:val="toc 9"/>
    <w:basedOn w:val="Normal"/>
    <w:next w:val="Normal"/>
    <w:autoRedefine/>
    <w:uiPriority w:val="39"/>
    <w:unhideWhenUsed/>
    <w:rsid w:val="005E715A"/>
    <w:pPr>
      <w:spacing w:after="0"/>
      <w:ind w:left="1680"/>
    </w:pPr>
    <w:rPr>
      <w:rFonts w:asciiTheme="minorHAnsi" w:hAnsiTheme="minorHAnsi"/>
      <w:sz w:val="20"/>
      <w:szCs w:val="20"/>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svg"/><Relationship Id="rId11" Type="http://schemas.openxmlformats.org/officeDocument/2006/relationships/image" Target="media/image4.png"/><Relationship Id="rId24" Type="http://schemas.openxmlformats.org/officeDocument/2006/relationships/hyperlink" Target="https://fr.wikipedia.org/w/index.php?title=Windows_console_subsystem&amp;action=edit&amp;redlink=1"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EVE_Online"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2F1F"/>
    <w:rsid w:val="003F399A"/>
    <w:rsid w:val="00444B8D"/>
    <w:rsid w:val="004C6AFF"/>
    <w:rsid w:val="00542C6A"/>
    <w:rsid w:val="006275E5"/>
    <w:rsid w:val="0063427C"/>
    <w:rsid w:val="00652E7F"/>
    <w:rsid w:val="006A5F53"/>
    <w:rsid w:val="00734FB2"/>
    <w:rsid w:val="00752E10"/>
    <w:rsid w:val="007A0BE0"/>
    <w:rsid w:val="007C0A5D"/>
    <w:rsid w:val="00847C08"/>
    <w:rsid w:val="0086496F"/>
    <w:rsid w:val="00872CBB"/>
    <w:rsid w:val="00873958"/>
    <w:rsid w:val="008A59FC"/>
    <w:rsid w:val="008E3093"/>
    <w:rsid w:val="009035DD"/>
    <w:rsid w:val="009428C7"/>
    <w:rsid w:val="0096759D"/>
    <w:rsid w:val="00992E09"/>
    <w:rsid w:val="00993F35"/>
    <w:rsid w:val="0099550A"/>
    <w:rsid w:val="009F456D"/>
    <w:rsid w:val="00A03004"/>
    <w:rsid w:val="00A333E7"/>
    <w:rsid w:val="00B81D70"/>
    <w:rsid w:val="00B93A4E"/>
    <w:rsid w:val="00BA3E6D"/>
    <w:rsid w:val="00C40FDA"/>
    <w:rsid w:val="00C9211E"/>
    <w:rsid w:val="00CB03B9"/>
    <w:rsid w:val="00CB0492"/>
    <w:rsid w:val="00D47ACF"/>
    <w:rsid w:val="00D5176A"/>
    <w:rsid w:val="00E14C80"/>
    <w:rsid w:val="00E56606"/>
    <w:rsid w:val="00E57F0A"/>
    <w:rsid w:val="00E614B0"/>
    <w:rsid w:val="00E669CA"/>
    <w:rsid w:val="00EB42A0"/>
    <w:rsid w:val="00EC4BA2"/>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2</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3</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4</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5</b:RefOrder>
  </b:Source>
  <b:Source>
    <b:Tag>Les</b:Tag>
    <b:SourceType>InternetSite</b:SourceType>
    <b:Guid>{7FDC13FF-0D50-422B-9091-6122F77C6C7C}</b:Guid>
    <b:Title>Les cmdlets</b:Title>
    <b:InternetSiteTitle>univ-mlv</b:InternetSiteTitle>
    <b:URL>http://igm.univ-mlv.fr/~dr/XPOSE2008/Introduction%20au%20Powershell/cmdlets.html</b:URL>
    <b:RefOrder>16</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7</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18</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19</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0</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1</b:RefOrder>
  </b:Source>
  <b:Source>
    <b:Tag>che</b:Tag>
    <b:SourceType>InternetSite</b:SourceType>
    <b:Guid>{08661765-A055-4840-85CB-B1A59B9CA428}</b:Guid>
    <b:Title>chef-solo - Chef Docs</b:Title>
    <b:InternetSiteTitle>chef.io</b:InternetSiteTitle>
    <b:URL>https://docs.chef.io/chef_solo.html</b:URL>
    <b:RefOrder>22</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3</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4</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5</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6</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s>
</file>

<file path=customXml/itemProps1.xml><?xml version="1.0" encoding="utf-8"?>
<ds:datastoreItem xmlns:ds="http://schemas.openxmlformats.org/officeDocument/2006/customXml" ds:itemID="{D031C9A8-F284-408F-960F-096E0794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83</Pages>
  <Words>22076</Words>
  <Characters>121423</Characters>
  <Application>Microsoft Office Word</Application>
  <DocSecurity>0</DocSecurity>
  <Lines>1011</Lines>
  <Paragraphs>286</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4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120</cp:revision>
  <dcterms:created xsi:type="dcterms:W3CDTF">2017-02-21T07:44:00Z</dcterms:created>
  <dcterms:modified xsi:type="dcterms:W3CDTF">2017-05-02T09:01:00Z</dcterms:modified>
</cp:coreProperties>
</file>